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735B" w14:textId="77777777" w:rsidR="009A4089" w:rsidRDefault="009A4089" w:rsidP="009A4089">
      <w:pPr>
        <w:spacing w:after="182" w:line="259" w:lineRule="auto"/>
        <w:ind w:left="10"/>
        <w:jc w:val="center"/>
        <w:rPr>
          <w:b/>
          <w:sz w:val="28"/>
          <w:u w:val="single" w:color="000000"/>
        </w:rPr>
      </w:pPr>
      <w:r>
        <w:rPr>
          <w:b/>
          <w:sz w:val="28"/>
          <w:u w:val="single" w:color="000000"/>
        </w:rPr>
        <w:t>SOUTH WALSHAM PARISH COUNCIL MEETING</w:t>
      </w:r>
    </w:p>
    <w:p w14:paraId="13DB66E4" w14:textId="18340CAC" w:rsidR="009A4089" w:rsidRPr="00C4542B" w:rsidRDefault="009A4089" w:rsidP="009A4089">
      <w:pPr>
        <w:spacing w:after="0" w:line="259" w:lineRule="auto"/>
        <w:ind w:left="4" w:right="287" w:firstLine="0"/>
        <w:jc w:val="center"/>
        <w:rPr>
          <w:bCs/>
          <w:sz w:val="24"/>
          <w:u w:color="000000"/>
        </w:rPr>
      </w:pPr>
      <w:r>
        <w:rPr>
          <w:sz w:val="24"/>
        </w:rPr>
        <w:t xml:space="preserve">Held on </w:t>
      </w:r>
      <w:r w:rsidRPr="00936724">
        <w:rPr>
          <w:b/>
          <w:sz w:val="24"/>
          <w:u w:color="000000"/>
        </w:rPr>
        <w:t xml:space="preserve">Monday </w:t>
      </w:r>
      <w:r w:rsidR="002B02A6">
        <w:rPr>
          <w:b/>
          <w:sz w:val="24"/>
          <w:u w:color="000000"/>
        </w:rPr>
        <w:t>4</w:t>
      </w:r>
      <w:r w:rsidR="002B02A6">
        <w:rPr>
          <w:b/>
          <w:sz w:val="24"/>
          <w:u w:color="000000"/>
          <w:vertAlign w:val="superscript"/>
        </w:rPr>
        <w:t xml:space="preserve">th </w:t>
      </w:r>
      <w:r w:rsidR="002B02A6">
        <w:rPr>
          <w:b/>
          <w:sz w:val="24"/>
          <w:u w:color="000000"/>
        </w:rPr>
        <w:t>September</w:t>
      </w:r>
      <w:r>
        <w:rPr>
          <w:b/>
          <w:sz w:val="24"/>
          <w:u w:color="000000"/>
        </w:rPr>
        <w:t xml:space="preserve"> </w:t>
      </w:r>
      <w:r w:rsidRPr="00936724">
        <w:rPr>
          <w:b/>
          <w:sz w:val="24"/>
          <w:u w:color="000000"/>
        </w:rPr>
        <w:t>202</w:t>
      </w:r>
      <w:r>
        <w:rPr>
          <w:b/>
          <w:sz w:val="24"/>
          <w:u w:color="000000"/>
        </w:rPr>
        <w:t xml:space="preserve">3 </w:t>
      </w:r>
      <w:r>
        <w:rPr>
          <w:bCs/>
          <w:sz w:val="24"/>
          <w:u w:color="000000"/>
        </w:rPr>
        <w:t>at South Walsham Village Hall at 7.30pm</w:t>
      </w:r>
    </w:p>
    <w:p w14:paraId="630703D4" w14:textId="77777777" w:rsidR="009A4089" w:rsidRDefault="009A4089" w:rsidP="009A4089">
      <w:pPr>
        <w:spacing w:after="0" w:line="259" w:lineRule="auto"/>
        <w:ind w:left="4" w:right="287" w:firstLine="0"/>
        <w:jc w:val="center"/>
        <w:rPr>
          <w:bCs/>
          <w:u w:color="000000"/>
        </w:rPr>
      </w:pPr>
    </w:p>
    <w:p w14:paraId="1F2AD567" w14:textId="77777777" w:rsidR="009A4089" w:rsidRPr="00234A1A" w:rsidRDefault="009A4089" w:rsidP="009A4089">
      <w:pPr>
        <w:pStyle w:val="ListParagraph"/>
        <w:numPr>
          <w:ilvl w:val="0"/>
          <w:numId w:val="8"/>
        </w:numPr>
        <w:ind w:left="0" w:firstLine="0"/>
        <w:jc w:val="both"/>
        <w:rPr>
          <w:b/>
        </w:rPr>
      </w:pPr>
      <w:r w:rsidRPr="00234A1A">
        <w:rPr>
          <w:b/>
        </w:rPr>
        <w:t>ATTENDANCE</w:t>
      </w:r>
    </w:p>
    <w:p w14:paraId="49498DC9" w14:textId="7B3812D0" w:rsidR="009A4089" w:rsidRDefault="009A4089" w:rsidP="009A4089">
      <w:pPr>
        <w:pStyle w:val="NoSpacing"/>
      </w:pPr>
      <w:r>
        <w:t>Present: Peter Crook (Chair), Clive Grant, Suzanne Grant, Amanda Miller</w:t>
      </w:r>
      <w:r w:rsidR="002B02A6">
        <w:t>, Paul Randell</w:t>
      </w:r>
      <w:r>
        <w:t xml:space="preserve"> &amp; Malcolm Steward.</w:t>
      </w:r>
    </w:p>
    <w:p w14:paraId="58C011D6" w14:textId="56951CB5" w:rsidR="009A4089" w:rsidRDefault="009A4089" w:rsidP="0069127D">
      <w:pPr>
        <w:pStyle w:val="NoSpacing"/>
      </w:pPr>
      <w:r>
        <w:t xml:space="preserve">Apologies: </w:t>
      </w:r>
      <w:r w:rsidR="002B02A6">
        <w:t>Fran Whymark (County Councillor)</w:t>
      </w:r>
      <w:r w:rsidR="0069127D">
        <w:t xml:space="preserve">   </w:t>
      </w:r>
      <w:r>
        <w:t>Clerk: Aileen Beck</w:t>
      </w:r>
      <w:r w:rsidR="0069127D">
        <w:t xml:space="preserve">    </w:t>
      </w:r>
      <w:r>
        <w:t>1</w:t>
      </w:r>
      <w:r w:rsidR="002B02A6">
        <w:t>3</w:t>
      </w:r>
      <w:r>
        <w:t xml:space="preserve"> members of the public</w:t>
      </w:r>
    </w:p>
    <w:p w14:paraId="5B792C5C" w14:textId="77777777" w:rsidR="009A4089" w:rsidRDefault="009A4089" w:rsidP="009A4089">
      <w:pPr>
        <w:jc w:val="both"/>
      </w:pPr>
    </w:p>
    <w:p w14:paraId="52A7BBA8" w14:textId="77777777" w:rsidR="009A4089" w:rsidRPr="00C967A3" w:rsidRDefault="009A4089" w:rsidP="009A4089">
      <w:pPr>
        <w:pStyle w:val="ListParagraph"/>
        <w:numPr>
          <w:ilvl w:val="0"/>
          <w:numId w:val="8"/>
        </w:numPr>
        <w:ind w:left="0" w:firstLine="0"/>
        <w:jc w:val="both"/>
        <w:rPr>
          <w:b/>
        </w:rPr>
      </w:pPr>
      <w:r w:rsidRPr="00C967A3">
        <w:rPr>
          <w:b/>
        </w:rPr>
        <w:t>DECLARATIONS OF INTEREST AND DISPENSATIONS</w:t>
      </w:r>
    </w:p>
    <w:p w14:paraId="07D70E00" w14:textId="1F8ADC05" w:rsidR="009A4089" w:rsidRPr="005565DE" w:rsidRDefault="00887750" w:rsidP="009A4089">
      <w:pPr>
        <w:ind w:left="720" w:firstLine="0"/>
        <w:jc w:val="both"/>
        <w:rPr>
          <w:rFonts w:asciiTheme="minorHAnsi" w:hAnsiTheme="minorHAnsi" w:cstheme="minorHAnsi"/>
        </w:rPr>
      </w:pPr>
      <w:r w:rsidRPr="005565DE">
        <w:rPr>
          <w:rFonts w:asciiTheme="minorHAnsi" w:hAnsiTheme="minorHAnsi" w:cstheme="minorHAnsi"/>
        </w:rPr>
        <w:t xml:space="preserve">Cllr Steward – 10b – Director of </w:t>
      </w:r>
      <w:r w:rsidR="005565DE" w:rsidRPr="005565DE">
        <w:rPr>
          <w:rFonts w:asciiTheme="minorHAnsi" w:eastAsia="Times New Roman" w:hAnsiTheme="minorHAnsi" w:cstheme="minorHAnsi"/>
        </w:rPr>
        <w:t>Save The Ship Inn (South Walsham) Community Benefit Society Ltd</w:t>
      </w:r>
    </w:p>
    <w:p w14:paraId="48455A5D" w14:textId="4E4FABCA" w:rsidR="0027684A" w:rsidRDefault="0027684A" w:rsidP="009A4089">
      <w:pPr>
        <w:ind w:left="720" w:firstLine="0"/>
        <w:jc w:val="both"/>
      </w:pPr>
      <w:r>
        <w:t xml:space="preserve">Cllr Crook – 10b </w:t>
      </w:r>
      <w:r w:rsidR="00EB7AE8">
        <w:t>–</w:t>
      </w:r>
      <w:r>
        <w:t xml:space="preserve"> </w:t>
      </w:r>
      <w:r w:rsidR="00EB7AE8">
        <w:t xml:space="preserve">Member of the </w:t>
      </w:r>
      <w:r w:rsidR="00961DEE">
        <w:t xml:space="preserve">Save </w:t>
      </w:r>
      <w:r w:rsidR="006B6324">
        <w:t>The</w:t>
      </w:r>
      <w:r w:rsidR="00961DEE">
        <w:t xml:space="preserve"> Ship committee</w:t>
      </w:r>
    </w:p>
    <w:p w14:paraId="6040D40A" w14:textId="77777777" w:rsidR="009A4089" w:rsidRPr="00C967A3" w:rsidRDefault="009A4089" w:rsidP="009A4089">
      <w:pPr>
        <w:ind w:left="720" w:firstLine="0"/>
        <w:jc w:val="both"/>
      </w:pPr>
    </w:p>
    <w:p w14:paraId="32136CC2" w14:textId="77777777" w:rsidR="009A4089" w:rsidRPr="00C967A3" w:rsidRDefault="009A4089" w:rsidP="009A4089">
      <w:pPr>
        <w:pStyle w:val="ListParagraph"/>
        <w:numPr>
          <w:ilvl w:val="0"/>
          <w:numId w:val="8"/>
        </w:numPr>
        <w:ind w:left="0" w:firstLine="0"/>
        <w:jc w:val="both"/>
        <w:rPr>
          <w:b/>
        </w:rPr>
      </w:pPr>
      <w:r w:rsidRPr="00C967A3">
        <w:rPr>
          <w:b/>
        </w:rPr>
        <w:t>MINUTES OF PREVIOUS MEETING</w:t>
      </w:r>
    </w:p>
    <w:p w14:paraId="4A3AE845" w14:textId="57EF4999" w:rsidR="00C522B1" w:rsidRDefault="009A4089" w:rsidP="002B02A6">
      <w:pPr>
        <w:jc w:val="both"/>
      </w:pPr>
      <w:r>
        <w:t xml:space="preserve">The minutes of the </w:t>
      </w:r>
      <w:r w:rsidRPr="00C967A3">
        <w:t>Parish Council Meeting</w:t>
      </w:r>
      <w:r>
        <w:t xml:space="preserve"> held on </w:t>
      </w:r>
      <w:r w:rsidR="00EB7AE8">
        <w:t>3</w:t>
      </w:r>
      <w:r w:rsidR="00EB7AE8" w:rsidRPr="00EB7AE8">
        <w:rPr>
          <w:vertAlign w:val="superscript"/>
        </w:rPr>
        <w:t>rd</w:t>
      </w:r>
      <w:r w:rsidR="00EB7AE8">
        <w:t xml:space="preserve"> July</w:t>
      </w:r>
      <w:r>
        <w:t xml:space="preserve"> 2023 confirmed as a true record by Council and signed by the Ch</w:t>
      </w:r>
      <w:r w:rsidR="00EB7AE8">
        <w:t>air</w:t>
      </w:r>
      <w:r w:rsidR="00BB4503">
        <w:t>.</w:t>
      </w:r>
    </w:p>
    <w:p w14:paraId="1F0B7BCC" w14:textId="209E9E46" w:rsidR="00BB4503" w:rsidRDefault="00BB4503" w:rsidP="00BB4503">
      <w:pPr>
        <w:ind w:left="0" w:firstLine="0"/>
        <w:jc w:val="both"/>
      </w:pPr>
    </w:p>
    <w:p w14:paraId="4D9FFA05" w14:textId="33084A43" w:rsidR="00C522B1" w:rsidRPr="00BB4503" w:rsidRDefault="00C522B1" w:rsidP="00BB4503">
      <w:pPr>
        <w:pStyle w:val="ListParagraph"/>
        <w:numPr>
          <w:ilvl w:val="0"/>
          <w:numId w:val="8"/>
        </w:numPr>
        <w:ind w:left="709" w:hanging="709"/>
        <w:jc w:val="both"/>
        <w:rPr>
          <w:b/>
        </w:rPr>
      </w:pPr>
      <w:r w:rsidRPr="00BB4503">
        <w:rPr>
          <w:b/>
        </w:rPr>
        <w:t>PUBLIC FORUM</w:t>
      </w:r>
    </w:p>
    <w:p w14:paraId="65850041" w14:textId="7C9F1A43" w:rsidR="00C522B1" w:rsidRPr="0032454B" w:rsidRDefault="00C522B1" w:rsidP="00AD7029">
      <w:pPr>
        <w:pStyle w:val="ListParagraph"/>
        <w:numPr>
          <w:ilvl w:val="1"/>
          <w:numId w:val="12"/>
        </w:numPr>
      </w:pPr>
      <w:r w:rsidRPr="0032454B">
        <w:t>County Co</w:t>
      </w:r>
      <w:r w:rsidR="00961DEE" w:rsidRPr="0032454B">
        <w:t xml:space="preserve">uncillor </w:t>
      </w:r>
      <w:r w:rsidR="00CF6334" w:rsidRPr="0032454B">
        <w:t>Fran Whymark</w:t>
      </w:r>
      <w:r w:rsidR="00961DEE" w:rsidRPr="0032454B">
        <w:t xml:space="preserve"> sent a report:</w:t>
      </w:r>
      <w:r w:rsidR="00C7084C" w:rsidRPr="0032454B">
        <w:t xml:space="preserve"> improvement works to the A47 have started</w:t>
      </w:r>
      <w:r w:rsidR="00403B47" w:rsidRPr="0032454B">
        <w:t>, despite the challenge raised. The Postwick Park and Ride has re-opened</w:t>
      </w:r>
      <w:r w:rsidR="00634953" w:rsidRPr="0032454B">
        <w:t xml:space="preserve"> with fees for all sites now </w:t>
      </w:r>
      <w:r w:rsidR="0032454B" w:rsidRPr="0032454B">
        <w:t>set at £3 for</w:t>
      </w:r>
      <w:r w:rsidR="00634953" w:rsidRPr="0032454B">
        <w:t xml:space="preserve"> adults and additional passengers in the same group just £1.  Other fares; concessions and 17-19 year olds £2 and 5-16 year olds £1.50. </w:t>
      </w:r>
    </w:p>
    <w:p w14:paraId="71197144" w14:textId="7CFE7EFC" w:rsidR="00C522B1" w:rsidRPr="00FA6A14" w:rsidRDefault="005867EF" w:rsidP="00AD7029">
      <w:pPr>
        <w:pStyle w:val="ListParagraph"/>
        <w:numPr>
          <w:ilvl w:val="1"/>
          <w:numId w:val="12"/>
        </w:numPr>
        <w:rPr>
          <w:color w:val="auto"/>
        </w:rPr>
      </w:pPr>
      <w:r w:rsidRPr="00FA6A14">
        <w:rPr>
          <w:color w:val="auto"/>
        </w:rPr>
        <w:t>Comments from members of the public: grass in layby along School Road – confirmed as being cut on 13</w:t>
      </w:r>
      <w:r w:rsidRPr="00FA6A14">
        <w:rPr>
          <w:color w:val="auto"/>
          <w:vertAlign w:val="superscript"/>
        </w:rPr>
        <w:t>th</w:t>
      </w:r>
      <w:r w:rsidRPr="00FA6A14">
        <w:rPr>
          <w:color w:val="auto"/>
        </w:rPr>
        <w:t xml:space="preserve"> September; piece missing from the</w:t>
      </w:r>
      <w:r w:rsidR="004932C9" w:rsidRPr="00FA6A14">
        <w:rPr>
          <w:color w:val="auto"/>
        </w:rPr>
        <w:t xml:space="preserve"> rainwater pipe on the bus shelter – confirmed that it had been broken off twice, so left as it is although Cllr Randell to look again; Post for dinghies </w:t>
      </w:r>
      <w:r w:rsidR="00434291" w:rsidRPr="00FA6A14">
        <w:rPr>
          <w:color w:val="auto"/>
        </w:rPr>
        <w:t xml:space="preserve">at the staithe has broken and now disappeared; timber heading on the quay needs looking at; </w:t>
      </w:r>
      <w:r w:rsidR="00515AA7" w:rsidRPr="00FA6A14">
        <w:rPr>
          <w:color w:val="auto"/>
        </w:rPr>
        <w:t>the overgrown ivy on the fence abutting the staithe has been reported to the Broads Authority; speeding a</w:t>
      </w:r>
      <w:r w:rsidR="00F04416">
        <w:rPr>
          <w:color w:val="auto"/>
        </w:rPr>
        <w:t>l</w:t>
      </w:r>
      <w:r w:rsidR="00515AA7" w:rsidRPr="00FA6A14">
        <w:rPr>
          <w:color w:val="auto"/>
        </w:rPr>
        <w:t>ong Chamery Hall Lane</w:t>
      </w:r>
      <w:r w:rsidR="00A342E3" w:rsidRPr="00FA6A14">
        <w:rPr>
          <w:color w:val="auto"/>
        </w:rPr>
        <w:t xml:space="preserve"> – confirmed that Clerk would report to H</w:t>
      </w:r>
      <w:r w:rsidR="00B21B84" w:rsidRPr="00FA6A14">
        <w:rPr>
          <w:color w:val="auto"/>
        </w:rPr>
        <w:t>i</w:t>
      </w:r>
      <w:r w:rsidR="00A342E3" w:rsidRPr="00FA6A14">
        <w:rPr>
          <w:color w:val="auto"/>
        </w:rPr>
        <w:t>ghways</w:t>
      </w:r>
      <w:r w:rsidR="00B21B84" w:rsidRPr="00FA6A14">
        <w:rPr>
          <w:color w:val="auto"/>
        </w:rPr>
        <w:t xml:space="preserve"> and enquire whether the existing SAM2 sign could be used in suitable places along Chamery Hall Lane</w:t>
      </w:r>
      <w:r w:rsidR="00FA6A14" w:rsidRPr="00FA6A14">
        <w:rPr>
          <w:color w:val="auto"/>
        </w:rPr>
        <w:t xml:space="preserve"> to monitor speeds.</w:t>
      </w:r>
    </w:p>
    <w:p w14:paraId="415AFBEB" w14:textId="77777777" w:rsidR="00C522B1" w:rsidRDefault="00C522B1" w:rsidP="00C522B1">
      <w:pPr>
        <w:pStyle w:val="ListParagraph"/>
        <w:ind w:left="1440" w:firstLine="0"/>
      </w:pPr>
    </w:p>
    <w:p w14:paraId="3642CE3E" w14:textId="18A54CCE" w:rsidR="00C522B1" w:rsidRPr="00BB4503" w:rsidRDefault="00C522B1" w:rsidP="00BB4503">
      <w:pPr>
        <w:pStyle w:val="ListParagraph"/>
        <w:numPr>
          <w:ilvl w:val="0"/>
          <w:numId w:val="8"/>
        </w:numPr>
        <w:ind w:left="709" w:hanging="709"/>
        <w:rPr>
          <w:b/>
        </w:rPr>
      </w:pPr>
      <w:r w:rsidRPr="00BB4503">
        <w:rPr>
          <w:b/>
        </w:rPr>
        <w:t>MATTERS ARISING FROM PREVIOUS MEETINGS – TO RECEIVE UPDATES</w:t>
      </w:r>
    </w:p>
    <w:p w14:paraId="60DF702A" w14:textId="2E4C6819" w:rsidR="00E65C81" w:rsidRDefault="00BB4503" w:rsidP="00BB4503">
      <w:r>
        <w:t>None</w:t>
      </w:r>
    </w:p>
    <w:p w14:paraId="48FC21A8" w14:textId="77777777" w:rsidR="00122031" w:rsidRDefault="00122031" w:rsidP="00122031">
      <w:pPr>
        <w:pStyle w:val="ListParagraph"/>
        <w:ind w:left="1418" w:firstLine="0"/>
      </w:pPr>
    </w:p>
    <w:p w14:paraId="0F4C135B" w14:textId="730D6250" w:rsidR="00C522B1" w:rsidRDefault="00C522B1" w:rsidP="00BB4503">
      <w:pPr>
        <w:pStyle w:val="ListParagraph"/>
        <w:numPr>
          <w:ilvl w:val="0"/>
          <w:numId w:val="8"/>
        </w:numPr>
        <w:rPr>
          <w:b/>
        </w:rPr>
      </w:pPr>
      <w:r w:rsidRPr="009C5644">
        <w:rPr>
          <w:b/>
        </w:rPr>
        <w:t>CORRESPONDENCE</w:t>
      </w:r>
    </w:p>
    <w:tbl>
      <w:tblPr>
        <w:tblStyle w:val="TableGrid"/>
        <w:tblW w:w="9340" w:type="dxa"/>
        <w:tblInd w:w="720" w:type="dxa"/>
        <w:tblLook w:val="04A0" w:firstRow="1" w:lastRow="0" w:firstColumn="1" w:lastColumn="0" w:noHBand="0" w:noVBand="1"/>
      </w:tblPr>
      <w:tblGrid>
        <w:gridCol w:w="2536"/>
        <w:gridCol w:w="4252"/>
        <w:gridCol w:w="2552"/>
      </w:tblGrid>
      <w:tr w:rsidR="00E8780F" w14:paraId="6EACCE6B" w14:textId="77777777" w:rsidTr="00E8780F">
        <w:tc>
          <w:tcPr>
            <w:tcW w:w="2536" w:type="dxa"/>
          </w:tcPr>
          <w:p w14:paraId="10C109DA" w14:textId="7182FDC8" w:rsidR="009C5644" w:rsidRPr="00B16F0A" w:rsidRDefault="002D6F44" w:rsidP="009C5644">
            <w:pPr>
              <w:pStyle w:val="ListParagraph"/>
              <w:ind w:left="0" w:firstLine="0"/>
              <w:rPr>
                <w:bCs/>
                <w:sz w:val="20"/>
                <w:szCs w:val="20"/>
              </w:rPr>
            </w:pPr>
            <w:r w:rsidRPr="00B16F0A">
              <w:rPr>
                <w:bCs/>
                <w:sz w:val="20"/>
                <w:szCs w:val="20"/>
              </w:rPr>
              <w:t>Bruno Peek</w:t>
            </w:r>
          </w:p>
        </w:tc>
        <w:tc>
          <w:tcPr>
            <w:tcW w:w="4252" w:type="dxa"/>
          </w:tcPr>
          <w:p w14:paraId="58A3A146" w14:textId="031C0363" w:rsidR="009C5644" w:rsidRPr="00B16F0A" w:rsidRDefault="00D379DA" w:rsidP="009C5644">
            <w:pPr>
              <w:pStyle w:val="ListParagraph"/>
              <w:ind w:left="0" w:firstLine="0"/>
              <w:rPr>
                <w:bCs/>
                <w:sz w:val="20"/>
                <w:szCs w:val="20"/>
              </w:rPr>
            </w:pPr>
            <w:r w:rsidRPr="00B16F0A">
              <w:rPr>
                <w:bCs/>
                <w:sz w:val="20"/>
                <w:szCs w:val="20"/>
              </w:rPr>
              <w:t>Pagentmaster D-Day 80</w:t>
            </w:r>
            <w:r w:rsidRPr="00B16F0A">
              <w:rPr>
                <w:bCs/>
                <w:sz w:val="20"/>
                <w:szCs w:val="20"/>
                <w:vertAlign w:val="superscript"/>
              </w:rPr>
              <w:t>th</w:t>
            </w:r>
            <w:r w:rsidRPr="00B16F0A">
              <w:rPr>
                <w:bCs/>
                <w:sz w:val="20"/>
                <w:szCs w:val="20"/>
              </w:rPr>
              <w:t xml:space="preserve"> anniversary guide</w:t>
            </w:r>
          </w:p>
        </w:tc>
        <w:tc>
          <w:tcPr>
            <w:tcW w:w="2552" w:type="dxa"/>
          </w:tcPr>
          <w:p w14:paraId="186ED34C" w14:textId="05A256B4" w:rsidR="009C5644" w:rsidRPr="00B16F0A" w:rsidRDefault="0069127D" w:rsidP="009C5644">
            <w:pPr>
              <w:pStyle w:val="ListParagraph"/>
              <w:ind w:left="0" w:firstLine="0"/>
              <w:rPr>
                <w:bCs/>
                <w:sz w:val="20"/>
                <w:szCs w:val="20"/>
              </w:rPr>
            </w:pPr>
            <w:r>
              <w:rPr>
                <w:bCs/>
                <w:sz w:val="20"/>
                <w:szCs w:val="20"/>
              </w:rPr>
              <w:t>Noted</w:t>
            </w:r>
          </w:p>
        </w:tc>
      </w:tr>
      <w:tr w:rsidR="00E8780F" w14:paraId="7E909F0B" w14:textId="77777777" w:rsidTr="00E8780F">
        <w:tc>
          <w:tcPr>
            <w:tcW w:w="2536" w:type="dxa"/>
          </w:tcPr>
          <w:p w14:paraId="7677C778" w14:textId="4B8A4B57" w:rsidR="009C5644" w:rsidRPr="00B16F0A" w:rsidRDefault="00EF75F7" w:rsidP="009C5644">
            <w:pPr>
              <w:pStyle w:val="ListParagraph"/>
              <w:ind w:left="0" w:firstLine="0"/>
              <w:rPr>
                <w:bCs/>
                <w:sz w:val="20"/>
                <w:szCs w:val="20"/>
              </w:rPr>
            </w:pPr>
            <w:r w:rsidRPr="00B16F0A">
              <w:rPr>
                <w:bCs/>
                <w:sz w:val="20"/>
                <w:szCs w:val="20"/>
              </w:rPr>
              <w:t>Broadland District Council</w:t>
            </w:r>
          </w:p>
        </w:tc>
        <w:tc>
          <w:tcPr>
            <w:tcW w:w="4252" w:type="dxa"/>
          </w:tcPr>
          <w:p w14:paraId="6C2C364F" w14:textId="2231A0A6" w:rsidR="009C5644" w:rsidRPr="00B16F0A" w:rsidRDefault="00B3112C" w:rsidP="009C5644">
            <w:pPr>
              <w:pStyle w:val="ListParagraph"/>
              <w:ind w:left="0" w:firstLine="0"/>
              <w:rPr>
                <w:bCs/>
                <w:sz w:val="20"/>
                <w:szCs w:val="20"/>
              </w:rPr>
            </w:pPr>
            <w:r w:rsidRPr="00B16F0A">
              <w:rPr>
                <w:bCs/>
                <w:sz w:val="20"/>
                <w:szCs w:val="20"/>
              </w:rPr>
              <w:t xml:space="preserve">Mindful </w:t>
            </w:r>
            <w:r w:rsidR="0040207C" w:rsidRPr="00B16F0A">
              <w:rPr>
                <w:bCs/>
                <w:sz w:val="20"/>
                <w:szCs w:val="20"/>
              </w:rPr>
              <w:t xml:space="preserve">Town and </w:t>
            </w:r>
            <w:r w:rsidRPr="00B16F0A">
              <w:rPr>
                <w:bCs/>
                <w:sz w:val="20"/>
                <w:szCs w:val="20"/>
              </w:rPr>
              <w:t xml:space="preserve">Villages project – free mental health </w:t>
            </w:r>
            <w:r w:rsidR="0040207C" w:rsidRPr="00B16F0A">
              <w:rPr>
                <w:bCs/>
                <w:sz w:val="20"/>
                <w:szCs w:val="20"/>
              </w:rPr>
              <w:t>training</w:t>
            </w:r>
            <w:r w:rsidR="00577F69" w:rsidRPr="00B16F0A">
              <w:rPr>
                <w:bCs/>
                <w:sz w:val="20"/>
                <w:szCs w:val="20"/>
              </w:rPr>
              <w:t xml:space="preserve"> </w:t>
            </w:r>
            <w:hyperlink r:id="rId8" w:history="1">
              <w:r w:rsidR="00577F69" w:rsidRPr="00B16F0A">
                <w:rPr>
                  <w:rStyle w:val="Hyperlink"/>
                  <w:sz w:val="20"/>
                  <w:szCs w:val="20"/>
                </w:rPr>
                <w:t>Mindful Towns and Villages – Broadland and South Norfolk (southnorfolkandbroadland.gov.uk)</w:t>
              </w:r>
            </w:hyperlink>
            <w:r w:rsidR="00577F69" w:rsidRPr="00B16F0A">
              <w:rPr>
                <w:sz w:val="20"/>
                <w:szCs w:val="20"/>
              </w:rPr>
              <w:t xml:space="preserve"> </w:t>
            </w:r>
            <w:r w:rsidR="00EF252B" w:rsidRPr="00B16F0A">
              <w:rPr>
                <w:sz w:val="20"/>
                <w:szCs w:val="20"/>
              </w:rPr>
              <w:t>01603 430611</w:t>
            </w:r>
          </w:p>
        </w:tc>
        <w:tc>
          <w:tcPr>
            <w:tcW w:w="2552" w:type="dxa"/>
          </w:tcPr>
          <w:p w14:paraId="772C6E4E" w14:textId="4635DA3B" w:rsidR="009C5644" w:rsidRPr="00B16F0A" w:rsidRDefault="0069127D" w:rsidP="009C5644">
            <w:pPr>
              <w:pStyle w:val="ListParagraph"/>
              <w:ind w:left="0" w:firstLine="0"/>
              <w:rPr>
                <w:bCs/>
                <w:sz w:val="20"/>
                <w:szCs w:val="20"/>
              </w:rPr>
            </w:pPr>
            <w:r>
              <w:rPr>
                <w:bCs/>
                <w:sz w:val="20"/>
                <w:szCs w:val="20"/>
              </w:rPr>
              <w:t>Noted</w:t>
            </w:r>
          </w:p>
        </w:tc>
      </w:tr>
      <w:tr w:rsidR="00554426" w14:paraId="386E558F" w14:textId="77777777" w:rsidTr="00E8780F">
        <w:tc>
          <w:tcPr>
            <w:tcW w:w="2536" w:type="dxa"/>
          </w:tcPr>
          <w:p w14:paraId="08186B58" w14:textId="477B290B" w:rsidR="00554426" w:rsidRPr="00B16F0A" w:rsidRDefault="0034298B" w:rsidP="009C5644">
            <w:pPr>
              <w:pStyle w:val="ListParagraph"/>
              <w:ind w:left="0" w:firstLine="0"/>
              <w:rPr>
                <w:bCs/>
                <w:sz w:val="20"/>
                <w:szCs w:val="20"/>
              </w:rPr>
            </w:pPr>
            <w:r w:rsidRPr="00B16F0A">
              <w:rPr>
                <w:bCs/>
                <w:sz w:val="20"/>
                <w:szCs w:val="20"/>
              </w:rPr>
              <w:t>Norfolk Association of Local Councils</w:t>
            </w:r>
          </w:p>
        </w:tc>
        <w:tc>
          <w:tcPr>
            <w:tcW w:w="4252" w:type="dxa"/>
          </w:tcPr>
          <w:p w14:paraId="2BDAC9DD" w14:textId="0415DBC7" w:rsidR="00554426" w:rsidRPr="00B16F0A" w:rsidRDefault="0034298B" w:rsidP="009C5644">
            <w:pPr>
              <w:pStyle w:val="ListParagraph"/>
              <w:ind w:left="0" w:firstLine="0"/>
              <w:rPr>
                <w:bCs/>
                <w:sz w:val="20"/>
                <w:szCs w:val="20"/>
              </w:rPr>
            </w:pPr>
            <w:r w:rsidRPr="00B16F0A">
              <w:rPr>
                <w:bCs/>
                <w:sz w:val="20"/>
                <w:szCs w:val="20"/>
              </w:rPr>
              <w:t xml:space="preserve">Autumn conference </w:t>
            </w:r>
            <w:r w:rsidR="00F007FC" w:rsidRPr="00B16F0A">
              <w:rPr>
                <w:bCs/>
                <w:sz w:val="20"/>
                <w:szCs w:val="20"/>
              </w:rPr>
              <w:t>and AGM 4</w:t>
            </w:r>
            <w:r w:rsidR="00F007FC" w:rsidRPr="00B16F0A">
              <w:rPr>
                <w:bCs/>
                <w:sz w:val="20"/>
                <w:szCs w:val="20"/>
                <w:vertAlign w:val="superscript"/>
              </w:rPr>
              <w:t>th</w:t>
            </w:r>
            <w:r w:rsidR="00F007FC" w:rsidRPr="00B16F0A">
              <w:rPr>
                <w:bCs/>
                <w:sz w:val="20"/>
                <w:szCs w:val="20"/>
              </w:rPr>
              <w:t xml:space="preserve"> October 2023 for Clerks and Councillors. £25 per person</w:t>
            </w:r>
          </w:p>
        </w:tc>
        <w:tc>
          <w:tcPr>
            <w:tcW w:w="2552" w:type="dxa"/>
          </w:tcPr>
          <w:p w14:paraId="037EF449" w14:textId="060D8F2C" w:rsidR="00554426" w:rsidRPr="00B16F0A" w:rsidRDefault="0069127D" w:rsidP="009C5644">
            <w:pPr>
              <w:pStyle w:val="ListParagraph"/>
              <w:ind w:left="0" w:firstLine="0"/>
              <w:rPr>
                <w:bCs/>
                <w:sz w:val="20"/>
                <w:szCs w:val="20"/>
              </w:rPr>
            </w:pPr>
            <w:r>
              <w:rPr>
                <w:bCs/>
                <w:sz w:val="20"/>
                <w:szCs w:val="20"/>
              </w:rPr>
              <w:t>RESOLVED: C</w:t>
            </w:r>
            <w:r w:rsidR="00377B68">
              <w:rPr>
                <w:bCs/>
                <w:sz w:val="20"/>
                <w:szCs w:val="20"/>
              </w:rPr>
              <w:t>ouncil agreed to cost for C</w:t>
            </w:r>
            <w:r>
              <w:rPr>
                <w:bCs/>
                <w:sz w:val="20"/>
                <w:szCs w:val="20"/>
              </w:rPr>
              <w:t>lerk to attend</w:t>
            </w:r>
          </w:p>
        </w:tc>
      </w:tr>
      <w:tr w:rsidR="000C5D63" w14:paraId="66349A57" w14:textId="77777777" w:rsidTr="00E8780F">
        <w:tc>
          <w:tcPr>
            <w:tcW w:w="2536" w:type="dxa"/>
          </w:tcPr>
          <w:p w14:paraId="65610D4D" w14:textId="2A4DB1BD" w:rsidR="000C5D63" w:rsidRPr="00B16F0A" w:rsidRDefault="000C5D63" w:rsidP="009C5644">
            <w:pPr>
              <w:pStyle w:val="ListParagraph"/>
              <w:ind w:left="0" w:firstLine="0"/>
              <w:rPr>
                <w:bCs/>
                <w:sz w:val="20"/>
                <w:szCs w:val="20"/>
              </w:rPr>
            </w:pPr>
            <w:r w:rsidRPr="00B16F0A">
              <w:rPr>
                <w:bCs/>
                <w:sz w:val="20"/>
                <w:szCs w:val="20"/>
              </w:rPr>
              <w:t>Harrold’s Charity</w:t>
            </w:r>
          </w:p>
        </w:tc>
        <w:tc>
          <w:tcPr>
            <w:tcW w:w="4252" w:type="dxa"/>
          </w:tcPr>
          <w:p w14:paraId="57483ADB" w14:textId="1424D164" w:rsidR="000C5D63" w:rsidRPr="00B16F0A" w:rsidRDefault="008760BD" w:rsidP="009C5644">
            <w:pPr>
              <w:pStyle w:val="ListParagraph"/>
              <w:ind w:left="0" w:firstLine="0"/>
              <w:rPr>
                <w:bCs/>
                <w:sz w:val="20"/>
                <w:szCs w:val="20"/>
              </w:rPr>
            </w:pPr>
            <w:r w:rsidRPr="00B16F0A">
              <w:rPr>
                <w:bCs/>
                <w:sz w:val="20"/>
                <w:szCs w:val="20"/>
              </w:rPr>
              <w:t>Deadline of 25</w:t>
            </w:r>
            <w:r w:rsidRPr="00B16F0A">
              <w:rPr>
                <w:bCs/>
                <w:sz w:val="20"/>
                <w:szCs w:val="20"/>
                <w:vertAlign w:val="superscript"/>
              </w:rPr>
              <w:t>th</w:t>
            </w:r>
            <w:r w:rsidRPr="00B16F0A">
              <w:rPr>
                <w:bCs/>
                <w:sz w:val="20"/>
                <w:szCs w:val="20"/>
              </w:rPr>
              <w:t xml:space="preserve"> September to apply for g</w:t>
            </w:r>
            <w:r w:rsidR="00FA068E" w:rsidRPr="00B16F0A">
              <w:rPr>
                <w:bCs/>
                <w:sz w:val="20"/>
                <w:szCs w:val="20"/>
              </w:rPr>
              <w:t>rants for young people under 25 years of age for financial assistance with apprenticeships</w:t>
            </w:r>
            <w:r w:rsidRPr="00B16F0A">
              <w:rPr>
                <w:bCs/>
                <w:sz w:val="20"/>
                <w:szCs w:val="20"/>
              </w:rPr>
              <w:t xml:space="preserve"> or further educ</w:t>
            </w:r>
            <w:r w:rsidR="00637D90">
              <w:rPr>
                <w:bCs/>
                <w:sz w:val="20"/>
                <w:szCs w:val="20"/>
              </w:rPr>
              <w:t>ation.</w:t>
            </w:r>
          </w:p>
        </w:tc>
        <w:tc>
          <w:tcPr>
            <w:tcW w:w="2552" w:type="dxa"/>
          </w:tcPr>
          <w:p w14:paraId="196248A6" w14:textId="191F37D8" w:rsidR="000C5D63" w:rsidRPr="00B16F0A" w:rsidRDefault="00637D90" w:rsidP="009C5644">
            <w:pPr>
              <w:pStyle w:val="ListParagraph"/>
              <w:ind w:left="0" w:firstLine="0"/>
              <w:rPr>
                <w:bCs/>
                <w:sz w:val="20"/>
                <w:szCs w:val="20"/>
              </w:rPr>
            </w:pPr>
            <w:r>
              <w:rPr>
                <w:bCs/>
                <w:sz w:val="20"/>
                <w:szCs w:val="20"/>
              </w:rPr>
              <w:t>Noted - f</w:t>
            </w:r>
            <w:r w:rsidR="008760BD" w:rsidRPr="00B16F0A">
              <w:rPr>
                <w:bCs/>
                <w:sz w:val="20"/>
                <w:szCs w:val="20"/>
              </w:rPr>
              <w:t>or information</w:t>
            </w:r>
            <w:r>
              <w:rPr>
                <w:bCs/>
                <w:sz w:val="20"/>
                <w:szCs w:val="20"/>
              </w:rPr>
              <w:t xml:space="preserve"> see website and/or noticeboards</w:t>
            </w:r>
          </w:p>
          <w:p w14:paraId="0906D561" w14:textId="1428B582" w:rsidR="008760BD" w:rsidRPr="00B16F0A" w:rsidRDefault="008760BD" w:rsidP="00637D90">
            <w:pPr>
              <w:pStyle w:val="ListParagraph"/>
              <w:ind w:left="0" w:firstLine="0"/>
              <w:rPr>
                <w:bCs/>
                <w:sz w:val="20"/>
                <w:szCs w:val="20"/>
              </w:rPr>
            </w:pPr>
          </w:p>
        </w:tc>
      </w:tr>
      <w:tr w:rsidR="00D12A10" w14:paraId="36408245" w14:textId="77777777" w:rsidTr="00E8780F">
        <w:tc>
          <w:tcPr>
            <w:tcW w:w="2536" w:type="dxa"/>
          </w:tcPr>
          <w:p w14:paraId="4D1A351B" w14:textId="4C83AD37" w:rsidR="00D12A10" w:rsidRPr="00B16F0A" w:rsidRDefault="00D12A10" w:rsidP="009C5644">
            <w:pPr>
              <w:pStyle w:val="ListParagraph"/>
              <w:ind w:left="0" w:firstLine="0"/>
              <w:rPr>
                <w:bCs/>
                <w:sz w:val="20"/>
                <w:szCs w:val="20"/>
              </w:rPr>
            </w:pPr>
            <w:r w:rsidRPr="00B16F0A">
              <w:rPr>
                <w:bCs/>
                <w:sz w:val="20"/>
                <w:szCs w:val="20"/>
              </w:rPr>
              <w:t>Broadland District Council</w:t>
            </w:r>
          </w:p>
        </w:tc>
        <w:tc>
          <w:tcPr>
            <w:tcW w:w="4252" w:type="dxa"/>
          </w:tcPr>
          <w:p w14:paraId="01743BDB" w14:textId="21BD2831" w:rsidR="00D12A10" w:rsidRPr="00B16F0A" w:rsidRDefault="00D12A10" w:rsidP="009C5644">
            <w:pPr>
              <w:pStyle w:val="ListParagraph"/>
              <w:ind w:left="0" w:firstLine="0"/>
              <w:rPr>
                <w:bCs/>
                <w:sz w:val="20"/>
                <w:szCs w:val="20"/>
              </w:rPr>
            </w:pPr>
            <w:r w:rsidRPr="00B16F0A">
              <w:rPr>
                <w:bCs/>
                <w:sz w:val="20"/>
                <w:szCs w:val="20"/>
              </w:rPr>
              <w:t>Public Spaces Protection Order</w:t>
            </w:r>
            <w:r w:rsidR="00697585" w:rsidRPr="00B16F0A">
              <w:rPr>
                <w:bCs/>
                <w:sz w:val="20"/>
                <w:szCs w:val="20"/>
              </w:rPr>
              <w:t xml:space="preserve"> – Vehicle related </w:t>
            </w:r>
            <w:r w:rsidR="008250AE" w:rsidRPr="00B16F0A">
              <w:rPr>
                <w:bCs/>
                <w:sz w:val="20"/>
                <w:szCs w:val="20"/>
              </w:rPr>
              <w:t>anti-social behaviour</w:t>
            </w:r>
          </w:p>
        </w:tc>
        <w:tc>
          <w:tcPr>
            <w:tcW w:w="2552" w:type="dxa"/>
          </w:tcPr>
          <w:p w14:paraId="6328FB60" w14:textId="0833ED2E" w:rsidR="00D12A10" w:rsidRPr="00B16F0A" w:rsidRDefault="00951D73" w:rsidP="009C5644">
            <w:pPr>
              <w:pStyle w:val="ListParagraph"/>
              <w:ind w:left="0" w:firstLine="0"/>
              <w:rPr>
                <w:bCs/>
                <w:sz w:val="20"/>
                <w:szCs w:val="20"/>
              </w:rPr>
            </w:pPr>
            <w:r>
              <w:rPr>
                <w:bCs/>
                <w:sz w:val="20"/>
                <w:szCs w:val="20"/>
              </w:rPr>
              <w:t>Clerk to re-circulate email</w:t>
            </w:r>
          </w:p>
        </w:tc>
      </w:tr>
      <w:tr w:rsidR="00860D4D" w14:paraId="42546A25" w14:textId="77777777" w:rsidTr="00E8780F">
        <w:tc>
          <w:tcPr>
            <w:tcW w:w="2536" w:type="dxa"/>
          </w:tcPr>
          <w:p w14:paraId="049345E3" w14:textId="650C9DD7" w:rsidR="00860D4D" w:rsidRPr="00B16F0A" w:rsidRDefault="00860D4D" w:rsidP="009C5644">
            <w:pPr>
              <w:pStyle w:val="ListParagraph"/>
              <w:ind w:left="0" w:firstLine="0"/>
              <w:rPr>
                <w:bCs/>
                <w:sz w:val="20"/>
                <w:szCs w:val="20"/>
              </w:rPr>
            </w:pPr>
            <w:r w:rsidRPr="00B16F0A">
              <w:rPr>
                <w:bCs/>
                <w:sz w:val="20"/>
                <w:szCs w:val="20"/>
              </w:rPr>
              <w:t>Broadland District Council</w:t>
            </w:r>
          </w:p>
        </w:tc>
        <w:tc>
          <w:tcPr>
            <w:tcW w:w="4252" w:type="dxa"/>
          </w:tcPr>
          <w:p w14:paraId="20ECCAF7" w14:textId="5C467FAF" w:rsidR="00860D4D" w:rsidRPr="00B16F0A" w:rsidRDefault="000D2047" w:rsidP="000D2047">
            <w:pPr>
              <w:ind w:left="0" w:firstLine="0"/>
              <w:rPr>
                <w:rFonts w:asciiTheme="minorHAnsi" w:hAnsiTheme="minorHAnsi" w:cstheme="minorHAnsi"/>
                <w:sz w:val="20"/>
                <w:szCs w:val="20"/>
              </w:rPr>
            </w:pPr>
            <w:r w:rsidRPr="00B16F0A">
              <w:rPr>
                <w:rFonts w:asciiTheme="minorHAnsi" w:hAnsiTheme="minorHAnsi" w:cstheme="minorHAnsi"/>
                <w:sz w:val="20"/>
                <w:szCs w:val="20"/>
              </w:rPr>
              <w:t>Town and Parish Summit at The Horizon Centre, NR7 0WF on November 4</w:t>
            </w:r>
            <w:r w:rsidRPr="00B16F0A">
              <w:rPr>
                <w:rFonts w:asciiTheme="minorHAnsi" w:hAnsiTheme="minorHAnsi" w:cstheme="minorHAnsi"/>
                <w:sz w:val="20"/>
                <w:szCs w:val="20"/>
                <w:vertAlign w:val="superscript"/>
              </w:rPr>
              <w:t>th</w:t>
            </w:r>
            <w:r w:rsidRPr="00B16F0A">
              <w:rPr>
                <w:rFonts w:asciiTheme="minorHAnsi" w:hAnsiTheme="minorHAnsi" w:cstheme="minorHAnsi"/>
                <w:sz w:val="20"/>
                <w:szCs w:val="20"/>
              </w:rPr>
              <w:t xml:space="preserve"> from 9:30am – 12:30pm</w:t>
            </w:r>
            <w:r w:rsidR="00B16F0A" w:rsidRPr="00B16F0A">
              <w:rPr>
                <w:rFonts w:asciiTheme="minorHAnsi" w:hAnsiTheme="minorHAnsi" w:cstheme="minorHAnsi"/>
                <w:sz w:val="20"/>
                <w:szCs w:val="20"/>
              </w:rPr>
              <w:t xml:space="preserve"> for Clerks and Chairperson/Councillor</w:t>
            </w:r>
          </w:p>
        </w:tc>
        <w:tc>
          <w:tcPr>
            <w:tcW w:w="2552" w:type="dxa"/>
          </w:tcPr>
          <w:p w14:paraId="373333BB" w14:textId="18495D5D" w:rsidR="00860D4D" w:rsidRPr="00B16F0A" w:rsidRDefault="00951D73" w:rsidP="009C5644">
            <w:pPr>
              <w:pStyle w:val="ListParagraph"/>
              <w:ind w:left="0" w:firstLine="0"/>
              <w:rPr>
                <w:bCs/>
                <w:sz w:val="20"/>
                <w:szCs w:val="20"/>
              </w:rPr>
            </w:pPr>
            <w:r>
              <w:rPr>
                <w:bCs/>
                <w:sz w:val="20"/>
                <w:szCs w:val="20"/>
              </w:rPr>
              <w:t>Noted</w:t>
            </w:r>
          </w:p>
        </w:tc>
      </w:tr>
    </w:tbl>
    <w:p w14:paraId="468A8029" w14:textId="2C58C73F" w:rsidR="009C5644" w:rsidRPr="00C06568" w:rsidRDefault="00C06568" w:rsidP="00257858">
      <w:pPr>
        <w:pStyle w:val="ListParagraph"/>
        <w:ind w:firstLine="0"/>
        <w:jc w:val="center"/>
        <w:rPr>
          <w:bCs/>
        </w:rPr>
      </w:pPr>
      <w:r w:rsidRPr="00C06568">
        <w:rPr>
          <w:bCs/>
        </w:rPr>
        <w:t>18/2023</w:t>
      </w:r>
    </w:p>
    <w:p w14:paraId="4C237D37" w14:textId="77777777" w:rsidR="004E185F" w:rsidRPr="009C5644" w:rsidRDefault="004E185F" w:rsidP="009C5644">
      <w:pPr>
        <w:pStyle w:val="ListParagraph"/>
        <w:ind w:firstLine="0"/>
        <w:rPr>
          <w:b/>
        </w:rPr>
      </w:pPr>
    </w:p>
    <w:p w14:paraId="0FAB547D" w14:textId="035D7F14" w:rsidR="00C522B1" w:rsidRDefault="00C522B1" w:rsidP="00BB4503">
      <w:pPr>
        <w:pStyle w:val="ListParagraph"/>
        <w:numPr>
          <w:ilvl w:val="0"/>
          <w:numId w:val="8"/>
        </w:numPr>
        <w:rPr>
          <w:b/>
        </w:rPr>
      </w:pPr>
      <w:r w:rsidRPr="00E451A7">
        <w:rPr>
          <w:b/>
        </w:rPr>
        <w:t>PLANNING</w:t>
      </w:r>
    </w:p>
    <w:p w14:paraId="1485BB0B" w14:textId="509604D8" w:rsidR="00C472BB" w:rsidRPr="00122031" w:rsidRDefault="00F02D9E" w:rsidP="00122031">
      <w:pPr>
        <w:rPr>
          <w:bCs/>
        </w:rPr>
      </w:pPr>
      <w:r>
        <w:rPr>
          <w:bCs/>
        </w:rPr>
        <w:t xml:space="preserve">Council </w:t>
      </w:r>
      <w:r w:rsidR="00D935C0" w:rsidRPr="00122031">
        <w:rPr>
          <w:bCs/>
        </w:rPr>
        <w:t>ratif</w:t>
      </w:r>
      <w:r>
        <w:rPr>
          <w:bCs/>
        </w:rPr>
        <w:t xml:space="preserve">ied the </w:t>
      </w:r>
      <w:r w:rsidR="00ED6DB2">
        <w:rPr>
          <w:bCs/>
        </w:rPr>
        <w:t xml:space="preserve">comment of ‘no objection’ in response to the </w:t>
      </w:r>
      <w:r w:rsidR="00001AD9" w:rsidRPr="00122031">
        <w:rPr>
          <w:bCs/>
        </w:rPr>
        <w:t xml:space="preserve">planning application </w:t>
      </w:r>
      <w:r w:rsidR="00CC6C7F">
        <w:t>2023/1816 for Fairhavens View, 27A the Street, South Walsham NR13 6DQ re installation of 10 solar photovoltaics on east and west slopes of annexe</w:t>
      </w:r>
      <w:r w:rsidR="00ED6DB2">
        <w:t>.</w:t>
      </w:r>
    </w:p>
    <w:p w14:paraId="4F7422CF" w14:textId="1FC34415" w:rsidR="00001AD9" w:rsidRPr="000A3C9B" w:rsidRDefault="00001AD9" w:rsidP="000A3C9B">
      <w:pPr>
        <w:ind w:left="0" w:firstLine="0"/>
        <w:rPr>
          <w:bCs/>
        </w:rPr>
      </w:pPr>
    </w:p>
    <w:p w14:paraId="18AEC2C6" w14:textId="456F3E56" w:rsidR="00FD681F" w:rsidRPr="00FD681F" w:rsidRDefault="00C522B1" w:rsidP="00BB4503">
      <w:pPr>
        <w:pStyle w:val="ListParagraph"/>
        <w:numPr>
          <w:ilvl w:val="0"/>
          <w:numId w:val="8"/>
        </w:numPr>
        <w:rPr>
          <w:b/>
        </w:rPr>
      </w:pPr>
      <w:r w:rsidRPr="006B0706">
        <w:rPr>
          <w:b/>
        </w:rPr>
        <w:t>ADMINISTRATIVE MATTERS</w:t>
      </w:r>
    </w:p>
    <w:p w14:paraId="3547ADE5" w14:textId="1DBC01F2" w:rsidR="006D3332" w:rsidRDefault="00C44480" w:rsidP="00BB4503">
      <w:pPr>
        <w:pStyle w:val="ListParagraph"/>
        <w:numPr>
          <w:ilvl w:val="1"/>
          <w:numId w:val="8"/>
        </w:numPr>
      </w:pPr>
      <w:r>
        <w:t xml:space="preserve">Clerk shared a </w:t>
      </w:r>
      <w:r w:rsidR="00AE1938">
        <w:t xml:space="preserve">skills audit </w:t>
      </w:r>
      <w:r>
        <w:t>document with council which needs amending</w:t>
      </w:r>
      <w:r w:rsidR="00F82AC5">
        <w:t>.  All members to review and suggest</w:t>
      </w:r>
      <w:r w:rsidR="00A6246D">
        <w:t xml:space="preserve"> changes with a view to advertising the councillor vacancy and coopting any suitable candidates by January 2024.</w:t>
      </w:r>
      <w:r w:rsidR="002F29B3">
        <w:t xml:space="preserve"> </w:t>
      </w:r>
    </w:p>
    <w:p w14:paraId="232BC5C0" w14:textId="276E484E" w:rsidR="006D3332" w:rsidRDefault="00E13F81" w:rsidP="00BB4503">
      <w:pPr>
        <w:pStyle w:val="ListParagraph"/>
        <w:numPr>
          <w:ilvl w:val="1"/>
          <w:numId w:val="8"/>
        </w:numPr>
      </w:pPr>
      <w:r>
        <w:t xml:space="preserve">Clerk in correspondence with the Training Officer for Norfolk Association of Local Councils regarding suitable dates – </w:t>
      </w:r>
      <w:r w:rsidR="00E24685">
        <w:t>ongoing. Dates to be circulated to council when available.</w:t>
      </w:r>
    </w:p>
    <w:p w14:paraId="52B7BAF4" w14:textId="06E4E491" w:rsidR="008B5D6F" w:rsidRDefault="00E24685" w:rsidP="00BB4503">
      <w:pPr>
        <w:pStyle w:val="ListParagraph"/>
        <w:numPr>
          <w:ilvl w:val="1"/>
          <w:numId w:val="8"/>
        </w:numPr>
      </w:pPr>
      <w:r>
        <w:t>Village Walk for members of council rearranged for Monday 11</w:t>
      </w:r>
      <w:r w:rsidRPr="00E24685">
        <w:rPr>
          <w:vertAlign w:val="superscript"/>
        </w:rPr>
        <w:t>th</w:t>
      </w:r>
      <w:r>
        <w:t xml:space="preserve"> September at 6pm.</w:t>
      </w:r>
    </w:p>
    <w:p w14:paraId="33595E7F" w14:textId="3A75C29C" w:rsidR="009407D3" w:rsidRPr="00FD681F" w:rsidRDefault="00504DDE" w:rsidP="008B5D6F">
      <w:pPr>
        <w:pStyle w:val="ListParagraph"/>
        <w:ind w:left="1440" w:firstLine="0"/>
      </w:pPr>
      <w:r>
        <w:tab/>
      </w:r>
    </w:p>
    <w:p w14:paraId="4D8B8FF9" w14:textId="56201169" w:rsidR="000C51D7" w:rsidRPr="000C51D7" w:rsidRDefault="000C51D7" w:rsidP="00BB4503">
      <w:pPr>
        <w:pStyle w:val="ListParagraph"/>
        <w:numPr>
          <w:ilvl w:val="0"/>
          <w:numId w:val="8"/>
        </w:numPr>
        <w:rPr>
          <w:b/>
        </w:rPr>
      </w:pPr>
      <w:r w:rsidRPr="000C51D7">
        <w:rPr>
          <w:b/>
        </w:rPr>
        <w:t>FINANCIAL MATTERS</w:t>
      </w:r>
    </w:p>
    <w:p w14:paraId="036143FD" w14:textId="77777777" w:rsidR="00D23726" w:rsidRDefault="00EE4693" w:rsidP="00D23726">
      <w:pPr>
        <w:pStyle w:val="ListParagraph"/>
        <w:numPr>
          <w:ilvl w:val="1"/>
          <w:numId w:val="8"/>
        </w:numPr>
        <w:jc w:val="both"/>
      </w:pPr>
      <w:r>
        <w:t xml:space="preserve">RESOLVED:  Council agreed to a £25 donation to </w:t>
      </w:r>
      <w:r w:rsidR="00796062">
        <w:t>sponsor a flower arrangement at</w:t>
      </w:r>
      <w:r w:rsidR="000B2348">
        <w:t xml:space="preserve"> St Mary’s Flower Festival</w:t>
      </w:r>
      <w:r w:rsidR="00796062">
        <w:t xml:space="preserve"> to be held over the weekend of 16</w:t>
      </w:r>
      <w:r w:rsidR="00796062" w:rsidRPr="00796062">
        <w:rPr>
          <w:vertAlign w:val="superscript"/>
        </w:rPr>
        <w:t>th</w:t>
      </w:r>
      <w:r w:rsidR="00796062">
        <w:t xml:space="preserve"> and 17</w:t>
      </w:r>
      <w:r w:rsidR="00796062" w:rsidRPr="00796062">
        <w:rPr>
          <w:vertAlign w:val="superscript"/>
        </w:rPr>
        <w:t>th</w:t>
      </w:r>
      <w:r w:rsidR="00796062">
        <w:t xml:space="preserve"> September</w:t>
      </w:r>
      <w:r>
        <w:t>.</w:t>
      </w:r>
    </w:p>
    <w:p w14:paraId="7C77B836" w14:textId="0E984A26" w:rsidR="00D23726" w:rsidRDefault="00D23726" w:rsidP="00D23726">
      <w:pPr>
        <w:pStyle w:val="ListParagraph"/>
        <w:numPr>
          <w:ilvl w:val="1"/>
          <w:numId w:val="8"/>
        </w:numPr>
        <w:jc w:val="both"/>
      </w:pPr>
      <w:r w:rsidRPr="00DA7E87">
        <w:t>Council RESOLVED to authorise the following payments:</w:t>
      </w:r>
    </w:p>
    <w:tbl>
      <w:tblPr>
        <w:tblW w:w="8457" w:type="dxa"/>
        <w:tblInd w:w="1441" w:type="dxa"/>
        <w:tblLook w:val="04A0" w:firstRow="1" w:lastRow="0" w:firstColumn="1" w:lastColumn="0" w:noHBand="0" w:noVBand="1"/>
      </w:tblPr>
      <w:tblGrid>
        <w:gridCol w:w="5505"/>
        <w:gridCol w:w="996"/>
        <w:gridCol w:w="960"/>
        <w:gridCol w:w="996"/>
      </w:tblGrid>
      <w:tr w:rsidR="003A7271" w:rsidRPr="000F740A" w14:paraId="7F22D2A9" w14:textId="77777777" w:rsidTr="008C046A">
        <w:trPr>
          <w:trHeight w:val="288"/>
        </w:trPr>
        <w:tc>
          <w:tcPr>
            <w:tcW w:w="5505" w:type="dxa"/>
            <w:shd w:val="clear" w:color="auto" w:fill="auto"/>
            <w:noWrap/>
            <w:vAlign w:val="bottom"/>
          </w:tcPr>
          <w:p w14:paraId="0A7B4515" w14:textId="77777777" w:rsidR="003A7271" w:rsidRPr="000F740A" w:rsidRDefault="003A7271" w:rsidP="004E684D">
            <w:pPr>
              <w:spacing w:after="0" w:line="240" w:lineRule="auto"/>
              <w:ind w:left="0" w:firstLine="0"/>
              <w:rPr>
                <w:rFonts w:eastAsia="Times New Roman"/>
              </w:rPr>
            </w:pPr>
          </w:p>
        </w:tc>
        <w:tc>
          <w:tcPr>
            <w:tcW w:w="996" w:type="dxa"/>
            <w:shd w:val="clear" w:color="auto" w:fill="auto"/>
            <w:noWrap/>
            <w:vAlign w:val="bottom"/>
          </w:tcPr>
          <w:p w14:paraId="3615E2EA" w14:textId="75F893C7" w:rsidR="003A7271" w:rsidRPr="007B4E64" w:rsidRDefault="003A7271"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w:t>
            </w:r>
          </w:p>
        </w:tc>
        <w:tc>
          <w:tcPr>
            <w:tcW w:w="960" w:type="dxa"/>
            <w:shd w:val="clear" w:color="auto" w:fill="auto"/>
            <w:noWrap/>
            <w:vAlign w:val="bottom"/>
          </w:tcPr>
          <w:p w14:paraId="00AEEBE6" w14:textId="5C4A3932" w:rsidR="003A7271" w:rsidRPr="007B4E64" w:rsidRDefault="003A7271"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w:t>
            </w:r>
          </w:p>
        </w:tc>
        <w:tc>
          <w:tcPr>
            <w:tcW w:w="996" w:type="dxa"/>
            <w:shd w:val="clear" w:color="auto" w:fill="auto"/>
            <w:noWrap/>
            <w:vAlign w:val="bottom"/>
          </w:tcPr>
          <w:p w14:paraId="519C9592" w14:textId="26810F67" w:rsidR="003A7271" w:rsidRPr="007B4E64" w:rsidRDefault="003A7271"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w:t>
            </w:r>
          </w:p>
        </w:tc>
      </w:tr>
      <w:tr w:rsidR="00D23726" w:rsidRPr="000F740A" w14:paraId="27F68961" w14:textId="77777777" w:rsidTr="008C046A">
        <w:trPr>
          <w:trHeight w:val="288"/>
        </w:trPr>
        <w:tc>
          <w:tcPr>
            <w:tcW w:w="5505" w:type="dxa"/>
            <w:shd w:val="clear" w:color="auto" w:fill="auto"/>
            <w:noWrap/>
            <w:vAlign w:val="bottom"/>
            <w:hideMark/>
          </w:tcPr>
          <w:p w14:paraId="17E2E615" w14:textId="7B69B519" w:rsidR="00D23726" w:rsidRPr="000F740A" w:rsidRDefault="00D23726" w:rsidP="004E684D">
            <w:pPr>
              <w:spacing w:after="0" w:line="240" w:lineRule="auto"/>
              <w:ind w:left="0" w:firstLine="0"/>
              <w:rPr>
                <w:rFonts w:eastAsia="Times New Roman"/>
              </w:rPr>
            </w:pPr>
            <w:r w:rsidRPr="000F740A">
              <w:rPr>
                <w:rFonts w:eastAsia="Times New Roman"/>
              </w:rPr>
              <w:t xml:space="preserve">Garden Guardian </w:t>
            </w:r>
            <w:r>
              <w:rPr>
                <w:rFonts w:eastAsia="Times New Roman"/>
              </w:rPr>
              <w:t>–</w:t>
            </w:r>
            <w:r w:rsidRPr="000F740A">
              <w:rPr>
                <w:rFonts w:eastAsia="Times New Roman"/>
              </w:rPr>
              <w:t xml:space="preserve"> </w:t>
            </w:r>
            <w:r w:rsidR="00E15D45">
              <w:rPr>
                <w:rFonts w:eastAsia="Times New Roman"/>
              </w:rPr>
              <w:t>August</w:t>
            </w:r>
            <w:r w:rsidR="00B965B4">
              <w:rPr>
                <w:rFonts w:eastAsia="Times New Roman"/>
              </w:rPr>
              <w:t xml:space="preserve"> grasscutting payment</w:t>
            </w:r>
          </w:p>
        </w:tc>
        <w:tc>
          <w:tcPr>
            <w:tcW w:w="996" w:type="dxa"/>
            <w:shd w:val="clear" w:color="auto" w:fill="auto"/>
            <w:noWrap/>
            <w:vAlign w:val="bottom"/>
            <w:hideMark/>
          </w:tcPr>
          <w:p w14:paraId="76A16DD8" w14:textId="43A4F698" w:rsidR="00D23726" w:rsidRPr="007B4E64" w:rsidRDefault="00DC1A2B"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565.63</w:t>
            </w:r>
          </w:p>
        </w:tc>
        <w:tc>
          <w:tcPr>
            <w:tcW w:w="960" w:type="dxa"/>
            <w:shd w:val="clear" w:color="auto" w:fill="auto"/>
            <w:noWrap/>
            <w:vAlign w:val="bottom"/>
            <w:hideMark/>
          </w:tcPr>
          <w:p w14:paraId="29FFFCD8" w14:textId="4EF32958" w:rsidR="00D23726" w:rsidRPr="007B4E64" w:rsidRDefault="00DC1A2B"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113.13</w:t>
            </w:r>
          </w:p>
        </w:tc>
        <w:tc>
          <w:tcPr>
            <w:tcW w:w="996" w:type="dxa"/>
            <w:shd w:val="clear" w:color="auto" w:fill="auto"/>
            <w:noWrap/>
            <w:vAlign w:val="bottom"/>
            <w:hideMark/>
          </w:tcPr>
          <w:p w14:paraId="5C93AA3B" w14:textId="55727F29" w:rsidR="00D23726" w:rsidRPr="007B4E64" w:rsidRDefault="00DC1A2B"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678.76</w:t>
            </w:r>
          </w:p>
        </w:tc>
      </w:tr>
      <w:tr w:rsidR="00F36426" w:rsidRPr="000F740A" w14:paraId="78C30313" w14:textId="77777777" w:rsidTr="008C046A">
        <w:trPr>
          <w:trHeight w:val="288"/>
        </w:trPr>
        <w:tc>
          <w:tcPr>
            <w:tcW w:w="5505" w:type="dxa"/>
            <w:shd w:val="clear" w:color="auto" w:fill="auto"/>
            <w:noWrap/>
            <w:vAlign w:val="bottom"/>
          </w:tcPr>
          <w:p w14:paraId="56EBED6E" w14:textId="2B4C0CEA" w:rsidR="00F36426" w:rsidRPr="000F740A" w:rsidRDefault="00F36426" w:rsidP="004E684D">
            <w:pPr>
              <w:spacing w:after="0" w:line="240" w:lineRule="auto"/>
              <w:ind w:left="0" w:firstLine="0"/>
              <w:rPr>
                <w:rFonts w:eastAsia="Times New Roman"/>
              </w:rPr>
            </w:pPr>
            <w:r>
              <w:rPr>
                <w:rFonts w:eastAsia="Times New Roman"/>
              </w:rPr>
              <w:t xml:space="preserve">Society of Local </w:t>
            </w:r>
            <w:r w:rsidR="005A637B">
              <w:rPr>
                <w:rFonts w:eastAsia="Times New Roman"/>
              </w:rPr>
              <w:t>Council Clerks – membership fee</w:t>
            </w:r>
          </w:p>
        </w:tc>
        <w:tc>
          <w:tcPr>
            <w:tcW w:w="996" w:type="dxa"/>
            <w:shd w:val="clear" w:color="auto" w:fill="auto"/>
            <w:noWrap/>
            <w:vAlign w:val="bottom"/>
          </w:tcPr>
          <w:p w14:paraId="340070D3" w14:textId="3B913294" w:rsidR="00F36426" w:rsidRPr="007B4E64" w:rsidRDefault="005A637B"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139</w:t>
            </w:r>
          </w:p>
        </w:tc>
        <w:tc>
          <w:tcPr>
            <w:tcW w:w="960" w:type="dxa"/>
            <w:shd w:val="clear" w:color="auto" w:fill="auto"/>
            <w:noWrap/>
            <w:vAlign w:val="bottom"/>
          </w:tcPr>
          <w:p w14:paraId="0FF51CA8" w14:textId="77777777" w:rsidR="00F36426" w:rsidRPr="007B4E64" w:rsidRDefault="00F36426" w:rsidP="004E684D">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tcPr>
          <w:p w14:paraId="49590FE1" w14:textId="2586AB28" w:rsidR="00F36426" w:rsidRPr="007B4E64" w:rsidRDefault="005A637B" w:rsidP="004E684D">
            <w:pPr>
              <w:spacing w:after="0" w:line="240" w:lineRule="auto"/>
              <w:ind w:left="0" w:firstLine="0"/>
              <w:jc w:val="right"/>
              <w:rPr>
                <w:rFonts w:asciiTheme="minorHAnsi" w:eastAsia="Times New Roman" w:hAnsiTheme="minorHAnsi" w:cstheme="minorHAnsi"/>
                <w:color w:val="auto"/>
              </w:rPr>
            </w:pPr>
            <w:r w:rsidRPr="007B4E64">
              <w:rPr>
                <w:rFonts w:asciiTheme="minorHAnsi" w:eastAsia="Times New Roman" w:hAnsiTheme="minorHAnsi" w:cstheme="minorHAnsi"/>
                <w:color w:val="auto"/>
              </w:rPr>
              <w:t>139</w:t>
            </w:r>
          </w:p>
        </w:tc>
      </w:tr>
      <w:tr w:rsidR="005A637B" w:rsidRPr="000F740A" w14:paraId="2F948D02" w14:textId="77777777" w:rsidTr="008C046A">
        <w:trPr>
          <w:trHeight w:val="288"/>
        </w:trPr>
        <w:tc>
          <w:tcPr>
            <w:tcW w:w="5505" w:type="dxa"/>
            <w:shd w:val="clear" w:color="auto" w:fill="auto"/>
            <w:noWrap/>
            <w:vAlign w:val="bottom"/>
          </w:tcPr>
          <w:p w14:paraId="048AA069" w14:textId="63EF95AE" w:rsidR="005A637B" w:rsidRPr="000F740A" w:rsidRDefault="005A637B" w:rsidP="004E684D">
            <w:pPr>
              <w:spacing w:after="0" w:line="240" w:lineRule="auto"/>
              <w:ind w:left="0" w:firstLine="0"/>
              <w:rPr>
                <w:rFonts w:eastAsia="Times New Roman"/>
              </w:rPr>
            </w:pPr>
            <w:r>
              <w:rPr>
                <w:rFonts w:eastAsia="Times New Roman"/>
              </w:rPr>
              <w:t>Norfolk Association of</w:t>
            </w:r>
            <w:r w:rsidR="008C046A">
              <w:rPr>
                <w:rFonts w:eastAsia="Times New Roman"/>
              </w:rPr>
              <w:t xml:space="preserve"> Local Councils – employment guide</w:t>
            </w:r>
          </w:p>
        </w:tc>
        <w:tc>
          <w:tcPr>
            <w:tcW w:w="996" w:type="dxa"/>
            <w:shd w:val="clear" w:color="auto" w:fill="auto"/>
            <w:noWrap/>
            <w:vAlign w:val="bottom"/>
          </w:tcPr>
          <w:p w14:paraId="5538820F" w14:textId="1C969344" w:rsidR="005A637B" w:rsidRPr="007B4E64" w:rsidRDefault="008C046A"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9.35</w:t>
            </w:r>
          </w:p>
        </w:tc>
        <w:tc>
          <w:tcPr>
            <w:tcW w:w="960" w:type="dxa"/>
            <w:shd w:val="clear" w:color="auto" w:fill="auto"/>
            <w:noWrap/>
            <w:vAlign w:val="bottom"/>
          </w:tcPr>
          <w:p w14:paraId="73E24FD7" w14:textId="77777777" w:rsidR="005A637B" w:rsidRPr="007B4E64" w:rsidRDefault="005A637B" w:rsidP="004E684D">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tcPr>
          <w:p w14:paraId="4C1DD581" w14:textId="6D1DF49A" w:rsidR="005A637B" w:rsidRPr="007B4E64" w:rsidRDefault="008C046A" w:rsidP="004E684D">
            <w:pPr>
              <w:spacing w:after="0" w:line="240" w:lineRule="auto"/>
              <w:ind w:left="0" w:firstLine="0"/>
              <w:jc w:val="right"/>
              <w:rPr>
                <w:rFonts w:asciiTheme="minorHAnsi" w:eastAsia="Times New Roman" w:hAnsiTheme="minorHAnsi" w:cstheme="minorHAnsi"/>
                <w:color w:val="auto"/>
              </w:rPr>
            </w:pPr>
            <w:r w:rsidRPr="007B4E64">
              <w:rPr>
                <w:rFonts w:asciiTheme="minorHAnsi" w:eastAsia="Times New Roman" w:hAnsiTheme="minorHAnsi" w:cstheme="minorHAnsi"/>
                <w:color w:val="auto"/>
              </w:rPr>
              <w:t>9.35</w:t>
            </w:r>
          </w:p>
        </w:tc>
      </w:tr>
      <w:tr w:rsidR="008C046A" w:rsidRPr="000F740A" w14:paraId="3389D224" w14:textId="77777777" w:rsidTr="008C046A">
        <w:trPr>
          <w:trHeight w:val="288"/>
        </w:trPr>
        <w:tc>
          <w:tcPr>
            <w:tcW w:w="5505" w:type="dxa"/>
            <w:shd w:val="clear" w:color="auto" w:fill="auto"/>
            <w:noWrap/>
            <w:vAlign w:val="bottom"/>
          </w:tcPr>
          <w:p w14:paraId="30363BB1" w14:textId="724FB3DC" w:rsidR="008C046A" w:rsidRPr="000F740A" w:rsidRDefault="008C046A" w:rsidP="004E684D">
            <w:pPr>
              <w:spacing w:after="0" w:line="240" w:lineRule="auto"/>
              <w:ind w:left="0" w:firstLine="0"/>
              <w:rPr>
                <w:rFonts w:eastAsia="Times New Roman"/>
              </w:rPr>
            </w:pPr>
            <w:r>
              <w:rPr>
                <w:rFonts w:eastAsia="Times New Roman"/>
              </w:rPr>
              <w:t>South Walsham Village Hall – grasscutting payments</w:t>
            </w:r>
          </w:p>
        </w:tc>
        <w:tc>
          <w:tcPr>
            <w:tcW w:w="996" w:type="dxa"/>
            <w:shd w:val="clear" w:color="auto" w:fill="auto"/>
            <w:noWrap/>
            <w:vAlign w:val="bottom"/>
          </w:tcPr>
          <w:p w14:paraId="2B9CAFAC" w14:textId="0FB9AA33" w:rsidR="008C046A" w:rsidRPr="007B4E64" w:rsidRDefault="007B1622"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671.34</w:t>
            </w:r>
          </w:p>
        </w:tc>
        <w:tc>
          <w:tcPr>
            <w:tcW w:w="960" w:type="dxa"/>
            <w:shd w:val="clear" w:color="auto" w:fill="auto"/>
            <w:noWrap/>
            <w:vAlign w:val="bottom"/>
          </w:tcPr>
          <w:p w14:paraId="350C2011" w14:textId="77777777" w:rsidR="008C046A" w:rsidRPr="007B4E64" w:rsidRDefault="008C046A" w:rsidP="004E684D">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tcPr>
          <w:p w14:paraId="2D370A10" w14:textId="0E378EB4" w:rsidR="008C046A" w:rsidRPr="007B4E64" w:rsidRDefault="007B1622" w:rsidP="004E684D">
            <w:pPr>
              <w:spacing w:after="0" w:line="240" w:lineRule="auto"/>
              <w:ind w:left="0" w:firstLine="0"/>
              <w:jc w:val="right"/>
              <w:rPr>
                <w:rFonts w:asciiTheme="minorHAnsi" w:eastAsia="Times New Roman" w:hAnsiTheme="minorHAnsi" w:cstheme="minorHAnsi"/>
                <w:color w:val="auto"/>
              </w:rPr>
            </w:pPr>
            <w:r w:rsidRPr="007B4E64">
              <w:rPr>
                <w:rFonts w:asciiTheme="minorHAnsi" w:eastAsia="Times New Roman" w:hAnsiTheme="minorHAnsi" w:cstheme="minorHAnsi"/>
                <w:color w:val="auto"/>
              </w:rPr>
              <w:t>671.34</w:t>
            </w:r>
          </w:p>
        </w:tc>
      </w:tr>
      <w:tr w:rsidR="00D23726" w:rsidRPr="000F740A" w14:paraId="23BB4963" w14:textId="77777777" w:rsidTr="008C046A">
        <w:trPr>
          <w:trHeight w:val="288"/>
        </w:trPr>
        <w:tc>
          <w:tcPr>
            <w:tcW w:w="5505" w:type="dxa"/>
            <w:shd w:val="clear" w:color="auto" w:fill="auto"/>
            <w:noWrap/>
            <w:vAlign w:val="bottom"/>
            <w:hideMark/>
          </w:tcPr>
          <w:p w14:paraId="59911620" w14:textId="77777777" w:rsidR="00D23726" w:rsidRPr="000F740A" w:rsidRDefault="00D23726" w:rsidP="004E684D">
            <w:pPr>
              <w:spacing w:after="0" w:line="240" w:lineRule="auto"/>
              <w:ind w:left="0" w:firstLine="0"/>
              <w:rPr>
                <w:rFonts w:eastAsia="Times New Roman"/>
              </w:rPr>
            </w:pPr>
            <w:r w:rsidRPr="000F740A">
              <w:rPr>
                <w:rFonts w:eastAsia="Times New Roman"/>
              </w:rPr>
              <w:t>Miss A Beck - expenses</w:t>
            </w:r>
          </w:p>
        </w:tc>
        <w:tc>
          <w:tcPr>
            <w:tcW w:w="996" w:type="dxa"/>
            <w:shd w:val="clear" w:color="auto" w:fill="auto"/>
            <w:noWrap/>
            <w:vAlign w:val="bottom"/>
            <w:hideMark/>
          </w:tcPr>
          <w:p w14:paraId="2E0AA51D" w14:textId="77777777" w:rsidR="00D23726" w:rsidRPr="007B4E64" w:rsidRDefault="00D23726" w:rsidP="004E684D">
            <w:pPr>
              <w:spacing w:after="0" w:line="240" w:lineRule="auto"/>
              <w:ind w:left="0" w:firstLine="0"/>
              <w:jc w:val="right"/>
              <w:rPr>
                <w:rFonts w:asciiTheme="minorHAnsi" w:eastAsia="Times New Roman" w:hAnsiTheme="minorHAnsi" w:cstheme="minorHAnsi"/>
              </w:rPr>
            </w:pPr>
          </w:p>
        </w:tc>
        <w:tc>
          <w:tcPr>
            <w:tcW w:w="960" w:type="dxa"/>
            <w:shd w:val="clear" w:color="auto" w:fill="auto"/>
            <w:noWrap/>
            <w:vAlign w:val="bottom"/>
            <w:hideMark/>
          </w:tcPr>
          <w:p w14:paraId="696D1B0E" w14:textId="77777777" w:rsidR="00D23726" w:rsidRPr="007B4E64" w:rsidRDefault="00D23726" w:rsidP="004E684D">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hideMark/>
          </w:tcPr>
          <w:p w14:paraId="19B3D9E8" w14:textId="77777777" w:rsidR="00D23726" w:rsidRPr="007B4E64" w:rsidRDefault="00D23726" w:rsidP="004E684D">
            <w:pPr>
              <w:spacing w:after="0" w:line="240" w:lineRule="auto"/>
              <w:ind w:left="0" w:firstLine="0"/>
              <w:jc w:val="right"/>
              <w:rPr>
                <w:rFonts w:asciiTheme="minorHAnsi" w:eastAsia="Times New Roman" w:hAnsiTheme="minorHAnsi" w:cstheme="minorHAnsi"/>
                <w:color w:val="auto"/>
              </w:rPr>
            </w:pPr>
          </w:p>
        </w:tc>
      </w:tr>
      <w:tr w:rsidR="00D23726" w:rsidRPr="000F740A" w14:paraId="3202B9D1" w14:textId="77777777" w:rsidTr="008C046A">
        <w:trPr>
          <w:trHeight w:val="288"/>
        </w:trPr>
        <w:tc>
          <w:tcPr>
            <w:tcW w:w="5505" w:type="dxa"/>
            <w:shd w:val="clear" w:color="auto" w:fill="auto"/>
            <w:noWrap/>
            <w:vAlign w:val="bottom"/>
            <w:hideMark/>
          </w:tcPr>
          <w:p w14:paraId="62FB25F7" w14:textId="36AE2CC7" w:rsidR="00D23726" w:rsidRPr="000F740A" w:rsidRDefault="00D23726" w:rsidP="004E684D">
            <w:pPr>
              <w:spacing w:after="0" w:line="240" w:lineRule="auto"/>
              <w:ind w:left="0" w:firstLine="0"/>
              <w:rPr>
                <w:rFonts w:eastAsia="Times New Roman"/>
              </w:rPr>
            </w:pPr>
            <w:r w:rsidRPr="000F740A">
              <w:rPr>
                <w:rFonts w:eastAsia="Times New Roman"/>
              </w:rPr>
              <w:t>HP Instant Ink (</w:t>
            </w:r>
            <w:r w:rsidR="007564F2">
              <w:rPr>
                <w:rFonts w:eastAsia="Times New Roman"/>
              </w:rPr>
              <w:t>July</w:t>
            </w:r>
            <w:r w:rsidRPr="000F740A">
              <w:rPr>
                <w:rFonts w:eastAsia="Times New Roman"/>
              </w:rPr>
              <w:t>)</w:t>
            </w:r>
          </w:p>
        </w:tc>
        <w:tc>
          <w:tcPr>
            <w:tcW w:w="996" w:type="dxa"/>
            <w:shd w:val="clear" w:color="auto" w:fill="auto"/>
            <w:noWrap/>
            <w:vAlign w:val="bottom"/>
            <w:hideMark/>
          </w:tcPr>
          <w:p w14:paraId="57EC6E1D" w14:textId="747BB526" w:rsidR="00D23726" w:rsidRPr="007B4E64" w:rsidRDefault="004A2369"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8.32</w:t>
            </w:r>
          </w:p>
        </w:tc>
        <w:tc>
          <w:tcPr>
            <w:tcW w:w="960" w:type="dxa"/>
            <w:shd w:val="clear" w:color="auto" w:fill="auto"/>
            <w:noWrap/>
            <w:vAlign w:val="bottom"/>
            <w:hideMark/>
          </w:tcPr>
          <w:p w14:paraId="24493244" w14:textId="5D8D3743" w:rsidR="00D23726" w:rsidRPr="007B4E64" w:rsidRDefault="004A2369"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1.67</w:t>
            </w:r>
          </w:p>
        </w:tc>
        <w:tc>
          <w:tcPr>
            <w:tcW w:w="996" w:type="dxa"/>
            <w:shd w:val="clear" w:color="auto" w:fill="auto"/>
            <w:noWrap/>
            <w:vAlign w:val="bottom"/>
            <w:hideMark/>
          </w:tcPr>
          <w:p w14:paraId="271A2B7A" w14:textId="2EBF178C" w:rsidR="00D23726" w:rsidRPr="007B4E64" w:rsidRDefault="004A2369"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9</w:t>
            </w:r>
            <w:r w:rsidR="00D23726" w:rsidRPr="007B4E64">
              <w:rPr>
                <w:rFonts w:asciiTheme="minorHAnsi" w:eastAsia="Times New Roman" w:hAnsiTheme="minorHAnsi" w:cstheme="minorHAnsi"/>
              </w:rPr>
              <w:t>.99</w:t>
            </w:r>
          </w:p>
        </w:tc>
      </w:tr>
      <w:tr w:rsidR="00D23726" w:rsidRPr="000F740A" w14:paraId="2B7B4722" w14:textId="77777777" w:rsidTr="008C046A">
        <w:trPr>
          <w:trHeight w:val="288"/>
        </w:trPr>
        <w:tc>
          <w:tcPr>
            <w:tcW w:w="5505" w:type="dxa"/>
            <w:shd w:val="clear" w:color="auto" w:fill="auto"/>
            <w:noWrap/>
            <w:vAlign w:val="bottom"/>
            <w:hideMark/>
          </w:tcPr>
          <w:p w14:paraId="2D9F603E" w14:textId="5D4079FB" w:rsidR="00D23726" w:rsidRPr="000F740A" w:rsidRDefault="00D23726" w:rsidP="004E684D">
            <w:pPr>
              <w:spacing w:after="0" w:line="240" w:lineRule="auto"/>
              <w:ind w:left="0" w:firstLine="0"/>
              <w:rPr>
                <w:rFonts w:eastAsia="Times New Roman"/>
              </w:rPr>
            </w:pPr>
            <w:r w:rsidRPr="000F740A">
              <w:rPr>
                <w:rFonts w:eastAsia="Times New Roman"/>
              </w:rPr>
              <w:t>HP Instant Ink (</w:t>
            </w:r>
            <w:r w:rsidR="007564F2">
              <w:rPr>
                <w:rFonts w:eastAsia="Times New Roman"/>
              </w:rPr>
              <w:t>August</w:t>
            </w:r>
            <w:r w:rsidRPr="000F740A">
              <w:rPr>
                <w:rFonts w:eastAsia="Times New Roman"/>
              </w:rPr>
              <w:t>)</w:t>
            </w:r>
          </w:p>
        </w:tc>
        <w:tc>
          <w:tcPr>
            <w:tcW w:w="996" w:type="dxa"/>
            <w:shd w:val="clear" w:color="auto" w:fill="auto"/>
            <w:noWrap/>
            <w:vAlign w:val="bottom"/>
            <w:hideMark/>
          </w:tcPr>
          <w:p w14:paraId="563BF1C7" w14:textId="77777777" w:rsidR="00D23726" w:rsidRPr="007B4E64" w:rsidRDefault="00D23726"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8.32</w:t>
            </w:r>
          </w:p>
        </w:tc>
        <w:tc>
          <w:tcPr>
            <w:tcW w:w="960" w:type="dxa"/>
            <w:shd w:val="clear" w:color="auto" w:fill="auto"/>
            <w:noWrap/>
            <w:vAlign w:val="bottom"/>
            <w:hideMark/>
          </w:tcPr>
          <w:p w14:paraId="54B75587" w14:textId="77777777" w:rsidR="00D23726" w:rsidRPr="007B4E64" w:rsidRDefault="00D23726"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1.67</w:t>
            </w:r>
          </w:p>
        </w:tc>
        <w:tc>
          <w:tcPr>
            <w:tcW w:w="996" w:type="dxa"/>
            <w:shd w:val="clear" w:color="auto" w:fill="auto"/>
            <w:noWrap/>
            <w:vAlign w:val="bottom"/>
            <w:hideMark/>
          </w:tcPr>
          <w:p w14:paraId="18590E03" w14:textId="77777777" w:rsidR="00D23726" w:rsidRPr="007B4E64" w:rsidRDefault="00D23726"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9.99</w:t>
            </w:r>
          </w:p>
        </w:tc>
      </w:tr>
      <w:tr w:rsidR="00D23726" w:rsidRPr="000F740A" w14:paraId="7ACE5D0C" w14:textId="77777777" w:rsidTr="008C046A">
        <w:trPr>
          <w:trHeight w:val="288"/>
        </w:trPr>
        <w:tc>
          <w:tcPr>
            <w:tcW w:w="5505" w:type="dxa"/>
            <w:shd w:val="clear" w:color="auto" w:fill="auto"/>
            <w:noWrap/>
            <w:vAlign w:val="bottom"/>
          </w:tcPr>
          <w:p w14:paraId="3364A61D" w14:textId="795153EF" w:rsidR="00D23726" w:rsidRPr="000F740A" w:rsidRDefault="00873270" w:rsidP="004E684D">
            <w:pPr>
              <w:spacing w:after="0" w:line="240" w:lineRule="auto"/>
              <w:ind w:left="0" w:firstLine="0"/>
              <w:rPr>
                <w:rFonts w:eastAsia="Times New Roman"/>
                <w:highlight w:val="yellow"/>
              </w:rPr>
            </w:pPr>
            <w:r w:rsidRPr="00873270">
              <w:rPr>
                <w:rFonts w:eastAsia="Times New Roman"/>
              </w:rPr>
              <w:t>Norwich Camping and Leisure</w:t>
            </w:r>
          </w:p>
        </w:tc>
        <w:tc>
          <w:tcPr>
            <w:tcW w:w="996" w:type="dxa"/>
            <w:shd w:val="clear" w:color="auto" w:fill="auto"/>
            <w:noWrap/>
            <w:vAlign w:val="bottom"/>
          </w:tcPr>
          <w:p w14:paraId="37457A4E" w14:textId="2C82A62F" w:rsidR="00D23726" w:rsidRPr="007B4E64" w:rsidRDefault="00873270"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2.08</w:t>
            </w:r>
          </w:p>
        </w:tc>
        <w:tc>
          <w:tcPr>
            <w:tcW w:w="960" w:type="dxa"/>
            <w:shd w:val="clear" w:color="auto" w:fill="auto"/>
            <w:noWrap/>
            <w:vAlign w:val="bottom"/>
          </w:tcPr>
          <w:p w14:paraId="7F71DF05" w14:textId="6BE05F20" w:rsidR="00D23726" w:rsidRPr="007B4E64" w:rsidRDefault="00873270" w:rsidP="004E684D">
            <w:pPr>
              <w:spacing w:after="0" w:line="240" w:lineRule="auto"/>
              <w:ind w:left="0" w:firstLine="0"/>
              <w:jc w:val="right"/>
              <w:rPr>
                <w:rFonts w:asciiTheme="minorHAnsi" w:eastAsia="Times New Roman" w:hAnsiTheme="minorHAnsi" w:cstheme="minorHAnsi"/>
                <w:color w:val="auto"/>
              </w:rPr>
            </w:pPr>
            <w:r w:rsidRPr="007B4E64">
              <w:rPr>
                <w:rFonts w:asciiTheme="minorHAnsi" w:eastAsia="Times New Roman" w:hAnsiTheme="minorHAnsi" w:cstheme="minorHAnsi"/>
                <w:color w:val="auto"/>
              </w:rPr>
              <w:t>0.42</w:t>
            </w:r>
          </w:p>
        </w:tc>
        <w:tc>
          <w:tcPr>
            <w:tcW w:w="996" w:type="dxa"/>
            <w:shd w:val="clear" w:color="auto" w:fill="auto"/>
            <w:noWrap/>
            <w:vAlign w:val="bottom"/>
          </w:tcPr>
          <w:p w14:paraId="4E85B71B" w14:textId="60850038" w:rsidR="00D23726" w:rsidRPr="007B4E64" w:rsidRDefault="00873270" w:rsidP="004E684D">
            <w:pPr>
              <w:spacing w:after="0" w:line="240" w:lineRule="auto"/>
              <w:ind w:left="0" w:firstLine="0"/>
              <w:jc w:val="right"/>
              <w:rPr>
                <w:rFonts w:asciiTheme="minorHAnsi" w:eastAsia="Times New Roman" w:hAnsiTheme="minorHAnsi" w:cstheme="minorHAnsi"/>
                <w:color w:val="auto"/>
              </w:rPr>
            </w:pPr>
            <w:r w:rsidRPr="007B4E64">
              <w:rPr>
                <w:rFonts w:asciiTheme="minorHAnsi" w:eastAsia="Times New Roman" w:hAnsiTheme="minorHAnsi" w:cstheme="minorHAnsi"/>
                <w:color w:val="auto"/>
              </w:rPr>
              <w:t>2.49</w:t>
            </w:r>
          </w:p>
        </w:tc>
      </w:tr>
      <w:tr w:rsidR="00D23726" w:rsidRPr="000F740A" w14:paraId="7933CA78" w14:textId="77777777" w:rsidTr="008C046A">
        <w:trPr>
          <w:trHeight w:val="288"/>
        </w:trPr>
        <w:tc>
          <w:tcPr>
            <w:tcW w:w="5505" w:type="dxa"/>
            <w:shd w:val="clear" w:color="auto" w:fill="auto"/>
            <w:noWrap/>
            <w:vAlign w:val="bottom"/>
            <w:hideMark/>
          </w:tcPr>
          <w:p w14:paraId="501CFFC8" w14:textId="72C3F4F9" w:rsidR="00D23726" w:rsidRPr="000F740A" w:rsidRDefault="00D23726" w:rsidP="004E684D">
            <w:pPr>
              <w:spacing w:after="0" w:line="240" w:lineRule="auto"/>
              <w:ind w:left="0" w:firstLine="0"/>
              <w:rPr>
                <w:rFonts w:eastAsia="Times New Roman"/>
              </w:rPr>
            </w:pPr>
            <w:r w:rsidRPr="000F740A">
              <w:rPr>
                <w:rFonts w:eastAsia="Times New Roman"/>
              </w:rPr>
              <w:t xml:space="preserve">Mr P Crook </w:t>
            </w:r>
            <w:r w:rsidR="00077CA3">
              <w:rPr>
                <w:rFonts w:eastAsia="Times New Roman"/>
              </w:rPr>
              <w:t>–</w:t>
            </w:r>
            <w:r w:rsidRPr="000F740A">
              <w:rPr>
                <w:rFonts w:eastAsia="Times New Roman"/>
              </w:rPr>
              <w:t xml:space="preserve"> </w:t>
            </w:r>
            <w:r w:rsidR="00077CA3">
              <w:rPr>
                <w:rFonts w:eastAsia="Times New Roman"/>
              </w:rPr>
              <w:t>reimbursement SPP Digital Ltd invoice</w:t>
            </w:r>
          </w:p>
        </w:tc>
        <w:tc>
          <w:tcPr>
            <w:tcW w:w="996" w:type="dxa"/>
            <w:shd w:val="clear" w:color="auto" w:fill="auto"/>
            <w:noWrap/>
            <w:vAlign w:val="bottom"/>
            <w:hideMark/>
          </w:tcPr>
          <w:p w14:paraId="038D8589" w14:textId="0689EEB0" w:rsidR="00D23726" w:rsidRPr="007B4E64" w:rsidRDefault="00077CA3"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138</w:t>
            </w:r>
            <w:r w:rsidR="00F646A1">
              <w:rPr>
                <w:rFonts w:asciiTheme="minorHAnsi" w:eastAsia="Times New Roman" w:hAnsiTheme="minorHAnsi" w:cstheme="minorHAnsi"/>
              </w:rPr>
              <w:t>.00</w:t>
            </w:r>
          </w:p>
        </w:tc>
        <w:tc>
          <w:tcPr>
            <w:tcW w:w="960" w:type="dxa"/>
            <w:shd w:val="clear" w:color="auto" w:fill="auto"/>
            <w:noWrap/>
            <w:vAlign w:val="bottom"/>
            <w:hideMark/>
          </w:tcPr>
          <w:p w14:paraId="67487F21" w14:textId="590E45F5" w:rsidR="00D23726" w:rsidRPr="007B4E64" w:rsidRDefault="00077CA3" w:rsidP="004E684D">
            <w:pPr>
              <w:spacing w:after="0" w:line="240" w:lineRule="auto"/>
              <w:ind w:left="0" w:firstLine="0"/>
              <w:jc w:val="right"/>
              <w:rPr>
                <w:rFonts w:asciiTheme="minorHAnsi" w:eastAsia="Times New Roman" w:hAnsiTheme="minorHAnsi" w:cstheme="minorHAnsi"/>
                <w:color w:val="auto"/>
              </w:rPr>
            </w:pPr>
            <w:r w:rsidRPr="007B4E64">
              <w:rPr>
                <w:rFonts w:asciiTheme="minorHAnsi" w:eastAsia="Times New Roman" w:hAnsiTheme="minorHAnsi" w:cstheme="minorHAnsi"/>
                <w:color w:val="auto"/>
              </w:rPr>
              <w:t>27.60</w:t>
            </w:r>
          </w:p>
        </w:tc>
        <w:tc>
          <w:tcPr>
            <w:tcW w:w="996" w:type="dxa"/>
            <w:shd w:val="clear" w:color="auto" w:fill="auto"/>
            <w:noWrap/>
            <w:vAlign w:val="bottom"/>
            <w:hideMark/>
          </w:tcPr>
          <w:p w14:paraId="63421530" w14:textId="557DB792" w:rsidR="00D23726" w:rsidRPr="007B4E64" w:rsidRDefault="00077CA3" w:rsidP="004E684D">
            <w:pPr>
              <w:spacing w:after="0" w:line="240" w:lineRule="auto"/>
              <w:ind w:left="0" w:firstLine="0"/>
              <w:jc w:val="right"/>
              <w:rPr>
                <w:rFonts w:asciiTheme="minorHAnsi" w:eastAsia="Times New Roman" w:hAnsiTheme="minorHAnsi" w:cstheme="minorHAnsi"/>
                <w:color w:val="auto"/>
              </w:rPr>
            </w:pPr>
            <w:r w:rsidRPr="007B4E64">
              <w:rPr>
                <w:rFonts w:asciiTheme="minorHAnsi" w:eastAsia="Times New Roman" w:hAnsiTheme="minorHAnsi" w:cstheme="minorHAnsi"/>
                <w:color w:val="auto"/>
              </w:rPr>
              <w:t>165.60</w:t>
            </w:r>
          </w:p>
        </w:tc>
      </w:tr>
      <w:tr w:rsidR="00D23726" w:rsidRPr="000F740A" w14:paraId="20403A3C" w14:textId="77777777" w:rsidTr="008C046A">
        <w:trPr>
          <w:trHeight w:val="288"/>
        </w:trPr>
        <w:tc>
          <w:tcPr>
            <w:tcW w:w="5505" w:type="dxa"/>
            <w:shd w:val="clear" w:color="auto" w:fill="auto"/>
            <w:noWrap/>
            <w:vAlign w:val="bottom"/>
          </w:tcPr>
          <w:p w14:paraId="52EB5D58" w14:textId="6A7099B4" w:rsidR="00D23726" w:rsidRPr="000F740A" w:rsidRDefault="00CD7442" w:rsidP="004E684D">
            <w:pPr>
              <w:spacing w:after="0" w:line="240" w:lineRule="auto"/>
              <w:ind w:left="0" w:firstLine="0"/>
              <w:rPr>
                <w:rFonts w:eastAsia="Times New Roman"/>
              </w:rPr>
            </w:pPr>
            <w:r>
              <w:rPr>
                <w:rFonts w:eastAsia="Times New Roman"/>
              </w:rPr>
              <w:t>ASAP Electrical Services – churchyard lights</w:t>
            </w:r>
          </w:p>
        </w:tc>
        <w:tc>
          <w:tcPr>
            <w:tcW w:w="996" w:type="dxa"/>
            <w:shd w:val="clear" w:color="auto" w:fill="auto"/>
            <w:noWrap/>
            <w:vAlign w:val="bottom"/>
          </w:tcPr>
          <w:p w14:paraId="2A68EDA2" w14:textId="484B4554" w:rsidR="00D23726" w:rsidRPr="007B4E64" w:rsidRDefault="00D601B5"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60.68</w:t>
            </w:r>
          </w:p>
        </w:tc>
        <w:tc>
          <w:tcPr>
            <w:tcW w:w="960" w:type="dxa"/>
            <w:shd w:val="clear" w:color="auto" w:fill="auto"/>
            <w:noWrap/>
            <w:vAlign w:val="bottom"/>
          </w:tcPr>
          <w:p w14:paraId="16713293" w14:textId="77777777" w:rsidR="00D23726" w:rsidRPr="007B4E64" w:rsidRDefault="00D23726" w:rsidP="004E684D">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tcPr>
          <w:p w14:paraId="0FADF943" w14:textId="618BC48D" w:rsidR="00D23726" w:rsidRPr="007B4E64" w:rsidRDefault="00D601B5"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60.68</w:t>
            </w:r>
          </w:p>
        </w:tc>
      </w:tr>
      <w:tr w:rsidR="00D23726" w:rsidRPr="000F740A" w14:paraId="78B65C3A" w14:textId="77777777" w:rsidTr="008C046A">
        <w:trPr>
          <w:trHeight w:val="288"/>
        </w:trPr>
        <w:tc>
          <w:tcPr>
            <w:tcW w:w="5505" w:type="dxa"/>
            <w:shd w:val="clear" w:color="auto" w:fill="auto"/>
            <w:noWrap/>
            <w:vAlign w:val="bottom"/>
          </w:tcPr>
          <w:p w14:paraId="5B06E0CB" w14:textId="1BD0203A" w:rsidR="00D23726" w:rsidRPr="000F740A" w:rsidRDefault="00D601B5" w:rsidP="004E684D">
            <w:pPr>
              <w:spacing w:after="0" w:line="240" w:lineRule="auto"/>
              <w:ind w:left="0" w:firstLine="0"/>
              <w:rPr>
                <w:rFonts w:eastAsia="Times New Roman"/>
              </w:rPr>
            </w:pPr>
            <w:r>
              <w:rPr>
                <w:rFonts w:eastAsia="Times New Roman"/>
              </w:rPr>
              <w:t xml:space="preserve">South Walsham </w:t>
            </w:r>
            <w:r w:rsidR="0083515C">
              <w:rPr>
                <w:rFonts w:eastAsia="Times New Roman"/>
              </w:rPr>
              <w:t>&amp; Upton &amp; Fishley PCC – flower festival</w:t>
            </w:r>
          </w:p>
        </w:tc>
        <w:tc>
          <w:tcPr>
            <w:tcW w:w="996" w:type="dxa"/>
            <w:shd w:val="clear" w:color="auto" w:fill="auto"/>
            <w:noWrap/>
            <w:vAlign w:val="bottom"/>
          </w:tcPr>
          <w:p w14:paraId="31EAB326" w14:textId="28B36679" w:rsidR="00D23726" w:rsidRPr="007B4E64" w:rsidRDefault="0083515C"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25.00</w:t>
            </w:r>
          </w:p>
        </w:tc>
        <w:tc>
          <w:tcPr>
            <w:tcW w:w="960" w:type="dxa"/>
            <w:shd w:val="clear" w:color="auto" w:fill="auto"/>
            <w:noWrap/>
            <w:vAlign w:val="bottom"/>
          </w:tcPr>
          <w:p w14:paraId="13E785C2" w14:textId="77777777" w:rsidR="00D23726" w:rsidRPr="007B4E64" w:rsidRDefault="00D23726" w:rsidP="004E684D">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tcPr>
          <w:p w14:paraId="34032BDC" w14:textId="734ABB7B" w:rsidR="00D23726" w:rsidRPr="007B4E64" w:rsidRDefault="0083515C"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25.00</w:t>
            </w:r>
          </w:p>
        </w:tc>
      </w:tr>
      <w:tr w:rsidR="00D23726" w:rsidRPr="000F740A" w14:paraId="4327F12B" w14:textId="77777777" w:rsidTr="008C046A">
        <w:trPr>
          <w:trHeight w:val="288"/>
        </w:trPr>
        <w:tc>
          <w:tcPr>
            <w:tcW w:w="5505" w:type="dxa"/>
            <w:shd w:val="clear" w:color="auto" w:fill="auto"/>
            <w:noWrap/>
            <w:vAlign w:val="bottom"/>
          </w:tcPr>
          <w:p w14:paraId="06FD1DF3" w14:textId="4C328E50" w:rsidR="00D23726" w:rsidRPr="000F740A" w:rsidRDefault="00D24D87" w:rsidP="004E684D">
            <w:pPr>
              <w:spacing w:after="0" w:line="240" w:lineRule="auto"/>
              <w:ind w:left="0" w:firstLine="0"/>
              <w:rPr>
                <w:rFonts w:eastAsia="Times New Roman"/>
              </w:rPr>
            </w:pPr>
            <w:r>
              <w:rPr>
                <w:rFonts w:eastAsia="Times New Roman"/>
              </w:rPr>
              <w:t>Salaries</w:t>
            </w:r>
          </w:p>
        </w:tc>
        <w:tc>
          <w:tcPr>
            <w:tcW w:w="996" w:type="dxa"/>
            <w:shd w:val="clear" w:color="auto" w:fill="auto"/>
            <w:noWrap/>
            <w:vAlign w:val="bottom"/>
          </w:tcPr>
          <w:p w14:paraId="3772B6F0" w14:textId="490AFC11" w:rsidR="00D23726" w:rsidRPr="007B4E64" w:rsidRDefault="00D24D87"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649.53</w:t>
            </w:r>
          </w:p>
        </w:tc>
        <w:tc>
          <w:tcPr>
            <w:tcW w:w="960" w:type="dxa"/>
            <w:shd w:val="clear" w:color="auto" w:fill="auto"/>
            <w:noWrap/>
            <w:vAlign w:val="bottom"/>
          </w:tcPr>
          <w:p w14:paraId="46E0EFDA" w14:textId="77777777" w:rsidR="00D23726" w:rsidRPr="007B4E64" w:rsidRDefault="00D23726" w:rsidP="004E684D">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tcPr>
          <w:p w14:paraId="3E5E4FCB" w14:textId="40BCA190" w:rsidR="00D23726" w:rsidRPr="007B4E64" w:rsidRDefault="00D24D87" w:rsidP="004E684D">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649.53</w:t>
            </w:r>
          </w:p>
        </w:tc>
      </w:tr>
      <w:tr w:rsidR="00D23726" w:rsidRPr="000F740A" w14:paraId="4CE033EA" w14:textId="77777777" w:rsidTr="008C046A">
        <w:trPr>
          <w:trHeight w:val="288"/>
        </w:trPr>
        <w:tc>
          <w:tcPr>
            <w:tcW w:w="5505" w:type="dxa"/>
            <w:shd w:val="clear" w:color="auto" w:fill="auto"/>
            <w:noWrap/>
            <w:vAlign w:val="bottom"/>
          </w:tcPr>
          <w:p w14:paraId="6E5BD0F7" w14:textId="70FD1C92" w:rsidR="00D23726" w:rsidRPr="000F740A" w:rsidRDefault="00B52A4F" w:rsidP="004E684D">
            <w:pPr>
              <w:spacing w:after="0" w:line="240" w:lineRule="auto"/>
              <w:ind w:left="0" w:firstLine="0"/>
              <w:rPr>
                <w:rFonts w:eastAsia="Times New Roman"/>
              </w:rPr>
            </w:pPr>
            <w:r>
              <w:rPr>
                <w:rFonts w:eastAsia="Times New Roman"/>
              </w:rPr>
              <w:t>Payments cancelled from July:</w:t>
            </w:r>
          </w:p>
        </w:tc>
        <w:tc>
          <w:tcPr>
            <w:tcW w:w="996" w:type="dxa"/>
            <w:shd w:val="clear" w:color="auto" w:fill="auto"/>
            <w:noWrap/>
            <w:vAlign w:val="bottom"/>
          </w:tcPr>
          <w:p w14:paraId="536C8579" w14:textId="639ABFCF" w:rsidR="00D23726" w:rsidRPr="007B4E64" w:rsidRDefault="00D23726" w:rsidP="004E684D">
            <w:pPr>
              <w:spacing w:after="0" w:line="240" w:lineRule="auto"/>
              <w:ind w:left="0" w:firstLine="0"/>
              <w:jc w:val="right"/>
              <w:rPr>
                <w:rFonts w:asciiTheme="minorHAnsi" w:eastAsia="Times New Roman" w:hAnsiTheme="minorHAnsi" w:cstheme="minorHAnsi"/>
              </w:rPr>
            </w:pPr>
          </w:p>
        </w:tc>
        <w:tc>
          <w:tcPr>
            <w:tcW w:w="960" w:type="dxa"/>
            <w:shd w:val="clear" w:color="auto" w:fill="auto"/>
            <w:noWrap/>
            <w:vAlign w:val="bottom"/>
          </w:tcPr>
          <w:p w14:paraId="0549429C" w14:textId="77777777" w:rsidR="00D23726" w:rsidRPr="007B4E64" w:rsidRDefault="00D23726" w:rsidP="004E684D">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tcPr>
          <w:p w14:paraId="668D115E" w14:textId="43385828" w:rsidR="00D23726" w:rsidRPr="007B4E64" w:rsidRDefault="00D23726" w:rsidP="004E684D">
            <w:pPr>
              <w:spacing w:after="0" w:line="240" w:lineRule="auto"/>
              <w:ind w:left="0" w:firstLine="0"/>
              <w:jc w:val="right"/>
              <w:rPr>
                <w:rFonts w:asciiTheme="minorHAnsi" w:eastAsia="Times New Roman" w:hAnsiTheme="minorHAnsi" w:cstheme="minorHAnsi"/>
              </w:rPr>
            </w:pPr>
          </w:p>
        </w:tc>
      </w:tr>
      <w:tr w:rsidR="00D23726" w:rsidRPr="000F740A" w14:paraId="0CABB97D" w14:textId="77777777" w:rsidTr="008C046A">
        <w:trPr>
          <w:trHeight w:val="288"/>
        </w:trPr>
        <w:tc>
          <w:tcPr>
            <w:tcW w:w="5505" w:type="dxa"/>
            <w:shd w:val="clear" w:color="auto" w:fill="auto"/>
            <w:noWrap/>
            <w:vAlign w:val="bottom"/>
            <w:hideMark/>
          </w:tcPr>
          <w:p w14:paraId="0F821C38" w14:textId="77777777" w:rsidR="00D23726" w:rsidRPr="000F740A" w:rsidRDefault="00D23726" w:rsidP="004E684D">
            <w:pPr>
              <w:spacing w:after="0" w:line="240" w:lineRule="auto"/>
              <w:ind w:left="0" w:firstLine="0"/>
              <w:rPr>
                <w:rFonts w:eastAsia="Times New Roman"/>
              </w:rPr>
            </w:pPr>
            <w:r w:rsidRPr="000F740A">
              <w:rPr>
                <w:rFonts w:eastAsia="Times New Roman"/>
              </w:rPr>
              <w:t xml:space="preserve">South Walsham Village Hall - </w:t>
            </w:r>
            <w:r>
              <w:rPr>
                <w:rFonts w:eastAsia="Times New Roman"/>
              </w:rPr>
              <w:t>5</w:t>
            </w:r>
            <w:r w:rsidRPr="000F740A">
              <w:rPr>
                <w:rFonts w:eastAsia="Times New Roman"/>
              </w:rPr>
              <w:t xml:space="preserve"> months payment</w:t>
            </w:r>
          </w:p>
        </w:tc>
        <w:tc>
          <w:tcPr>
            <w:tcW w:w="996" w:type="dxa"/>
            <w:shd w:val="clear" w:color="auto" w:fill="auto"/>
            <w:noWrap/>
            <w:vAlign w:val="bottom"/>
            <w:hideMark/>
          </w:tcPr>
          <w:p w14:paraId="0D8153A2" w14:textId="77777777" w:rsidR="00D23726" w:rsidRPr="007B4E64" w:rsidRDefault="00D23726"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714.00</w:t>
            </w:r>
          </w:p>
        </w:tc>
        <w:tc>
          <w:tcPr>
            <w:tcW w:w="960" w:type="dxa"/>
            <w:shd w:val="clear" w:color="auto" w:fill="auto"/>
            <w:noWrap/>
            <w:vAlign w:val="bottom"/>
            <w:hideMark/>
          </w:tcPr>
          <w:p w14:paraId="357225AD" w14:textId="77777777" w:rsidR="00D23726" w:rsidRPr="007B4E64" w:rsidRDefault="00D23726" w:rsidP="004E684D">
            <w:pPr>
              <w:spacing w:after="0" w:line="240" w:lineRule="auto"/>
              <w:ind w:left="0" w:firstLine="0"/>
              <w:jc w:val="right"/>
              <w:rPr>
                <w:rFonts w:asciiTheme="minorHAnsi" w:eastAsia="Times New Roman" w:hAnsiTheme="minorHAnsi" w:cstheme="minorHAnsi"/>
              </w:rPr>
            </w:pPr>
          </w:p>
        </w:tc>
        <w:tc>
          <w:tcPr>
            <w:tcW w:w="996" w:type="dxa"/>
            <w:shd w:val="clear" w:color="auto" w:fill="auto"/>
            <w:noWrap/>
            <w:vAlign w:val="bottom"/>
            <w:hideMark/>
          </w:tcPr>
          <w:p w14:paraId="771C1DAF" w14:textId="77777777" w:rsidR="00D23726" w:rsidRPr="007B4E64" w:rsidRDefault="00D23726" w:rsidP="004E684D">
            <w:pPr>
              <w:spacing w:after="0" w:line="240" w:lineRule="auto"/>
              <w:ind w:left="0" w:firstLine="0"/>
              <w:jc w:val="right"/>
              <w:rPr>
                <w:rFonts w:asciiTheme="minorHAnsi" w:eastAsia="Times New Roman" w:hAnsiTheme="minorHAnsi" w:cstheme="minorHAnsi"/>
              </w:rPr>
            </w:pPr>
            <w:r w:rsidRPr="007B4E64">
              <w:rPr>
                <w:rFonts w:asciiTheme="minorHAnsi" w:eastAsia="Times New Roman" w:hAnsiTheme="minorHAnsi" w:cstheme="minorHAnsi"/>
              </w:rPr>
              <w:t>714.00</w:t>
            </w:r>
          </w:p>
        </w:tc>
      </w:tr>
      <w:tr w:rsidR="00F646A1" w:rsidRPr="000F740A" w14:paraId="1AC3DA35" w14:textId="77777777" w:rsidTr="00B52A4F">
        <w:trPr>
          <w:trHeight w:val="288"/>
        </w:trPr>
        <w:tc>
          <w:tcPr>
            <w:tcW w:w="5505" w:type="dxa"/>
            <w:shd w:val="clear" w:color="auto" w:fill="auto"/>
            <w:noWrap/>
            <w:vAlign w:val="bottom"/>
          </w:tcPr>
          <w:p w14:paraId="32F7AE14" w14:textId="178CB24D" w:rsidR="00F646A1" w:rsidRPr="000F740A" w:rsidRDefault="00F646A1" w:rsidP="00F646A1">
            <w:pPr>
              <w:spacing w:after="0" w:line="240" w:lineRule="auto"/>
              <w:ind w:left="0" w:firstLine="0"/>
              <w:rPr>
                <w:rFonts w:eastAsia="Times New Roman"/>
              </w:rPr>
            </w:pPr>
            <w:r w:rsidRPr="000F740A">
              <w:rPr>
                <w:rFonts w:eastAsia="Times New Roman"/>
              </w:rPr>
              <w:t>SPP Digital Ltd - 4 coronation plaques</w:t>
            </w:r>
          </w:p>
        </w:tc>
        <w:tc>
          <w:tcPr>
            <w:tcW w:w="996" w:type="dxa"/>
            <w:shd w:val="clear" w:color="auto" w:fill="auto"/>
            <w:noWrap/>
            <w:vAlign w:val="bottom"/>
          </w:tcPr>
          <w:p w14:paraId="62DDFB8C" w14:textId="0BA0E6ED" w:rsidR="00F646A1" w:rsidRPr="007B4E64" w:rsidRDefault="00F646A1" w:rsidP="00F646A1">
            <w:pPr>
              <w:spacing w:after="0" w:line="240" w:lineRule="auto"/>
              <w:ind w:left="0" w:firstLine="0"/>
              <w:jc w:val="right"/>
              <w:rPr>
                <w:rFonts w:asciiTheme="minorHAnsi" w:eastAsia="Times New Roman" w:hAnsiTheme="minorHAnsi" w:cstheme="minorHAnsi"/>
              </w:rPr>
            </w:pPr>
            <w:r w:rsidRPr="000F740A">
              <w:rPr>
                <w:rFonts w:eastAsia="Times New Roman"/>
              </w:rPr>
              <w:t>138.00</w:t>
            </w:r>
          </w:p>
        </w:tc>
        <w:tc>
          <w:tcPr>
            <w:tcW w:w="960" w:type="dxa"/>
            <w:shd w:val="clear" w:color="auto" w:fill="auto"/>
            <w:noWrap/>
            <w:vAlign w:val="bottom"/>
          </w:tcPr>
          <w:p w14:paraId="7908123B" w14:textId="36C7D95B" w:rsidR="00F646A1" w:rsidRPr="007B4E64" w:rsidRDefault="00F646A1" w:rsidP="00F646A1">
            <w:pPr>
              <w:spacing w:after="0" w:line="240" w:lineRule="auto"/>
              <w:ind w:left="0" w:firstLine="0"/>
              <w:jc w:val="right"/>
              <w:rPr>
                <w:rFonts w:asciiTheme="minorHAnsi" w:eastAsia="Times New Roman" w:hAnsiTheme="minorHAnsi" w:cstheme="minorHAnsi"/>
              </w:rPr>
            </w:pPr>
            <w:r w:rsidRPr="000F740A">
              <w:rPr>
                <w:rFonts w:eastAsia="Times New Roman"/>
              </w:rPr>
              <w:t>27.60</w:t>
            </w:r>
          </w:p>
        </w:tc>
        <w:tc>
          <w:tcPr>
            <w:tcW w:w="996" w:type="dxa"/>
            <w:shd w:val="clear" w:color="auto" w:fill="auto"/>
            <w:noWrap/>
            <w:vAlign w:val="bottom"/>
          </w:tcPr>
          <w:p w14:paraId="45B0629C" w14:textId="2BEA47EF" w:rsidR="00F646A1" w:rsidRPr="007B4E64" w:rsidRDefault="00F646A1" w:rsidP="00F646A1">
            <w:pPr>
              <w:spacing w:after="0" w:line="240" w:lineRule="auto"/>
              <w:ind w:left="0" w:firstLine="0"/>
              <w:jc w:val="right"/>
              <w:rPr>
                <w:rFonts w:asciiTheme="minorHAnsi" w:eastAsia="Times New Roman" w:hAnsiTheme="minorHAnsi" w:cstheme="minorHAnsi"/>
              </w:rPr>
            </w:pPr>
            <w:r w:rsidRPr="000F740A">
              <w:rPr>
                <w:rFonts w:eastAsia="Times New Roman"/>
              </w:rPr>
              <w:t>165.60</w:t>
            </w:r>
          </w:p>
        </w:tc>
      </w:tr>
    </w:tbl>
    <w:p w14:paraId="51511527" w14:textId="50A1ABFE" w:rsidR="00BE0622" w:rsidRDefault="00BE0622" w:rsidP="00740956">
      <w:pPr>
        <w:pStyle w:val="ListParagraph"/>
        <w:numPr>
          <w:ilvl w:val="1"/>
          <w:numId w:val="8"/>
        </w:numPr>
        <w:jc w:val="both"/>
      </w:pPr>
      <w:r w:rsidRPr="00595D71">
        <w:t xml:space="preserve">Council RESOLVED to accept bank reconciliation and budget monitoring statement as at </w:t>
      </w:r>
      <w:r>
        <w:t>30</w:t>
      </w:r>
      <w:r w:rsidRPr="00740956">
        <w:rPr>
          <w:vertAlign w:val="superscript"/>
        </w:rPr>
        <w:t>th</w:t>
      </w:r>
      <w:r>
        <w:t xml:space="preserve"> August</w:t>
      </w:r>
      <w:r w:rsidRPr="00595D71">
        <w:t xml:space="preserve"> 2023</w:t>
      </w:r>
      <w:r>
        <w: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1189"/>
      </w:tblGrid>
      <w:tr w:rsidR="00BE0622" w:rsidRPr="00595D71" w14:paraId="7F5183C3" w14:textId="77777777" w:rsidTr="004E684D">
        <w:tc>
          <w:tcPr>
            <w:tcW w:w="4051" w:type="dxa"/>
          </w:tcPr>
          <w:p w14:paraId="17EF9F95" w14:textId="77777777" w:rsidR="00BE0622" w:rsidRPr="00595D71" w:rsidRDefault="00BE0622" w:rsidP="004E684D">
            <w:pPr>
              <w:pStyle w:val="ListParagraph"/>
              <w:ind w:left="0" w:firstLine="0"/>
              <w:jc w:val="both"/>
            </w:pPr>
          </w:p>
        </w:tc>
        <w:tc>
          <w:tcPr>
            <w:tcW w:w="1189" w:type="dxa"/>
          </w:tcPr>
          <w:p w14:paraId="5EC9D086" w14:textId="77777777" w:rsidR="00BE0622" w:rsidRPr="00595D71" w:rsidRDefault="00BE0622" w:rsidP="004E684D">
            <w:pPr>
              <w:pStyle w:val="ListParagraph"/>
              <w:ind w:left="0" w:firstLine="0"/>
              <w:jc w:val="right"/>
            </w:pPr>
            <w:r w:rsidRPr="00595D71">
              <w:t>£</w:t>
            </w:r>
          </w:p>
        </w:tc>
      </w:tr>
      <w:tr w:rsidR="00BE0622" w:rsidRPr="00595D71" w14:paraId="68198A77" w14:textId="77777777" w:rsidTr="004E684D">
        <w:tc>
          <w:tcPr>
            <w:tcW w:w="4051" w:type="dxa"/>
          </w:tcPr>
          <w:p w14:paraId="7538BCEF" w14:textId="77777777" w:rsidR="00BE0622" w:rsidRPr="00595D71" w:rsidRDefault="00BE0622" w:rsidP="004E684D">
            <w:pPr>
              <w:pStyle w:val="ListParagraph"/>
              <w:ind w:left="0" w:firstLine="0"/>
              <w:jc w:val="both"/>
            </w:pPr>
            <w:r w:rsidRPr="00595D71">
              <w:t>Bank a/c no 00621042 Current</w:t>
            </w:r>
          </w:p>
        </w:tc>
        <w:tc>
          <w:tcPr>
            <w:tcW w:w="1189" w:type="dxa"/>
            <w:vAlign w:val="bottom"/>
          </w:tcPr>
          <w:p w14:paraId="1CB508A6" w14:textId="6A6B0A6A" w:rsidR="00BE0622" w:rsidRPr="001C02C1" w:rsidRDefault="00A0130B" w:rsidP="004E684D">
            <w:pPr>
              <w:spacing w:after="0" w:line="240" w:lineRule="auto"/>
              <w:ind w:left="0" w:firstLine="0"/>
              <w:jc w:val="right"/>
              <w:rPr>
                <w:rFonts w:asciiTheme="minorHAnsi" w:eastAsia="Times New Roman" w:hAnsiTheme="minorHAnsi" w:cstheme="minorHAnsi"/>
                <w:color w:val="auto"/>
              </w:rPr>
            </w:pPr>
            <w:r>
              <w:rPr>
                <w:rFonts w:asciiTheme="minorHAnsi" w:eastAsia="Times New Roman" w:hAnsiTheme="minorHAnsi" w:cstheme="minorHAnsi"/>
                <w:color w:val="auto"/>
              </w:rPr>
              <w:t>9.</w:t>
            </w:r>
            <w:r w:rsidR="00930955">
              <w:rPr>
                <w:rFonts w:asciiTheme="minorHAnsi" w:eastAsia="Times New Roman" w:hAnsiTheme="minorHAnsi" w:cstheme="minorHAnsi"/>
                <w:color w:val="auto"/>
              </w:rPr>
              <w:t>989.58</w:t>
            </w:r>
          </w:p>
        </w:tc>
      </w:tr>
      <w:tr w:rsidR="00BE0622" w:rsidRPr="00595D71" w14:paraId="33A64E40" w14:textId="77777777" w:rsidTr="004E684D">
        <w:tc>
          <w:tcPr>
            <w:tcW w:w="4051" w:type="dxa"/>
          </w:tcPr>
          <w:p w14:paraId="36E1DFFB" w14:textId="77777777" w:rsidR="00BE0622" w:rsidRPr="00595D71" w:rsidRDefault="00BE0622" w:rsidP="004E684D">
            <w:pPr>
              <w:pStyle w:val="ListParagraph"/>
              <w:ind w:left="0" w:firstLine="0"/>
              <w:jc w:val="both"/>
            </w:pPr>
            <w:r w:rsidRPr="00595D71">
              <w:t>Bank a/c no 01647010 Deposit</w:t>
            </w:r>
          </w:p>
        </w:tc>
        <w:tc>
          <w:tcPr>
            <w:tcW w:w="1189" w:type="dxa"/>
            <w:vAlign w:val="bottom"/>
          </w:tcPr>
          <w:p w14:paraId="125A777A" w14:textId="5D68194E" w:rsidR="00BE0622" w:rsidRPr="001C02C1" w:rsidRDefault="00D1793E" w:rsidP="004E684D">
            <w:pPr>
              <w:spacing w:after="0" w:line="240" w:lineRule="auto"/>
              <w:ind w:left="0" w:firstLine="0"/>
              <w:jc w:val="right"/>
              <w:rPr>
                <w:rFonts w:asciiTheme="minorHAnsi" w:eastAsia="Times New Roman" w:hAnsiTheme="minorHAnsi" w:cstheme="minorHAnsi"/>
                <w:color w:val="auto"/>
              </w:rPr>
            </w:pPr>
            <w:r>
              <w:rPr>
                <w:rFonts w:asciiTheme="minorHAnsi" w:hAnsiTheme="minorHAnsi" w:cstheme="minorHAnsi"/>
              </w:rPr>
              <w:t>18,424.29</w:t>
            </w:r>
          </w:p>
        </w:tc>
      </w:tr>
      <w:tr w:rsidR="00BE0622" w:rsidRPr="00595D71" w14:paraId="75ADBD0C" w14:textId="77777777" w:rsidTr="004E684D">
        <w:tc>
          <w:tcPr>
            <w:tcW w:w="4051" w:type="dxa"/>
          </w:tcPr>
          <w:p w14:paraId="0E14B94E" w14:textId="77777777" w:rsidR="00BE0622" w:rsidRPr="00595D71" w:rsidRDefault="00BE0622" w:rsidP="004E684D">
            <w:pPr>
              <w:pStyle w:val="ListParagraph"/>
              <w:ind w:left="0" w:firstLine="0"/>
              <w:jc w:val="both"/>
            </w:pPr>
            <w:r w:rsidRPr="00595D71">
              <w:t>Bank ac/no 01460751 cemetery &amp; c/yard</w:t>
            </w:r>
          </w:p>
        </w:tc>
        <w:tc>
          <w:tcPr>
            <w:tcW w:w="1189" w:type="dxa"/>
            <w:vAlign w:val="bottom"/>
          </w:tcPr>
          <w:p w14:paraId="4C15A6D3" w14:textId="5E0E355D" w:rsidR="00BE0622" w:rsidRPr="001C02C1" w:rsidRDefault="00BE0622" w:rsidP="004E684D">
            <w:pPr>
              <w:spacing w:after="0" w:line="240" w:lineRule="auto"/>
              <w:ind w:left="0" w:firstLine="0"/>
              <w:jc w:val="right"/>
              <w:rPr>
                <w:rFonts w:asciiTheme="minorHAnsi" w:eastAsia="Times New Roman" w:hAnsiTheme="minorHAnsi" w:cstheme="minorHAnsi"/>
                <w:color w:val="auto"/>
              </w:rPr>
            </w:pPr>
            <w:r w:rsidRPr="001C02C1">
              <w:rPr>
                <w:rFonts w:asciiTheme="minorHAnsi" w:hAnsiTheme="minorHAnsi" w:cstheme="minorHAnsi"/>
              </w:rPr>
              <w:t>3</w:t>
            </w:r>
            <w:r w:rsidR="00CA66E6">
              <w:rPr>
                <w:rFonts w:asciiTheme="minorHAnsi" w:hAnsiTheme="minorHAnsi" w:cstheme="minorHAnsi"/>
              </w:rPr>
              <w:t>1,352.72</w:t>
            </w:r>
          </w:p>
        </w:tc>
      </w:tr>
      <w:tr w:rsidR="00BE0622" w:rsidRPr="00595D71" w14:paraId="47EF1283" w14:textId="77777777" w:rsidTr="004E684D">
        <w:tc>
          <w:tcPr>
            <w:tcW w:w="4051" w:type="dxa"/>
          </w:tcPr>
          <w:p w14:paraId="253A71BE" w14:textId="77777777" w:rsidR="00BE0622" w:rsidRPr="00595D71" w:rsidRDefault="00BE0622" w:rsidP="004E684D">
            <w:pPr>
              <w:pStyle w:val="ListParagraph"/>
              <w:ind w:left="0" w:firstLine="0"/>
              <w:jc w:val="both"/>
            </w:pPr>
            <w:r w:rsidRPr="00595D71">
              <w:t>Bank a/c no 07455911 Deposit Hewitt</w:t>
            </w:r>
          </w:p>
        </w:tc>
        <w:tc>
          <w:tcPr>
            <w:tcW w:w="1189" w:type="dxa"/>
            <w:vAlign w:val="bottom"/>
          </w:tcPr>
          <w:p w14:paraId="4E2A4D94" w14:textId="0D2C23B9" w:rsidR="00BE0622" w:rsidRPr="001C02C1" w:rsidRDefault="00BE0622" w:rsidP="004E684D">
            <w:pPr>
              <w:spacing w:after="0" w:line="240" w:lineRule="auto"/>
              <w:ind w:left="0" w:firstLine="0"/>
              <w:jc w:val="right"/>
              <w:rPr>
                <w:rFonts w:asciiTheme="minorHAnsi" w:eastAsia="Times New Roman" w:hAnsiTheme="minorHAnsi" w:cstheme="minorHAnsi"/>
                <w:color w:val="auto"/>
              </w:rPr>
            </w:pPr>
            <w:r w:rsidRPr="001C02C1">
              <w:rPr>
                <w:rFonts w:asciiTheme="minorHAnsi" w:hAnsiTheme="minorHAnsi" w:cstheme="minorHAnsi"/>
              </w:rPr>
              <w:t>2,0</w:t>
            </w:r>
            <w:r w:rsidR="004D35F1">
              <w:rPr>
                <w:rFonts w:asciiTheme="minorHAnsi" w:hAnsiTheme="minorHAnsi" w:cstheme="minorHAnsi"/>
              </w:rPr>
              <w:t>31.17</w:t>
            </w:r>
          </w:p>
        </w:tc>
      </w:tr>
      <w:tr w:rsidR="00BE0622" w:rsidRPr="00595D71" w14:paraId="4E513717" w14:textId="77777777" w:rsidTr="004E684D">
        <w:tc>
          <w:tcPr>
            <w:tcW w:w="4051" w:type="dxa"/>
          </w:tcPr>
          <w:p w14:paraId="39A60D12" w14:textId="77777777" w:rsidR="00BE0622" w:rsidRPr="00595D71" w:rsidRDefault="00BE0622" w:rsidP="004E684D">
            <w:pPr>
              <w:pStyle w:val="ListParagraph"/>
              <w:ind w:left="0" w:firstLine="0"/>
              <w:jc w:val="both"/>
            </w:pPr>
            <w:r w:rsidRPr="00595D71">
              <w:t>Cheques/cash in hand</w:t>
            </w:r>
          </w:p>
        </w:tc>
        <w:tc>
          <w:tcPr>
            <w:tcW w:w="1189" w:type="dxa"/>
            <w:vAlign w:val="bottom"/>
          </w:tcPr>
          <w:p w14:paraId="32505171" w14:textId="77777777" w:rsidR="00BE0622" w:rsidRPr="001C02C1" w:rsidRDefault="00BE0622" w:rsidP="004E684D">
            <w:pPr>
              <w:spacing w:after="0" w:line="240" w:lineRule="auto"/>
              <w:ind w:left="0" w:firstLine="0"/>
              <w:jc w:val="right"/>
              <w:rPr>
                <w:rFonts w:asciiTheme="minorHAnsi" w:hAnsiTheme="minorHAnsi" w:cstheme="minorHAnsi"/>
                <w:u w:val="single"/>
              </w:rPr>
            </w:pPr>
            <w:r w:rsidRPr="001C02C1">
              <w:rPr>
                <w:rFonts w:asciiTheme="minorHAnsi" w:hAnsiTheme="minorHAnsi" w:cstheme="minorHAnsi"/>
                <w:u w:val="single"/>
              </w:rPr>
              <w:t>0.00</w:t>
            </w:r>
          </w:p>
        </w:tc>
      </w:tr>
      <w:tr w:rsidR="00BE0622" w:rsidRPr="00595D71" w14:paraId="1F8E6C4D" w14:textId="77777777" w:rsidTr="004E684D">
        <w:tc>
          <w:tcPr>
            <w:tcW w:w="4051" w:type="dxa"/>
          </w:tcPr>
          <w:p w14:paraId="1CBB3B6F" w14:textId="77777777" w:rsidR="00BE0622" w:rsidRPr="00595D71" w:rsidRDefault="00BE0622" w:rsidP="004E684D">
            <w:pPr>
              <w:pStyle w:val="ListParagraph"/>
              <w:ind w:left="0" w:firstLine="0"/>
              <w:jc w:val="both"/>
            </w:pPr>
          </w:p>
        </w:tc>
        <w:tc>
          <w:tcPr>
            <w:tcW w:w="1189" w:type="dxa"/>
            <w:vAlign w:val="bottom"/>
          </w:tcPr>
          <w:p w14:paraId="55E3CF24" w14:textId="7B6F2A3A" w:rsidR="00BE0622" w:rsidRPr="001C02C1" w:rsidRDefault="004D35F1" w:rsidP="004E684D">
            <w:pPr>
              <w:pStyle w:val="ListParagraph"/>
              <w:ind w:left="0" w:firstLine="0"/>
              <w:jc w:val="center"/>
              <w:rPr>
                <w:rFonts w:asciiTheme="minorHAnsi" w:hAnsiTheme="minorHAnsi" w:cstheme="minorHAnsi"/>
              </w:rPr>
            </w:pPr>
            <w:r>
              <w:rPr>
                <w:rFonts w:asciiTheme="minorHAnsi" w:hAnsiTheme="minorHAnsi" w:cstheme="minorHAnsi"/>
              </w:rPr>
              <w:t>61,797.76</w:t>
            </w:r>
          </w:p>
        </w:tc>
      </w:tr>
    </w:tbl>
    <w:p w14:paraId="2F4A8240" w14:textId="6034D29E" w:rsidR="00917519" w:rsidRDefault="00E855A1" w:rsidP="00225FE8">
      <w:pPr>
        <w:pStyle w:val="ListParagraph"/>
        <w:numPr>
          <w:ilvl w:val="1"/>
          <w:numId w:val="8"/>
        </w:numPr>
        <w:jc w:val="both"/>
      </w:pPr>
      <w:r>
        <w:t>Clerk provided an upd</w:t>
      </w:r>
      <w:r w:rsidR="00083C04">
        <w:t>ate on online banking application</w:t>
      </w:r>
      <w:r>
        <w:t xml:space="preserve"> which cannot be completed online so will require a telephone call and</w:t>
      </w:r>
      <w:r w:rsidR="00486FB6">
        <w:t xml:space="preserve">/or branch visit to proceed. </w:t>
      </w:r>
      <w:r w:rsidR="000021D0">
        <w:t>Aim to complete before next meeting.</w:t>
      </w:r>
    </w:p>
    <w:p w14:paraId="31844267" w14:textId="00008713" w:rsidR="000E5136" w:rsidRDefault="000E5136" w:rsidP="008B5D6F">
      <w:pPr>
        <w:pStyle w:val="ListParagraph"/>
        <w:ind w:left="1440" w:firstLine="0"/>
        <w:jc w:val="both"/>
      </w:pPr>
      <w:r>
        <w:tab/>
      </w:r>
      <w:r>
        <w:tab/>
      </w:r>
    </w:p>
    <w:p w14:paraId="5DBC1AA9" w14:textId="69BC8694" w:rsidR="002D44AB" w:rsidRDefault="00783A1D" w:rsidP="00BB4503">
      <w:pPr>
        <w:pStyle w:val="ListParagraph"/>
        <w:numPr>
          <w:ilvl w:val="0"/>
          <w:numId w:val="8"/>
        </w:numPr>
        <w:rPr>
          <w:b/>
        </w:rPr>
      </w:pPr>
      <w:r>
        <w:rPr>
          <w:b/>
        </w:rPr>
        <w:t>THE SHIP</w:t>
      </w:r>
    </w:p>
    <w:p w14:paraId="4FE2CD5D" w14:textId="77777777" w:rsidR="005A3A05" w:rsidRDefault="00257CDB" w:rsidP="005A3A05">
      <w:pPr>
        <w:pStyle w:val="ListParagraph"/>
        <w:numPr>
          <w:ilvl w:val="1"/>
          <w:numId w:val="8"/>
        </w:numPr>
        <w:rPr>
          <w:bCs/>
        </w:rPr>
      </w:pPr>
      <w:r>
        <w:rPr>
          <w:bCs/>
        </w:rPr>
        <w:t>Co</w:t>
      </w:r>
      <w:r w:rsidR="000021D0">
        <w:rPr>
          <w:bCs/>
        </w:rPr>
        <w:t xml:space="preserve">uncil noted </w:t>
      </w:r>
      <w:r>
        <w:rPr>
          <w:bCs/>
        </w:rPr>
        <w:t>that The Ship has been registered as an Asset of Community Va</w:t>
      </w:r>
      <w:r w:rsidR="008C5AAC">
        <w:rPr>
          <w:bCs/>
        </w:rPr>
        <w:t>lue for 5 years until 13</w:t>
      </w:r>
      <w:r w:rsidR="008C5AAC" w:rsidRPr="008C5AAC">
        <w:rPr>
          <w:bCs/>
          <w:vertAlign w:val="superscript"/>
        </w:rPr>
        <w:t>th</w:t>
      </w:r>
      <w:r w:rsidR="008C5AAC">
        <w:rPr>
          <w:bCs/>
        </w:rPr>
        <w:t xml:space="preserve"> August 2028.</w:t>
      </w:r>
    </w:p>
    <w:p w14:paraId="0B7E99EE" w14:textId="3107C1C2" w:rsidR="00C06568" w:rsidRDefault="00C06568" w:rsidP="00C06568">
      <w:pPr>
        <w:pStyle w:val="ListParagraph"/>
        <w:ind w:left="1440" w:firstLine="0"/>
        <w:jc w:val="center"/>
        <w:rPr>
          <w:bCs/>
        </w:rPr>
      </w:pPr>
      <w:r>
        <w:rPr>
          <w:bCs/>
        </w:rPr>
        <w:t>19/2023</w:t>
      </w:r>
    </w:p>
    <w:p w14:paraId="446AE1FE" w14:textId="103CE1CE" w:rsidR="008C5AAC" w:rsidRPr="006048BD" w:rsidRDefault="005A3A05" w:rsidP="005A3A05">
      <w:pPr>
        <w:pStyle w:val="ListParagraph"/>
        <w:numPr>
          <w:ilvl w:val="1"/>
          <w:numId w:val="8"/>
        </w:numPr>
        <w:rPr>
          <w:bCs/>
        </w:rPr>
      </w:pPr>
      <w:r w:rsidRPr="005A3A05">
        <w:rPr>
          <w:bCs/>
        </w:rPr>
        <w:t xml:space="preserve">Michael Linsdell, as a </w:t>
      </w:r>
      <w:r w:rsidR="003A7271" w:rsidRPr="005A3A05">
        <w:rPr>
          <w:rFonts w:asciiTheme="minorHAnsi" w:hAnsiTheme="minorHAnsi" w:cstheme="minorHAnsi"/>
        </w:rPr>
        <w:t xml:space="preserve">Director of </w:t>
      </w:r>
      <w:r w:rsidR="003A7271" w:rsidRPr="005A3A05">
        <w:rPr>
          <w:rFonts w:asciiTheme="minorHAnsi" w:eastAsia="Times New Roman" w:hAnsiTheme="minorHAnsi" w:cstheme="minorHAnsi"/>
        </w:rPr>
        <w:t>Save The Ship Inn (South Walsham) Community Benefit Society Ltd</w:t>
      </w:r>
      <w:r>
        <w:rPr>
          <w:rFonts w:asciiTheme="minorHAnsi" w:eastAsia="Times New Roman" w:hAnsiTheme="minorHAnsi" w:cstheme="minorHAnsi"/>
        </w:rPr>
        <w:t>, provided Council with an update</w:t>
      </w:r>
      <w:r w:rsidR="00E57137">
        <w:rPr>
          <w:rFonts w:asciiTheme="minorHAnsi" w:eastAsia="Times New Roman" w:hAnsiTheme="minorHAnsi" w:cstheme="minorHAnsi"/>
        </w:rPr>
        <w:t xml:space="preserve"> on the proposed purchase of The Ship.</w:t>
      </w:r>
      <w:r w:rsidR="003C7645">
        <w:rPr>
          <w:rFonts w:asciiTheme="minorHAnsi" w:eastAsia="Times New Roman" w:hAnsiTheme="minorHAnsi" w:cstheme="minorHAnsi"/>
        </w:rPr>
        <w:t xml:space="preserve"> The society, approved by the Financial</w:t>
      </w:r>
      <w:r w:rsidR="000E3761">
        <w:rPr>
          <w:rFonts w:asciiTheme="minorHAnsi" w:eastAsia="Times New Roman" w:hAnsiTheme="minorHAnsi" w:cstheme="minorHAnsi"/>
        </w:rPr>
        <w:t xml:space="preserve"> Conduct Authority </w:t>
      </w:r>
      <w:r w:rsidR="00B434A5">
        <w:rPr>
          <w:rFonts w:asciiTheme="minorHAnsi" w:eastAsia="Times New Roman" w:hAnsiTheme="minorHAnsi" w:cstheme="minorHAnsi"/>
        </w:rPr>
        <w:t>is</w:t>
      </w:r>
      <w:r w:rsidR="00DB4052">
        <w:rPr>
          <w:rFonts w:asciiTheme="minorHAnsi" w:eastAsia="Times New Roman" w:hAnsiTheme="minorHAnsi" w:cstheme="minorHAnsi"/>
        </w:rPr>
        <w:t xml:space="preserve"> also</w:t>
      </w:r>
      <w:r w:rsidR="000E3761">
        <w:rPr>
          <w:rFonts w:asciiTheme="minorHAnsi" w:eastAsia="Times New Roman" w:hAnsiTheme="minorHAnsi" w:cstheme="minorHAnsi"/>
        </w:rPr>
        <w:t xml:space="preserve"> registered with Companies House.</w:t>
      </w:r>
      <w:r w:rsidR="00B434A5">
        <w:rPr>
          <w:rFonts w:asciiTheme="minorHAnsi" w:eastAsia="Times New Roman" w:hAnsiTheme="minorHAnsi" w:cstheme="minorHAnsi"/>
        </w:rPr>
        <w:t xml:space="preserve"> </w:t>
      </w:r>
      <w:r w:rsidR="00DB4052">
        <w:rPr>
          <w:rFonts w:asciiTheme="minorHAnsi" w:eastAsia="Times New Roman" w:hAnsiTheme="minorHAnsi" w:cstheme="minorHAnsi"/>
        </w:rPr>
        <w:t>A potential grant of £10,000 is available, however the society does not yet have a bank account and requires the parish council to hold any funds it may be awarded until such times as an appropriate account is opened. Clerk advised that she had not been provided with any paperwork in advance, but could state that if such funds were received it would be subject to an external audit, so fees of some £300 or so would be payable</w:t>
      </w:r>
      <w:r w:rsidR="00203E3E">
        <w:rPr>
          <w:rFonts w:asciiTheme="minorHAnsi" w:eastAsia="Times New Roman" w:hAnsiTheme="minorHAnsi" w:cstheme="minorHAnsi"/>
        </w:rPr>
        <w:t>. A decision would need to be made about accrued interest and the funds would be subject to usual council practices, ie payments approved and authorised at the next available meeting. RESOLVED:</w:t>
      </w:r>
      <w:r w:rsidR="008406A6">
        <w:rPr>
          <w:rFonts w:asciiTheme="minorHAnsi" w:eastAsia="Times New Roman" w:hAnsiTheme="minorHAnsi" w:cstheme="minorHAnsi"/>
        </w:rPr>
        <w:t xml:space="preserve"> Council’s treasurer’s account to be noted as being authorised to receive funds. Interest to remain with the parish council</w:t>
      </w:r>
      <w:r w:rsidR="006F7DC3">
        <w:rPr>
          <w:rFonts w:asciiTheme="minorHAnsi" w:eastAsia="Times New Roman" w:hAnsiTheme="minorHAnsi" w:cstheme="minorHAnsi"/>
        </w:rPr>
        <w:t>. Council to pay the additional audit fees incurred. Clerk to be provided with all appropriate paperwork to complete the audit trail.</w:t>
      </w:r>
    </w:p>
    <w:p w14:paraId="2F063218" w14:textId="77777777" w:rsidR="006048BD" w:rsidRPr="005A3A05" w:rsidRDefault="006048BD" w:rsidP="006048BD">
      <w:pPr>
        <w:pStyle w:val="ListParagraph"/>
        <w:ind w:left="1440" w:firstLine="0"/>
        <w:rPr>
          <w:bCs/>
        </w:rPr>
      </w:pPr>
    </w:p>
    <w:p w14:paraId="45761894" w14:textId="77777777" w:rsidR="0051567A" w:rsidRDefault="0051567A" w:rsidP="00BB4503">
      <w:pPr>
        <w:pStyle w:val="ListParagraph"/>
        <w:numPr>
          <w:ilvl w:val="0"/>
          <w:numId w:val="8"/>
        </w:numPr>
        <w:rPr>
          <w:b/>
        </w:rPr>
      </w:pPr>
      <w:r>
        <w:rPr>
          <w:b/>
        </w:rPr>
        <w:t>VILLAGE HALL</w:t>
      </w:r>
    </w:p>
    <w:p w14:paraId="5E99C140" w14:textId="3262BF3F" w:rsidR="0051567A" w:rsidRDefault="00651EF3" w:rsidP="00BB4503">
      <w:pPr>
        <w:pStyle w:val="ListParagraph"/>
        <w:numPr>
          <w:ilvl w:val="1"/>
          <w:numId w:val="8"/>
        </w:numPr>
        <w:rPr>
          <w:bCs/>
        </w:rPr>
      </w:pPr>
      <w:r>
        <w:rPr>
          <w:bCs/>
        </w:rPr>
        <w:t>Cllr C Grant reported that there is no progress to report on th</w:t>
      </w:r>
      <w:r w:rsidR="0051567A">
        <w:rPr>
          <w:bCs/>
        </w:rPr>
        <w:t>e mast application</w:t>
      </w:r>
      <w:r w:rsidR="00BF64BC">
        <w:rPr>
          <w:bCs/>
        </w:rPr>
        <w:t>, it is an ongoing matter being discussed and actioned by the Village Hall Committee, not the Parish Council.</w:t>
      </w:r>
    </w:p>
    <w:p w14:paraId="4B97AC23" w14:textId="4C01F2AE" w:rsidR="0051567A" w:rsidRPr="001E791B" w:rsidRDefault="00447183" w:rsidP="00BB4503">
      <w:pPr>
        <w:pStyle w:val="ListParagraph"/>
        <w:numPr>
          <w:ilvl w:val="1"/>
          <w:numId w:val="8"/>
        </w:numPr>
        <w:rPr>
          <w:bCs/>
        </w:rPr>
      </w:pPr>
      <w:r>
        <w:rPr>
          <w:bCs/>
        </w:rPr>
        <w:t>Cllr Steward reported that the g</w:t>
      </w:r>
      <w:r w:rsidR="0051567A">
        <w:rPr>
          <w:bCs/>
        </w:rPr>
        <w:t xml:space="preserve">rass cutting in play area </w:t>
      </w:r>
      <w:r>
        <w:rPr>
          <w:bCs/>
        </w:rPr>
        <w:t>is the best he has ever seen. Now the land transferred to the school has been tidied up the area is looking good.</w:t>
      </w:r>
      <w:r w:rsidR="00B81EAB">
        <w:rPr>
          <w:bCs/>
        </w:rPr>
        <w:t xml:space="preserve"> Playground inspection due to take place later this week.</w:t>
      </w:r>
    </w:p>
    <w:p w14:paraId="7409F05C" w14:textId="77777777" w:rsidR="0051567A" w:rsidRPr="002C071D" w:rsidRDefault="0051567A" w:rsidP="002C071D">
      <w:pPr>
        <w:rPr>
          <w:b/>
        </w:rPr>
      </w:pPr>
    </w:p>
    <w:p w14:paraId="19BC7B90" w14:textId="27916E32" w:rsidR="00B07BEE" w:rsidRDefault="00352F99" w:rsidP="00BB4503">
      <w:pPr>
        <w:pStyle w:val="ListParagraph"/>
        <w:numPr>
          <w:ilvl w:val="0"/>
          <w:numId w:val="8"/>
        </w:numPr>
        <w:rPr>
          <w:b/>
        </w:rPr>
      </w:pPr>
      <w:r>
        <w:rPr>
          <w:b/>
        </w:rPr>
        <w:t>CEMETERY AND CHURCHYARD</w:t>
      </w:r>
    </w:p>
    <w:p w14:paraId="4B305B6D" w14:textId="2799B10C" w:rsidR="004313AD" w:rsidRDefault="00C70B19" w:rsidP="00BB4503">
      <w:pPr>
        <w:pStyle w:val="ListParagraph"/>
        <w:numPr>
          <w:ilvl w:val="1"/>
          <w:numId w:val="8"/>
        </w:numPr>
        <w:rPr>
          <w:bCs/>
        </w:rPr>
      </w:pPr>
      <w:r>
        <w:rPr>
          <w:bCs/>
        </w:rPr>
        <w:t xml:space="preserve">Cllr Crook reported that the </w:t>
      </w:r>
      <w:r w:rsidR="004B2CF8">
        <w:rPr>
          <w:bCs/>
        </w:rPr>
        <w:t>working party on 12</w:t>
      </w:r>
      <w:r w:rsidR="004B2CF8" w:rsidRPr="004B2CF8">
        <w:rPr>
          <w:bCs/>
          <w:vertAlign w:val="superscript"/>
        </w:rPr>
        <w:t>th</w:t>
      </w:r>
      <w:r w:rsidR="004B2CF8">
        <w:rPr>
          <w:bCs/>
        </w:rPr>
        <w:t xml:space="preserve"> August 2023</w:t>
      </w:r>
      <w:r w:rsidR="00110742">
        <w:rPr>
          <w:bCs/>
        </w:rPr>
        <w:t xml:space="preserve"> cleared the epicormic growth from the </w:t>
      </w:r>
      <w:r w:rsidR="00171753">
        <w:rPr>
          <w:bCs/>
        </w:rPr>
        <w:t xml:space="preserve">lime trees and tidied up the area around </w:t>
      </w:r>
      <w:r w:rsidR="003149F6">
        <w:rPr>
          <w:bCs/>
        </w:rPr>
        <w:t>said trees. More work to be undertaken in October.</w:t>
      </w:r>
      <w:r w:rsidR="00D65F8E">
        <w:rPr>
          <w:bCs/>
        </w:rPr>
        <w:t xml:space="preserve"> There is a leaflet</w:t>
      </w:r>
      <w:r w:rsidR="00D6743F">
        <w:rPr>
          <w:bCs/>
        </w:rPr>
        <w:t xml:space="preserve"> and map</w:t>
      </w:r>
      <w:r w:rsidR="00D65F8E">
        <w:rPr>
          <w:bCs/>
        </w:rPr>
        <w:t xml:space="preserve"> in the church porch</w:t>
      </w:r>
      <w:r w:rsidR="00D6743F">
        <w:rPr>
          <w:bCs/>
        </w:rPr>
        <w:t xml:space="preserve"> showing the wildflowers growing in the churchyard.</w:t>
      </w:r>
    </w:p>
    <w:p w14:paraId="090CE059" w14:textId="52EEE131" w:rsidR="00542001" w:rsidRPr="00246638" w:rsidRDefault="00D6743F" w:rsidP="00BB4503">
      <w:pPr>
        <w:pStyle w:val="ListParagraph"/>
        <w:numPr>
          <w:ilvl w:val="1"/>
          <w:numId w:val="8"/>
        </w:numPr>
        <w:rPr>
          <w:bCs/>
        </w:rPr>
      </w:pPr>
      <w:r>
        <w:rPr>
          <w:bCs/>
        </w:rPr>
        <w:t xml:space="preserve">Cllr Grant </w:t>
      </w:r>
      <w:r w:rsidR="00CB1288">
        <w:rPr>
          <w:bCs/>
        </w:rPr>
        <w:t>has put together a</w:t>
      </w:r>
      <w:r w:rsidR="008E2931" w:rsidRPr="00246638">
        <w:rPr>
          <w:bCs/>
        </w:rPr>
        <w:t xml:space="preserve"> specification </w:t>
      </w:r>
      <w:r w:rsidR="00CB1288">
        <w:rPr>
          <w:bCs/>
        </w:rPr>
        <w:t>for</w:t>
      </w:r>
      <w:r w:rsidR="008E2931" w:rsidRPr="00246638">
        <w:rPr>
          <w:bCs/>
        </w:rPr>
        <w:t xml:space="preserve"> the proposed new churchyard path</w:t>
      </w:r>
      <w:r w:rsidR="004900AE" w:rsidRPr="00246638">
        <w:rPr>
          <w:bCs/>
        </w:rPr>
        <w:t xml:space="preserve"> </w:t>
      </w:r>
      <w:r w:rsidR="00CB1288">
        <w:rPr>
          <w:bCs/>
        </w:rPr>
        <w:t>based upon information given by the Diocesan surveyor and is awaiting quotes.</w:t>
      </w:r>
    </w:p>
    <w:p w14:paraId="24AF8BD0" w14:textId="6DCB0E54" w:rsidR="004900AE" w:rsidRPr="00246638" w:rsidRDefault="004900AE" w:rsidP="00BB4503">
      <w:pPr>
        <w:pStyle w:val="ListParagraph"/>
        <w:numPr>
          <w:ilvl w:val="1"/>
          <w:numId w:val="8"/>
        </w:numPr>
        <w:rPr>
          <w:bCs/>
        </w:rPr>
      </w:pPr>
      <w:r w:rsidRPr="00246638">
        <w:rPr>
          <w:bCs/>
        </w:rPr>
        <w:t>T</w:t>
      </w:r>
      <w:r w:rsidR="00242CB5">
        <w:rPr>
          <w:bCs/>
        </w:rPr>
        <w:t>he lime trees in the churchyard were last inspected in June 2022 and no issues reported. Council decided upon a three year review in December 2022, however, due to</w:t>
      </w:r>
      <w:r w:rsidR="001F3CF5">
        <w:rPr>
          <w:bCs/>
        </w:rPr>
        <w:t xml:space="preserve"> queries raised by the Parochial Church Council and residents</w:t>
      </w:r>
      <w:r w:rsidR="001A72EB">
        <w:rPr>
          <w:bCs/>
        </w:rPr>
        <w:t xml:space="preserve"> Council will look at perhaps thinning out the bigger branches</w:t>
      </w:r>
      <w:r w:rsidR="00065BE5">
        <w:rPr>
          <w:bCs/>
        </w:rPr>
        <w:t>, along with any other minor works that may required, in winter 2024. Agreed in principle, details to be resolved at a later date, along with confirmation of costs which could be split three ways.</w:t>
      </w:r>
    </w:p>
    <w:p w14:paraId="68A3172E" w14:textId="4047D8DA" w:rsidR="002610F3" w:rsidRPr="00246638" w:rsidRDefault="00E32032" w:rsidP="00BB4503">
      <w:pPr>
        <w:pStyle w:val="ListParagraph"/>
        <w:numPr>
          <w:ilvl w:val="1"/>
          <w:numId w:val="8"/>
        </w:numPr>
        <w:rPr>
          <w:bCs/>
        </w:rPr>
      </w:pPr>
      <w:r>
        <w:rPr>
          <w:bCs/>
        </w:rPr>
        <w:t xml:space="preserve">Council noted </w:t>
      </w:r>
      <w:r w:rsidR="002610F3" w:rsidRPr="00246638">
        <w:rPr>
          <w:bCs/>
        </w:rPr>
        <w:t xml:space="preserve">the letter sent by the </w:t>
      </w:r>
      <w:r w:rsidR="00931CDA" w:rsidRPr="00246638">
        <w:rPr>
          <w:bCs/>
        </w:rPr>
        <w:t xml:space="preserve">South Walsham and District </w:t>
      </w:r>
      <w:r w:rsidR="002610F3" w:rsidRPr="00246638">
        <w:rPr>
          <w:bCs/>
        </w:rPr>
        <w:t>Bowls Club</w:t>
      </w:r>
      <w:r>
        <w:rPr>
          <w:bCs/>
        </w:rPr>
        <w:t xml:space="preserve"> and the chair confirmed that no scheme had been put forward as yet and that the South Walsham Village Hall committee would</w:t>
      </w:r>
      <w:r w:rsidR="006C2DDE">
        <w:rPr>
          <w:bCs/>
        </w:rPr>
        <w:t xml:space="preserve"> be involved in the discussions.</w:t>
      </w:r>
    </w:p>
    <w:p w14:paraId="22F77049" w14:textId="496D82B6" w:rsidR="00843C3E" w:rsidRPr="00246638" w:rsidRDefault="006C2DDE" w:rsidP="00BB4503">
      <w:pPr>
        <w:pStyle w:val="ListParagraph"/>
        <w:numPr>
          <w:ilvl w:val="1"/>
          <w:numId w:val="8"/>
        </w:numPr>
        <w:rPr>
          <w:bCs/>
        </w:rPr>
      </w:pPr>
      <w:r>
        <w:rPr>
          <w:bCs/>
        </w:rPr>
        <w:t xml:space="preserve">The Clerk reported that an email response had been received that morning from Broadland District Council who confirmed that planning permission was required to </w:t>
      </w:r>
      <w:r w:rsidR="00D676B9">
        <w:rPr>
          <w:bCs/>
        </w:rPr>
        <w:t xml:space="preserve">make the proposed changes to the entrance of the cemetery. </w:t>
      </w:r>
    </w:p>
    <w:p w14:paraId="43750764" w14:textId="28173551" w:rsidR="007E5E59" w:rsidRPr="00246638" w:rsidRDefault="0030317C" w:rsidP="00BB4503">
      <w:pPr>
        <w:pStyle w:val="ListParagraph"/>
        <w:numPr>
          <w:ilvl w:val="1"/>
          <w:numId w:val="8"/>
        </w:numPr>
        <w:rPr>
          <w:bCs/>
        </w:rPr>
      </w:pPr>
      <w:r>
        <w:rPr>
          <w:bCs/>
        </w:rPr>
        <w:t>It was noted that there was no groundwater in the recent grave</w:t>
      </w:r>
      <w:r w:rsidR="00EC0C14">
        <w:rPr>
          <w:bCs/>
        </w:rPr>
        <w:t xml:space="preserve">. However, the excess soil appears to have been placed on the playing field boundary when it should have been </w:t>
      </w:r>
      <w:r w:rsidR="00A71E63">
        <w:rPr>
          <w:bCs/>
        </w:rPr>
        <w:t>stored at the rear of the cemetery. Council agreed to leave the soil where it is.</w:t>
      </w:r>
    </w:p>
    <w:p w14:paraId="4CFA8E5C" w14:textId="59C31EFE" w:rsidR="007E5E59" w:rsidRPr="00246638" w:rsidRDefault="00A71E63" w:rsidP="00BB4503">
      <w:pPr>
        <w:pStyle w:val="ListParagraph"/>
        <w:numPr>
          <w:ilvl w:val="1"/>
          <w:numId w:val="8"/>
        </w:numPr>
        <w:rPr>
          <w:bCs/>
        </w:rPr>
      </w:pPr>
      <w:r>
        <w:rPr>
          <w:bCs/>
        </w:rPr>
        <w:t>The Clerk was asked to add the new h</w:t>
      </w:r>
      <w:r w:rsidR="002B171E" w:rsidRPr="00246638">
        <w:rPr>
          <w:bCs/>
        </w:rPr>
        <w:t>edg</w:t>
      </w:r>
      <w:r>
        <w:rPr>
          <w:bCs/>
        </w:rPr>
        <w:t>ing</w:t>
      </w:r>
      <w:r w:rsidR="002B171E" w:rsidRPr="00246638">
        <w:rPr>
          <w:bCs/>
        </w:rPr>
        <w:t xml:space="preserve"> at the cemetery</w:t>
      </w:r>
      <w:r>
        <w:rPr>
          <w:bCs/>
        </w:rPr>
        <w:t xml:space="preserve"> to Garden Guardian’s specification for next year.</w:t>
      </w:r>
    </w:p>
    <w:p w14:paraId="4DDC7DC6" w14:textId="77777777" w:rsidR="002C071D" w:rsidRPr="004348DC" w:rsidRDefault="002C071D" w:rsidP="004348DC">
      <w:pPr>
        <w:ind w:left="0" w:firstLine="0"/>
        <w:rPr>
          <w:b/>
        </w:rPr>
      </w:pPr>
    </w:p>
    <w:p w14:paraId="120A2DDB" w14:textId="77777777" w:rsidR="004348DC" w:rsidRPr="00FD681F" w:rsidRDefault="004348DC" w:rsidP="00BB4503">
      <w:pPr>
        <w:pStyle w:val="ListParagraph"/>
        <w:numPr>
          <w:ilvl w:val="0"/>
          <w:numId w:val="8"/>
        </w:numPr>
        <w:rPr>
          <w:b/>
        </w:rPr>
      </w:pPr>
      <w:r>
        <w:rPr>
          <w:b/>
        </w:rPr>
        <w:t>VILLAGE ISSUES</w:t>
      </w:r>
    </w:p>
    <w:p w14:paraId="57954EC3" w14:textId="77777777" w:rsidR="0083453A" w:rsidRDefault="00200BDA" w:rsidP="0083453A">
      <w:pPr>
        <w:pStyle w:val="ListParagraph"/>
        <w:numPr>
          <w:ilvl w:val="1"/>
          <w:numId w:val="8"/>
        </w:numPr>
      </w:pPr>
      <w:r>
        <w:t xml:space="preserve">During the visit by </w:t>
      </w:r>
      <w:r w:rsidR="004348DC">
        <w:t>Jerome Mayhew MP on 30</w:t>
      </w:r>
      <w:r w:rsidR="004348DC" w:rsidRPr="00906BD4">
        <w:rPr>
          <w:vertAlign w:val="superscript"/>
        </w:rPr>
        <w:t>th</w:t>
      </w:r>
      <w:r w:rsidR="004348DC">
        <w:t xml:space="preserve"> August 2023</w:t>
      </w:r>
      <w:r w:rsidR="005D0A8F">
        <w:t xml:space="preserve"> residents raised queries about the speed limit in Broad Lane, and the numerous near misses that occur</w:t>
      </w:r>
      <w:r w:rsidR="00D31EE5">
        <w:t xml:space="preserve"> due to it being such a narrow road. The other issue was </w:t>
      </w:r>
      <w:r w:rsidR="007577AF">
        <w:t>the cutting of the verges</w:t>
      </w:r>
      <w:r w:rsidR="00D31EE5">
        <w:t xml:space="preserve">: why is </w:t>
      </w:r>
      <w:r w:rsidR="0069757C">
        <w:t>Marsh Road mowed both sides of the road when it is a dead end, and the rewilding along Broad Lane was</w:t>
      </w:r>
      <w:r w:rsidR="00975393">
        <w:t xml:space="preserve"> destroyed by the mowing this year. </w:t>
      </w:r>
    </w:p>
    <w:p w14:paraId="6902ABD9" w14:textId="1AE2782F" w:rsidR="0083453A" w:rsidRDefault="0083453A" w:rsidP="0083453A">
      <w:pPr>
        <w:pStyle w:val="ListParagraph"/>
        <w:ind w:left="1440" w:firstLine="0"/>
        <w:jc w:val="center"/>
      </w:pPr>
      <w:r>
        <w:t>20/2023</w:t>
      </w:r>
    </w:p>
    <w:p w14:paraId="0BCFC4EE" w14:textId="71F4CE25" w:rsidR="0083453A" w:rsidRDefault="00975393" w:rsidP="0083453A">
      <w:pPr>
        <w:pStyle w:val="ListParagraph"/>
        <w:ind w:left="1440" w:firstLine="0"/>
      </w:pPr>
      <w:r>
        <w:t>RESOLVED: Clerk to write to Mr Mayhew to raise the issue of the speed limits in place for Broad Lane, Chamery Hall Lane and Acle Road (in particular by the cemetery entrance)</w:t>
      </w:r>
      <w:r w:rsidR="000805B1">
        <w:t>.</w:t>
      </w:r>
    </w:p>
    <w:p w14:paraId="7EA278E2" w14:textId="65C54AEA" w:rsidR="004348DC" w:rsidRDefault="004348DC" w:rsidP="00BB4503">
      <w:pPr>
        <w:pStyle w:val="ListParagraph"/>
        <w:numPr>
          <w:ilvl w:val="1"/>
          <w:numId w:val="8"/>
        </w:numPr>
      </w:pPr>
      <w:r>
        <w:t>Speeding along Chamery Hall Lane</w:t>
      </w:r>
      <w:r w:rsidR="000805B1">
        <w:t xml:space="preserve"> – see item 4.</w:t>
      </w:r>
    </w:p>
    <w:p w14:paraId="3A04769B" w14:textId="6FC84DAA" w:rsidR="004348DC" w:rsidRDefault="000805B1" w:rsidP="00BB4503">
      <w:pPr>
        <w:pStyle w:val="ListParagraph"/>
        <w:numPr>
          <w:ilvl w:val="1"/>
          <w:numId w:val="8"/>
        </w:numPr>
      </w:pPr>
      <w:r>
        <w:t xml:space="preserve">Cllr Crook has reported the </w:t>
      </w:r>
      <w:r w:rsidR="004348DC">
        <w:t>overgrown verge</w:t>
      </w:r>
      <w:r>
        <w:t xml:space="preserve"> on School Road to Highways for action</w:t>
      </w:r>
      <w:r w:rsidR="001F5405">
        <w:t>. A large branch has fallen off an oak along School Road which was moved by Fairhaven Gardens onto their land and the manager has spoken to Norse</w:t>
      </w:r>
      <w:r w:rsidR="004C6E33">
        <w:t xml:space="preserve"> who has carried out a visual inspection, although they have yet to provide any feedback. The next cut along the footpath is due to take place 13</w:t>
      </w:r>
      <w:r w:rsidR="004C6E33" w:rsidRPr="004C6E33">
        <w:rPr>
          <w:vertAlign w:val="superscript"/>
        </w:rPr>
        <w:t>th</w:t>
      </w:r>
      <w:r w:rsidR="004C6E33">
        <w:t xml:space="preserve"> September 2023</w:t>
      </w:r>
      <w:r w:rsidR="0010750C">
        <w:t>. No payment has yet to be received from Norfolk County Council for the work, Clerk is chasing the Highways Engineer for the necessary paperwork</w:t>
      </w:r>
      <w:r w:rsidR="00C1087D">
        <w:t>.</w:t>
      </w:r>
    </w:p>
    <w:p w14:paraId="5846DF90" w14:textId="4D998EB0" w:rsidR="004348DC" w:rsidRDefault="004348DC" w:rsidP="00BB4503">
      <w:pPr>
        <w:pStyle w:val="ListParagraph"/>
        <w:numPr>
          <w:ilvl w:val="1"/>
          <w:numId w:val="8"/>
        </w:numPr>
      </w:pPr>
      <w:r>
        <w:t>Coronation plaques installed around the village</w:t>
      </w:r>
      <w:r w:rsidR="00C1087D">
        <w:t>, following a short service at St Mary’s on</w:t>
      </w:r>
      <w:r w:rsidR="00865F3D">
        <w:t xml:space="preserve"> 14</w:t>
      </w:r>
      <w:r w:rsidR="00865F3D" w:rsidRPr="00865F3D">
        <w:rPr>
          <w:vertAlign w:val="superscript"/>
        </w:rPr>
        <w:t>th</w:t>
      </w:r>
      <w:r w:rsidR="00865F3D">
        <w:t xml:space="preserve"> August 2023.</w:t>
      </w:r>
    </w:p>
    <w:p w14:paraId="2EA0DF6D" w14:textId="77777777" w:rsidR="00F54B22" w:rsidRDefault="00865F3D" w:rsidP="00BB4503">
      <w:pPr>
        <w:pStyle w:val="ListParagraph"/>
        <w:numPr>
          <w:ilvl w:val="1"/>
          <w:numId w:val="8"/>
        </w:numPr>
      </w:pPr>
      <w:r>
        <w:t>RESOLVED: Clerk to contact Highways t</w:t>
      </w:r>
      <w:r w:rsidR="00F54B22">
        <w:t>o request a response to her email of 3</w:t>
      </w:r>
      <w:r w:rsidR="00F54B22" w:rsidRPr="00F54B22">
        <w:rPr>
          <w:vertAlign w:val="superscript"/>
        </w:rPr>
        <w:t>rd</w:t>
      </w:r>
      <w:r w:rsidR="00F54B22">
        <w:t xml:space="preserve"> June before proceeding with installing posts on the verge of </w:t>
      </w:r>
      <w:r w:rsidR="004348DC">
        <w:t>Pilson Green pond</w:t>
      </w:r>
      <w:r w:rsidR="00F54B22">
        <w:t>.</w:t>
      </w:r>
    </w:p>
    <w:p w14:paraId="31FB8D8D" w14:textId="04F20B6C" w:rsidR="004348DC" w:rsidRDefault="008D3D7F" w:rsidP="00F54B22">
      <w:pPr>
        <w:pStyle w:val="ListParagraph"/>
        <w:ind w:left="1440" w:firstLine="0"/>
      </w:pPr>
      <w:r>
        <w:t>Cllr Randell confirmed that t</w:t>
      </w:r>
      <w:r w:rsidR="00F54B22">
        <w:t>he b</w:t>
      </w:r>
      <w:r w:rsidR="004348DC">
        <w:t xml:space="preserve">us shelter </w:t>
      </w:r>
      <w:r>
        <w:t>needs a little bit of work to see it through the winter.</w:t>
      </w:r>
    </w:p>
    <w:p w14:paraId="1A7225D4" w14:textId="77777777" w:rsidR="004348DC" w:rsidRDefault="004348DC" w:rsidP="00BB4503">
      <w:pPr>
        <w:pStyle w:val="ListParagraph"/>
        <w:numPr>
          <w:ilvl w:val="1"/>
          <w:numId w:val="8"/>
        </w:numPr>
      </w:pPr>
      <w:r>
        <w:t xml:space="preserve">Kingfisher Lane carpark: </w:t>
      </w:r>
    </w:p>
    <w:p w14:paraId="2821F40F" w14:textId="1A857B15" w:rsidR="004348DC" w:rsidRDefault="00421902" w:rsidP="00BB4503">
      <w:pPr>
        <w:pStyle w:val="ListParagraph"/>
        <w:numPr>
          <w:ilvl w:val="2"/>
          <w:numId w:val="8"/>
        </w:numPr>
      </w:pPr>
      <w:r>
        <w:t xml:space="preserve">Clerk has received confirmation that </w:t>
      </w:r>
      <w:r w:rsidR="004348DC">
        <w:t>Broadland District Council</w:t>
      </w:r>
      <w:r w:rsidR="00A923CA">
        <w:t xml:space="preserve"> will review the arrangements for the carpark.</w:t>
      </w:r>
      <w:r w:rsidR="005217A0">
        <w:t xml:space="preserve"> Query as to whether the trees are in the car park remains unanswered.</w:t>
      </w:r>
    </w:p>
    <w:p w14:paraId="399CA636" w14:textId="3E0007C0" w:rsidR="004348DC" w:rsidRDefault="00114E0C" w:rsidP="00BB4503">
      <w:pPr>
        <w:pStyle w:val="ListParagraph"/>
        <w:numPr>
          <w:ilvl w:val="2"/>
          <w:numId w:val="8"/>
        </w:numPr>
      </w:pPr>
      <w:r>
        <w:t xml:space="preserve">Clerk reported the </w:t>
      </w:r>
      <w:r w:rsidR="004348DC">
        <w:t>damaged bin</w:t>
      </w:r>
      <w:r>
        <w:t>, fixed upright to the post by a member of the public.</w:t>
      </w:r>
    </w:p>
    <w:p w14:paraId="38959763" w14:textId="0E2BD03F" w:rsidR="004827E6" w:rsidRDefault="00637174" w:rsidP="00BB4503">
      <w:pPr>
        <w:pStyle w:val="ListParagraph"/>
        <w:numPr>
          <w:ilvl w:val="2"/>
          <w:numId w:val="8"/>
        </w:numPr>
      </w:pPr>
      <w:r>
        <w:t xml:space="preserve">Council agreed to Cllr Crook </w:t>
      </w:r>
      <w:r w:rsidR="00AC7146">
        <w:t xml:space="preserve">replacing the existing </w:t>
      </w:r>
      <w:r w:rsidR="004827E6">
        <w:t xml:space="preserve">sign </w:t>
      </w:r>
      <w:r w:rsidR="00AC7146">
        <w:t xml:space="preserve">with a new one. Costs to be confirmed. </w:t>
      </w:r>
    </w:p>
    <w:p w14:paraId="49A13963" w14:textId="5E861BB0" w:rsidR="004348DC" w:rsidRDefault="00AC7146" w:rsidP="00BB4503">
      <w:pPr>
        <w:pStyle w:val="ListParagraph"/>
        <w:numPr>
          <w:ilvl w:val="1"/>
          <w:numId w:val="8"/>
        </w:numPr>
        <w:ind w:left="1418" w:hanging="338"/>
      </w:pPr>
      <w:r>
        <w:t>Cllr Crook provided a report on w</w:t>
      </w:r>
      <w:r w:rsidR="004348DC">
        <w:t>ork carried out at Kidman’s Corner pond and the Community Woodland</w:t>
      </w:r>
      <w:r>
        <w:t xml:space="preserve">. Cllr Steward and </w:t>
      </w:r>
      <w:r w:rsidR="0007350D">
        <w:t>Ms Rout from Fairhaven Gardens plan to meet with a representative from Norse when they are next in the area to discuss current arrangements and future planning</w:t>
      </w:r>
      <w:r w:rsidR="0045300E">
        <w:t>.</w:t>
      </w:r>
    </w:p>
    <w:p w14:paraId="492367A7" w14:textId="555E45FA" w:rsidR="004348DC" w:rsidRDefault="006A7B4D" w:rsidP="00BB4503">
      <w:pPr>
        <w:pStyle w:val="ListParagraph"/>
        <w:numPr>
          <w:ilvl w:val="1"/>
          <w:numId w:val="8"/>
        </w:numPr>
        <w:ind w:left="1418" w:hanging="338"/>
      </w:pPr>
      <w:r>
        <w:t>New plans are to be provided to the Clerk regarding the r</w:t>
      </w:r>
      <w:r w:rsidR="004348DC">
        <w:t xml:space="preserve">eplacement seat at </w:t>
      </w:r>
      <w:r>
        <w:t xml:space="preserve">the </w:t>
      </w:r>
      <w:r w:rsidR="004348DC">
        <w:t>Village Green</w:t>
      </w:r>
      <w:r>
        <w:t>.</w:t>
      </w:r>
      <w:r w:rsidR="00C75399">
        <w:t xml:space="preserve"> Ongoing: obtaining a quote for the oak at the rear of the Green.</w:t>
      </w:r>
    </w:p>
    <w:p w14:paraId="0A0E01C6" w14:textId="7475392C" w:rsidR="001959AE" w:rsidRDefault="00B73403" w:rsidP="00BB4503">
      <w:pPr>
        <w:pStyle w:val="ListParagraph"/>
        <w:numPr>
          <w:ilvl w:val="1"/>
          <w:numId w:val="8"/>
        </w:numPr>
        <w:ind w:left="1418" w:hanging="338"/>
      </w:pPr>
      <w:r>
        <w:t xml:space="preserve">Mr Jones has agreed to plant two oaks on his land to replace the ones felled nearby in </w:t>
      </w:r>
      <w:r w:rsidR="001959AE">
        <w:t>Oakfield Drive</w:t>
      </w:r>
      <w:r>
        <w:t>.</w:t>
      </w:r>
      <w:r w:rsidR="00DD2C4D">
        <w:t xml:space="preserve"> Cllr Randell</w:t>
      </w:r>
      <w:r w:rsidR="00F34738">
        <w:t xml:space="preserve"> is to speak to the new owners to discuss. Costs to be </w:t>
      </w:r>
      <w:r w:rsidR="00FA12AF">
        <w:t>confirmed.</w:t>
      </w:r>
    </w:p>
    <w:p w14:paraId="51D9D0E4" w14:textId="52CE088F" w:rsidR="00957AF8" w:rsidRDefault="00FA12AF" w:rsidP="00BB4503">
      <w:pPr>
        <w:pStyle w:val="ListParagraph"/>
        <w:numPr>
          <w:ilvl w:val="1"/>
          <w:numId w:val="8"/>
        </w:numPr>
        <w:ind w:left="1418" w:hanging="338"/>
      </w:pPr>
      <w:r>
        <w:t>Clerk to report various p</w:t>
      </w:r>
      <w:r w:rsidR="00FF3BBE">
        <w:t>otholes a</w:t>
      </w:r>
      <w:r w:rsidR="00B757C2">
        <w:t>round the village</w:t>
      </w:r>
      <w:r>
        <w:t>, including the ones in the passing places/laybys along Green Lane</w:t>
      </w:r>
      <w:r w:rsidR="004F52BC">
        <w:t xml:space="preserve"> and the ones by Tile Cottage.</w:t>
      </w:r>
    </w:p>
    <w:p w14:paraId="3E370FCA" w14:textId="73576747" w:rsidR="004827E6" w:rsidRDefault="007C0085" w:rsidP="00BB4503">
      <w:pPr>
        <w:pStyle w:val="ListParagraph"/>
        <w:numPr>
          <w:ilvl w:val="1"/>
          <w:numId w:val="8"/>
        </w:numPr>
        <w:ind w:left="1418" w:hanging="338"/>
      </w:pPr>
      <w:r>
        <w:t>Cllr Crook has spoken to the owners of the property</w:t>
      </w:r>
      <w:r w:rsidR="009D7CFE">
        <w:t xml:space="preserve"> carrying out building work to their property on Wymers Lane in response to issues raised </w:t>
      </w:r>
      <w:r w:rsidR="007D35C8">
        <w:t>to him. Cllr Crook will report back to those people who have contacted him</w:t>
      </w:r>
      <w:r w:rsidR="006F1920">
        <w:t xml:space="preserve"> and matter to be considered as resolved from the council’s perspective.</w:t>
      </w:r>
    </w:p>
    <w:p w14:paraId="3C654791" w14:textId="77777777" w:rsidR="00957AF8" w:rsidRDefault="00957AF8" w:rsidP="00957AF8">
      <w:pPr>
        <w:pStyle w:val="ListParagraph"/>
        <w:ind w:left="1418" w:firstLine="0"/>
      </w:pPr>
    </w:p>
    <w:p w14:paraId="0E10CB43" w14:textId="34056410" w:rsidR="00C522B1" w:rsidRDefault="00C522B1" w:rsidP="00BB4503">
      <w:pPr>
        <w:pStyle w:val="ListParagraph"/>
        <w:numPr>
          <w:ilvl w:val="0"/>
          <w:numId w:val="8"/>
        </w:numPr>
        <w:rPr>
          <w:b/>
        </w:rPr>
      </w:pPr>
      <w:r w:rsidRPr="006B0706">
        <w:rPr>
          <w:b/>
        </w:rPr>
        <w:t>ITEMS FOR INCLUSION IN THE NEXT AGENDA</w:t>
      </w:r>
    </w:p>
    <w:p w14:paraId="3559FF20" w14:textId="4722F394" w:rsidR="00AE138A" w:rsidRDefault="00C522B1" w:rsidP="00FD681F">
      <w:r>
        <w:t>Next Meeting</w:t>
      </w:r>
      <w:r w:rsidR="00E451A7">
        <w:t>:</w:t>
      </w:r>
      <w:r>
        <w:t xml:space="preserve"> </w:t>
      </w:r>
      <w:r w:rsidR="00AC5784">
        <w:tab/>
      </w:r>
      <w:r w:rsidR="007409EF">
        <w:t>2</w:t>
      </w:r>
      <w:r w:rsidR="007409EF" w:rsidRPr="007409EF">
        <w:rPr>
          <w:vertAlign w:val="superscript"/>
        </w:rPr>
        <w:t>nd</w:t>
      </w:r>
      <w:r w:rsidR="007409EF">
        <w:t xml:space="preserve"> Octo</w:t>
      </w:r>
      <w:r w:rsidR="00FF5B36">
        <w:t>ber</w:t>
      </w:r>
      <w:r w:rsidR="003B7857">
        <w:t xml:space="preserve"> 2023</w:t>
      </w:r>
    </w:p>
    <w:p w14:paraId="20EF9D13" w14:textId="1A83633F" w:rsidR="00AE138A" w:rsidRDefault="006F1920" w:rsidP="0073718A">
      <w:r>
        <w:t>Progress of work/demolition of the Kings Arms</w:t>
      </w:r>
    </w:p>
    <w:p w14:paraId="64782073" w14:textId="77777777" w:rsidR="006F1920" w:rsidRDefault="006F1920" w:rsidP="0073718A"/>
    <w:p w14:paraId="7F5C161E" w14:textId="0006480E" w:rsidR="00631A7A" w:rsidRDefault="00631A7A" w:rsidP="00631A7A">
      <w:r>
        <w:t>The C</w:t>
      </w:r>
      <w:r w:rsidR="003B7857">
        <w:t>ouncil</w:t>
      </w:r>
      <w:r>
        <w:t xml:space="preserve"> RESOLVE</w:t>
      </w:r>
      <w:r w:rsidR="00C6676B">
        <w:t>D</w:t>
      </w:r>
      <w:r>
        <w:t xml:space="preserve"> that in accordance with the </w:t>
      </w:r>
      <w:r w:rsidR="0043058B">
        <w:t xml:space="preserve">Public Bodies (admission to Meetings) Act 1960 </w:t>
      </w:r>
      <w:r>
        <w:t xml:space="preserve">that the public and press be excluded during consideration of the following item due to </w:t>
      </w:r>
      <w:r w:rsidR="00D3757F">
        <w:t>its</w:t>
      </w:r>
      <w:r>
        <w:t xml:space="preserve"> confidential nature.</w:t>
      </w:r>
    </w:p>
    <w:p w14:paraId="70DC4825" w14:textId="77777777" w:rsidR="00631A7A" w:rsidRPr="00631A7A" w:rsidRDefault="00631A7A" w:rsidP="00631A7A"/>
    <w:p w14:paraId="52488990" w14:textId="62B631E4" w:rsidR="00631A7A" w:rsidRDefault="00631A7A" w:rsidP="00BB4503">
      <w:pPr>
        <w:pStyle w:val="ListParagraph"/>
        <w:numPr>
          <w:ilvl w:val="0"/>
          <w:numId w:val="8"/>
        </w:numPr>
        <w:rPr>
          <w:b/>
        </w:rPr>
      </w:pPr>
      <w:r w:rsidRPr="00A42A1C">
        <w:rPr>
          <w:b/>
        </w:rPr>
        <w:t xml:space="preserve"> </w:t>
      </w:r>
      <w:r w:rsidR="00D3757F" w:rsidRPr="00A42A1C">
        <w:rPr>
          <w:b/>
        </w:rPr>
        <w:t>CLERK’S</w:t>
      </w:r>
      <w:r w:rsidR="009D4C5C" w:rsidRPr="00A42A1C">
        <w:rPr>
          <w:b/>
        </w:rPr>
        <w:t xml:space="preserve"> </w:t>
      </w:r>
      <w:r w:rsidR="00A42A1C" w:rsidRPr="00A42A1C">
        <w:rPr>
          <w:b/>
        </w:rPr>
        <w:t>APPRA</w:t>
      </w:r>
      <w:r w:rsidR="00A42A1C">
        <w:rPr>
          <w:b/>
        </w:rPr>
        <w:t>ISAL</w:t>
      </w:r>
    </w:p>
    <w:p w14:paraId="5C73FEF4" w14:textId="63FB888D" w:rsidR="00246638" w:rsidRDefault="00246638" w:rsidP="00246638">
      <w:pPr>
        <w:pStyle w:val="ListParagraph"/>
        <w:ind w:firstLine="0"/>
        <w:rPr>
          <w:bCs/>
        </w:rPr>
      </w:pPr>
      <w:r>
        <w:rPr>
          <w:bCs/>
        </w:rPr>
        <w:t>Feedback from</w:t>
      </w:r>
      <w:r w:rsidR="00C6676B">
        <w:rPr>
          <w:bCs/>
        </w:rPr>
        <w:t xml:space="preserve"> meeting held 21</w:t>
      </w:r>
      <w:r w:rsidR="00C6676B" w:rsidRPr="00C6676B">
        <w:rPr>
          <w:bCs/>
          <w:vertAlign w:val="superscript"/>
        </w:rPr>
        <w:t>st</w:t>
      </w:r>
      <w:r w:rsidR="00C6676B">
        <w:rPr>
          <w:bCs/>
        </w:rPr>
        <w:t xml:space="preserve"> August 2023 circulated to council prior to this meeting.</w:t>
      </w:r>
    </w:p>
    <w:p w14:paraId="1FE46A87" w14:textId="77777777" w:rsidR="006D1293" w:rsidRDefault="006D1293" w:rsidP="00246638">
      <w:pPr>
        <w:pStyle w:val="ListParagraph"/>
        <w:ind w:firstLine="0"/>
        <w:rPr>
          <w:bCs/>
        </w:rPr>
      </w:pPr>
    </w:p>
    <w:p w14:paraId="1D9F7D7F" w14:textId="51643B13" w:rsidR="006D1293" w:rsidRDefault="006D1293" w:rsidP="00246638">
      <w:pPr>
        <w:pStyle w:val="ListParagraph"/>
        <w:ind w:firstLine="0"/>
        <w:rPr>
          <w:bCs/>
        </w:rPr>
      </w:pPr>
      <w:r>
        <w:rPr>
          <w:bCs/>
        </w:rPr>
        <w:t>Meeting closed 21.10</w:t>
      </w:r>
    </w:p>
    <w:p w14:paraId="399BE659" w14:textId="77777777" w:rsidR="0083453A" w:rsidRDefault="0083453A" w:rsidP="00246638">
      <w:pPr>
        <w:pStyle w:val="ListParagraph"/>
        <w:ind w:firstLine="0"/>
        <w:rPr>
          <w:bCs/>
        </w:rPr>
      </w:pPr>
    </w:p>
    <w:p w14:paraId="42E706EF" w14:textId="1B4462DD" w:rsidR="0083453A" w:rsidRPr="00246638" w:rsidRDefault="0083453A" w:rsidP="0083453A">
      <w:pPr>
        <w:pStyle w:val="ListParagraph"/>
        <w:ind w:firstLine="0"/>
        <w:jc w:val="center"/>
        <w:rPr>
          <w:bCs/>
        </w:rPr>
      </w:pPr>
      <w:r>
        <w:rPr>
          <w:bCs/>
        </w:rPr>
        <w:t>21/2023</w:t>
      </w:r>
    </w:p>
    <w:sectPr w:rsidR="0083453A" w:rsidRPr="00246638">
      <w:headerReference w:type="even" r:id="rId9"/>
      <w:headerReference w:type="default" r:id="rId10"/>
      <w:footerReference w:type="even" r:id="rId11"/>
      <w:footerReference w:type="default" r:id="rId12"/>
      <w:headerReference w:type="first" r:id="rId13"/>
      <w:footerReference w:type="first" r:id="rId14"/>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5613" w14:textId="77777777" w:rsidR="005C4839" w:rsidRDefault="005C4839" w:rsidP="00FD15D4">
      <w:pPr>
        <w:spacing w:after="0" w:line="240" w:lineRule="auto"/>
      </w:pPr>
      <w:r>
        <w:separator/>
      </w:r>
    </w:p>
  </w:endnote>
  <w:endnote w:type="continuationSeparator" w:id="0">
    <w:p w14:paraId="5622A651" w14:textId="77777777" w:rsidR="005C4839" w:rsidRDefault="005C4839"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981F" w14:textId="77777777" w:rsidR="00B965B4" w:rsidRDefault="00B96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iss Aileen Beck</w:t>
    </w:r>
    <w:r w:rsidRPr="002639AB">
      <w:rPr>
        <w:sz w:val="16"/>
        <w:szCs w:val="16"/>
      </w:rPr>
      <w:t xml:space="preserve">  Telephone: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D964" w14:textId="77777777" w:rsidR="00B965B4" w:rsidRDefault="00B96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9BF0" w14:textId="77777777" w:rsidR="005C4839" w:rsidRDefault="005C4839" w:rsidP="00FD15D4">
      <w:pPr>
        <w:spacing w:after="0" w:line="240" w:lineRule="auto"/>
      </w:pPr>
      <w:r>
        <w:separator/>
      </w:r>
    </w:p>
  </w:footnote>
  <w:footnote w:type="continuationSeparator" w:id="0">
    <w:p w14:paraId="53EC8FBF" w14:textId="77777777" w:rsidR="005C4839" w:rsidRDefault="005C4839"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B803" w14:textId="107290DE" w:rsidR="00B965B4" w:rsidRDefault="00B96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4375" w14:textId="162C5BE8" w:rsidR="00B965B4" w:rsidRDefault="00B96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8A2C" w14:textId="33BA62F1" w:rsidR="00B965B4" w:rsidRDefault="00B96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4AEC8E2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41FA1"/>
    <w:multiLevelType w:val="hybridMultilevel"/>
    <w:tmpl w:val="A94EC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1"/>
  </w:num>
  <w:num w:numId="2" w16cid:durableId="1004630096">
    <w:abstractNumId w:val="7"/>
  </w:num>
  <w:num w:numId="3" w16cid:durableId="838618596">
    <w:abstractNumId w:val="3"/>
  </w:num>
  <w:num w:numId="4" w16cid:durableId="413280473">
    <w:abstractNumId w:val="6"/>
  </w:num>
  <w:num w:numId="5" w16cid:durableId="1861550740">
    <w:abstractNumId w:val="8"/>
  </w:num>
  <w:num w:numId="6" w16cid:durableId="1964266097">
    <w:abstractNumId w:val="0"/>
  </w:num>
  <w:num w:numId="7" w16cid:durableId="575239229">
    <w:abstractNumId w:val="11"/>
  </w:num>
  <w:num w:numId="8" w16cid:durableId="1729566838">
    <w:abstractNumId w:val="4"/>
  </w:num>
  <w:num w:numId="9" w16cid:durableId="990865068">
    <w:abstractNumId w:val="5"/>
  </w:num>
  <w:num w:numId="10" w16cid:durableId="1241410145">
    <w:abstractNumId w:val="2"/>
  </w:num>
  <w:num w:numId="11" w16cid:durableId="1093277699">
    <w:abstractNumId w:val="10"/>
  </w:num>
  <w:num w:numId="12" w16cid:durableId="704599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21D0"/>
    <w:rsid w:val="000037C3"/>
    <w:rsid w:val="00015927"/>
    <w:rsid w:val="000217BB"/>
    <w:rsid w:val="000230FA"/>
    <w:rsid w:val="000422AC"/>
    <w:rsid w:val="00050FB9"/>
    <w:rsid w:val="00054693"/>
    <w:rsid w:val="00056291"/>
    <w:rsid w:val="00062A32"/>
    <w:rsid w:val="00063C12"/>
    <w:rsid w:val="00065BE5"/>
    <w:rsid w:val="0007081C"/>
    <w:rsid w:val="0007350D"/>
    <w:rsid w:val="00075E61"/>
    <w:rsid w:val="00077CA3"/>
    <w:rsid w:val="00080300"/>
    <w:rsid w:val="000805B1"/>
    <w:rsid w:val="00082555"/>
    <w:rsid w:val="00083C04"/>
    <w:rsid w:val="000945C4"/>
    <w:rsid w:val="00094FC4"/>
    <w:rsid w:val="000A3C9B"/>
    <w:rsid w:val="000B0AA5"/>
    <w:rsid w:val="000B2348"/>
    <w:rsid w:val="000B5A44"/>
    <w:rsid w:val="000B6A5B"/>
    <w:rsid w:val="000B6DDA"/>
    <w:rsid w:val="000C2D48"/>
    <w:rsid w:val="000C51D7"/>
    <w:rsid w:val="000C5D63"/>
    <w:rsid w:val="000C6095"/>
    <w:rsid w:val="000D0A5B"/>
    <w:rsid w:val="000D2047"/>
    <w:rsid w:val="000D58D7"/>
    <w:rsid w:val="000E21A1"/>
    <w:rsid w:val="000E3744"/>
    <w:rsid w:val="000E3761"/>
    <w:rsid w:val="000E5136"/>
    <w:rsid w:val="000F1A6A"/>
    <w:rsid w:val="000F771D"/>
    <w:rsid w:val="00102155"/>
    <w:rsid w:val="0010750C"/>
    <w:rsid w:val="00110742"/>
    <w:rsid w:val="00114E0C"/>
    <w:rsid w:val="00122031"/>
    <w:rsid w:val="00126199"/>
    <w:rsid w:val="0012789D"/>
    <w:rsid w:val="00133673"/>
    <w:rsid w:val="00136378"/>
    <w:rsid w:val="0013785B"/>
    <w:rsid w:val="001378DB"/>
    <w:rsid w:val="0014128F"/>
    <w:rsid w:val="0014367A"/>
    <w:rsid w:val="001511D4"/>
    <w:rsid w:val="00155C31"/>
    <w:rsid w:val="00156C73"/>
    <w:rsid w:val="001631DB"/>
    <w:rsid w:val="001706F2"/>
    <w:rsid w:val="00171753"/>
    <w:rsid w:val="00172AA1"/>
    <w:rsid w:val="001748C2"/>
    <w:rsid w:val="00177AAB"/>
    <w:rsid w:val="00180F48"/>
    <w:rsid w:val="001959AE"/>
    <w:rsid w:val="00196074"/>
    <w:rsid w:val="00197B78"/>
    <w:rsid w:val="001A72EB"/>
    <w:rsid w:val="001B6E2F"/>
    <w:rsid w:val="001E140F"/>
    <w:rsid w:val="001E5E6B"/>
    <w:rsid w:val="001E791B"/>
    <w:rsid w:val="001F2A4C"/>
    <w:rsid w:val="001F3CF5"/>
    <w:rsid w:val="001F5405"/>
    <w:rsid w:val="00200BDA"/>
    <w:rsid w:val="00203E3E"/>
    <w:rsid w:val="00220B39"/>
    <w:rsid w:val="0022482C"/>
    <w:rsid w:val="00231691"/>
    <w:rsid w:val="002368A0"/>
    <w:rsid w:val="00242CB5"/>
    <w:rsid w:val="00246638"/>
    <w:rsid w:val="00246688"/>
    <w:rsid w:val="00247859"/>
    <w:rsid w:val="00257858"/>
    <w:rsid w:val="00257CDB"/>
    <w:rsid w:val="00260A6D"/>
    <w:rsid w:val="002610F3"/>
    <w:rsid w:val="002639AB"/>
    <w:rsid w:val="0027684A"/>
    <w:rsid w:val="00276E27"/>
    <w:rsid w:val="002809E4"/>
    <w:rsid w:val="00285DAC"/>
    <w:rsid w:val="002870BE"/>
    <w:rsid w:val="00293097"/>
    <w:rsid w:val="00295F57"/>
    <w:rsid w:val="002A0AA9"/>
    <w:rsid w:val="002B02A6"/>
    <w:rsid w:val="002B171E"/>
    <w:rsid w:val="002B39CA"/>
    <w:rsid w:val="002B6A34"/>
    <w:rsid w:val="002C071D"/>
    <w:rsid w:val="002C6C7A"/>
    <w:rsid w:val="002D2828"/>
    <w:rsid w:val="002D44AB"/>
    <w:rsid w:val="002D6F44"/>
    <w:rsid w:val="002E2C4B"/>
    <w:rsid w:val="002F205A"/>
    <w:rsid w:val="002F29B3"/>
    <w:rsid w:val="002F491F"/>
    <w:rsid w:val="002F4D92"/>
    <w:rsid w:val="0030317C"/>
    <w:rsid w:val="003036B5"/>
    <w:rsid w:val="003045B2"/>
    <w:rsid w:val="00306181"/>
    <w:rsid w:val="003104CF"/>
    <w:rsid w:val="003149F6"/>
    <w:rsid w:val="00321A5C"/>
    <w:rsid w:val="0032454B"/>
    <w:rsid w:val="0032708C"/>
    <w:rsid w:val="003308DD"/>
    <w:rsid w:val="0034298B"/>
    <w:rsid w:val="0034528A"/>
    <w:rsid w:val="00347077"/>
    <w:rsid w:val="00352EB8"/>
    <w:rsid w:val="00352F99"/>
    <w:rsid w:val="00367533"/>
    <w:rsid w:val="00370789"/>
    <w:rsid w:val="00377B68"/>
    <w:rsid w:val="0039440A"/>
    <w:rsid w:val="003973E6"/>
    <w:rsid w:val="003A3676"/>
    <w:rsid w:val="003A3B1C"/>
    <w:rsid w:val="003A45FB"/>
    <w:rsid w:val="003A7271"/>
    <w:rsid w:val="003B1CBD"/>
    <w:rsid w:val="003B3124"/>
    <w:rsid w:val="003B3258"/>
    <w:rsid w:val="003B6726"/>
    <w:rsid w:val="003B7857"/>
    <w:rsid w:val="003C7645"/>
    <w:rsid w:val="003D144A"/>
    <w:rsid w:val="003D5E79"/>
    <w:rsid w:val="003D7504"/>
    <w:rsid w:val="003E2734"/>
    <w:rsid w:val="003F2121"/>
    <w:rsid w:val="00400F59"/>
    <w:rsid w:val="00400FB9"/>
    <w:rsid w:val="00401E7F"/>
    <w:rsid w:val="0040207C"/>
    <w:rsid w:val="00402426"/>
    <w:rsid w:val="00403B47"/>
    <w:rsid w:val="00406D53"/>
    <w:rsid w:val="00416C6C"/>
    <w:rsid w:val="00421902"/>
    <w:rsid w:val="004274B1"/>
    <w:rsid w:val="0043058B"/>
    <w:rsid w:val="004313AD"/>
    <w:rsid w:val="00434291"/>
    <w:rsid w:val="004348DC"/>
    <w:rsid w:val="004363A9"/>
    <w:rsid w:val="004365C9"/>
    <w:rsid w:val="00447183"/>
    <w:rsid w:val="00450173"/>
    <w:rsid w:val="00450B6E"/>
    <w:rsid w:val="0045300E"/>
    <w:rsid w:val="004617AC"/>
    <w:rsid w:val="0047009B"/>
    <w:rsid w:val="00470539"/>
    <w:rsid w:val="004827E6"/>
    <w:rsid w:val="00486FB6"/>
    <w:rsid w:val="004900AE"/>
    <w:rsid w:val="004911C6"/>
    <w:rsid w:val="004932C9"/>
    <w:rsid w:val="00496334"/>
    <w:rsid w:val="00497D03"/>
    <w:rsid w:val="004A0222"/>
    <w:rsid w:val="004A2369"/>
    <w:rsid w:val="004A4BB7"/>
    <w:rsid w:val="004B2696"/>
    <w:rsid w:val="004B2CF8"/>
    <w:rsid w:val="004B4664"/>
    <w:rsid w:val="004B4E25"/>
    <w:rsid w:val="004C5044"/>
    <w:rsid w:val="004C6E33"/>
    <w:rsid w:val="004D35F1"/>
    <w:rsid w:val="004D4973"/>
    <w:rsid w:val="004E185F"/>
    <w:rsid w:val="004E7C75"/>
    <w:rsid w:val="004F27E8"/>
    <w:rsid w:val="004F3F2E"/>
    <w:rsid w:val="004F52BC"/>
    <w:rsid w:val="004F56E2"/>
    <w:rsid w:val="00504DDE"/>
    <w:rsid w:val="005078D4"/>
    <w:rsid w:val="0051123F"/>
    <w:rsid w:val="005148FA"/>
    <w:rsid w:val="0051567A"/>
    <w:rsid w:val="00515AA7"/>
    <w:rsid w:val="005162E1"/>
    <w:rsid w:val="005217A0"/>
    <w:rsid w:val="00527D7F"/>
    <w:rsid w:val="00532F03"/>
    <w:rsid w:val="00533619"/>
    <w:rsid w:val="00534529"/>
    <w:rsid w:val="005361D5"/>
    <w:rsid w:val="005408A8"/>
    <w:rsid w:val="00542001"/>
    <w:rsid w:val="0054258D"/>
    <w:rsid w:val="00545EEC"/>
    <w:rsid w:val="00554426"/>
    <w:rsid w:val="005565DE"/>
    <w:rsid w:val="00561A63"/>
    <w:rsid w:val="0056452B"/>
    <w:rsid w:val="00566AED"/>
    <w:rsid w:val="0057642C"/>
    <w:rsid w:val="00577F69"/>
    <w:rsid w:val="005803D5"/>
    <w:rsid w:val="005845BD"/>
    <w:rsid w:val="005847CB"/>
    <w:rsid w:val="005867EF"/>
    <w:rsid w:val="0059208F"/>
    <w:rsid w:val="00593CBA"/>
    <w:rsid w:val="005A3A05"/>
    <w:rsid w:val="005A637B"/>
    <w:rsid w:val="005C1B08"/>
    <w:rsid w:val="005C4839"/>
    <w:rsid w:val="005D0A8F"/>
    <w:rsid w:val="005D4D62"/>
    <w:rsid w:val="005D4FAA"/>
    <w:rsid w:val="005D7395"/>
    <w:rsid w:val="005E08DF"/>
    <w:rsid w:val="005E2853"/>
    <w:rsid w:val="005E3050"/>
    <w:rsid w:val="005E416E"/>
    <w:rsid w:val="006048BD"/>
    <w:rsid w:val="00613E39"/>
    <w:rsid w:val="00617EC6"/>
    <w:rsid w:val="006203F4"/>
    <w:rsid w:val="00620A54"/>
    <w:rsid w:val="00623CD6"/>
    <w:rsid w:val="00631A7A"/>
    <w:rsid w:val="00632426"/>
    <w:rsid w:val="00634953"/>
    <w:rsid w:val="00637174"/>
    <w:rsid w:val="00637897"/>
    <w:rsid w:val="006378A1"/>
    <w:rsid w:val="00637D90"/>
    <w:rsid w:val="0064332D"/>
    <w:rsid w:val="006443AB"/>
    <w:rsid w:val="00645E8E"/>
    <w:rsid w:val="00645EA3"/>
    <w:rsid w:val="00651EF3"/>
    <w:rsid w:val="00656701"/>
    <w:rsid w:val="0065672C"/>
    <w:rsid w:val="006601F0"/>
    <w:rsid w:val="00661AB1"/>
    <w:rsid w:val="00665C44"/>
    <w:rsid w:val="00667AF8"/>
    <w:rsid w:val="0067334A"/>
    <w:rsid w:val="00674C65"/>
    <w:rsid w:val="0069127D"/>
    <w:rsid w:val="006934C9"/>
    <w:rsid w:val="0069757C"/>
    <w:rsid w:val="00697585"/>
    <w:rsid w:val="00697900"/>
    <w:rsid w:val="006A7249"/>
    <w:rsid w:val="006A7B3E"/>
    <w:rsid w:val="006A7B4D"/>
    <w:rsid w:val="006B0706"/>
    <w:rsid w:val="006B6324"/>
    <w:rsid w:val="006C2427"/>
    <w:rsid w:val="006C2DDE"/>
    <w:rsid w:val="006D1293"/>
    <w:rsid w:val="006D3332"/>
    <w:rsid w:val="006D7454"/>
    <w:rsid w:val="006E61A7"/>
    <w:rsid w:val="006F1920"/>
    <w:rsid w:val="006F7DC3"/>
    <w:rsid w:val="00707FB5"/>
    <w:rsid w:val="007306F2"/>
    <w:rsid w:val="00731006"/>
    <w:rsid w:val="007354CC"/>
    <w:rsid w:val="0073718A"/>
    <w:rsid w:val="00740956"/>
    <w:rsid w:val="007409EF"/>
    <w:rsid w:val="00741506"/>
    <w:rsid w:val="00742CCF"/>
    <w:rsid w:val="00742FD9"/>
    <w:rsid w:val="00754688"/>
    <w:rsid w:val="007564F2"/>
    <w:rsid w:val="007577AF"/>
    <w:rsid w:val="00760817"/>
    <w:rsid w:val="00764308"/>
    <w:rsid w:val="0076654F"/>
    <w:rsid w:val="00775096"/>
    <w:rsid w:val="0078193E"/>
    <w:rsid w:val="00783A1D"/>
    <w:rsid w:val="00794853"/>
    <w:rsid w:val="00795F02"/>
    <w:rsid w:val="00796062"/>
    <w:rsid w:val="00796724"/>
    <w:rsid w:val="007A706C"/>
    <w:rsid w:val="007B1622"/>
    <w:rsid w:val="007B4E64"/>
    <w:rsid w:val="007B6029"/>
    <w:rsid w:val="007C0085"/>
    <w:rsid w:val="007C05B2"/>
    <w:rsid w:val="007C2F3C"/>
    <w:rsid w:val="007D1743"/>
    <w:rsid w:val="007D35C8"/>
    <w:rsid w:val="007E186B"/>
    <w:rsid w:val="007E5A44"/>
    <w:rsid w:val="007E5E59"/>
    <w:rsid w:val="007F4015"/>
    <w:rsid w:val="00800C66"/>
    <w:rsid w:val="00801219"/>
    <w:rsid w:val="0080266B"/>
    <w:rsid w:val="00812995"/>
    <w:rsid w:val="008215DF"/>
    <w:rsid w:val="00823703"/>
    <w:rsid w:val="008250AE"/>
    <w:rsid w:val="008308C7"/>
    <w:rsid w:val="00830F2D"/>
    <w:rsid w:val="00831C71"/>
    <w:rsid w:val="0083207B"/>
    <w:rsid w:val="0083453A"/>
    <w:rsid w:val="0083515C"/>
    <w:rsid w:val="00836052"/>
    <w:rsid w:val="008406A6"/>
    <w:rsid w:val="0084171E"/>
    <w:rsid w:val="008419FB"/>
    <w:rsid w:val="008422D0"/>
    <w:rsid w:val="00843C3E"/>
    <w:rsid w:val="00843CA3"/>
    <w:rsid w:val="0084611A"/>
    <w:rsid w:val="00846717"/>
    <w:rsid w:val="00846CD8"/>
    <w:rsid w:val="008500D9"/>
    <w:rsid w:val="00850504"/>
    <w:rsid w:val="00850A63"/>
    <w:rsid w:val="0085780C"/>
    <w:rsid w:val="008607B6"/>
    <w:rsid w:val="00860D4D"/>
    <w:rsid w:val="008620E4"/>
    <w:rsid w:val="008647D6"/>
    <w:rsid w:val="00865F3D"/>
    <w:rsid w:val="00873270"/>
    <w:rsid w:val="008760BD"/>
    <w:rsid w:val="00882C35"/>
    <w:rsid w:val="008847CF"/>
    <w:rsid w:val="00887750"/>
    <w:rsid w:val="00895799"/>
    <w:rsid w:val="008A42E2"/>
    <w:rsid w:val="008A4E74"/>
    <w:rsid w:val="008A7D8C"/>
    <w:rsid w:val="008B5847"/>
    <w:rsid w:val="008B5D6F"/>
    <w:rsid w:val="008B7478"/>
    <w:rsid w:val="008C046A"/>
    <w:rsid w:val="008C4BBE"/>
    <w:rsid w:val="008C5AAC"/>
    <w:rsid w:val="008D3D7F"/>
    <w:rsid w:val="008E2931"/>
    <w:rsid w:val="008F251E"/>
    <w:rsid w:val="008F28B4"/>
    <w:rsid w:val="008F28E7"/>
    <w:rsid w:val="008F3805"/>
    <w:rsid w:val="008F6606"/>
    <w:rsid w:val="00900DB8"/>
    <w:rsid w:val="00906BD4"/>
    <w:rsid w:val="00913B8D"/>
    <w:rsid w:val="00917519"/>
    <w:rsid w:val="0092296E"/>
    <w:rsid w:val="00930955"/>
    <w:rsid w:val="00931CDA"/>
    <w:rsid w:val="009407D3"/>
    <w:rsid w:val="00942BC4"/>
    <w:rsid w:val="00946B4D"/>
    <w:rsid w:val="00951D73"/>
    <w:rsid w:val="00957A5B"/>
    <w:rsid w:val="00957AF8"/>
    <w:rsid w:val="00961DEE"/>
    <w:rsid w:val="009666A3"/>
    <w:rsid w:val="00966963"/>
    <w:rsid w:val="009674C5"/>
    <w:rsid w:val="00972C40"/>
    <w:rsid w:val="00975393"/>
    <w:rsid w:val="0097618F"/>
    <w:rsid w:val="00980A11"/>
    <w:rsid w:val="0098226F"/>
    <w:rsid w:val="00984D78"/>
    <w:rsid w:val="00984D8F"/>
    <w:rsid w:val="00987450"/>
    <w:rsid w:val="00987E25"/>
    <w:rsid w:val="009920F9"/>
    <w:rsid w:val="009930DA"/>
    <w:rsid w:val="00997D6C"/>
    <w:rsid w:val="00997FEB"/>
    <w:rsid w:val="009A00F2"/>
    <w:rsid w:val="009A0AF7"/>
    <w:rsid w:val="009A4089"/>
    <w:rsid w:val="009A531B"/>
    <w:rsid w:val="009A72D1"/>
    <w:rsid w:val="009C2C63"/>
    <w:rsid w:val="009C5644"/>
    <w:rsid w:val="009D4C5C"/>
    <w:rsid w:val="009D7C5B"/>
    <w:rsid w:val="009D7CFE"/>
    <w:rsid w:val="009E3ABD"/>
    <w:rsid w:val="009E581F"/>
    <w:rsid w:val="009F44EE"/>
    <w:rsid w:val="009F4A91"/>
    <w:rsid w:val="009F5E88"/>
    <w:rsid w:val="00A0024D"/>
    <w:rsid w:val="00A00FE0"/>
    <w:rsid w:val="00A0130B"/>
    <w:rsid w:val="00A02150"/>
    <w:rsid w:val="00A06A5C"/>
    <w:rsid w:val="00A13B18"/>
    <w:rsid w:val="00A13F20"/>
    <w:rsid w:val="00A2304A"/>
    <w:rsid w:val="00A24095"/>
    <w:rsid w:val="00A25875"/>
    <w:rsid w:val="00A27F9A"/>
    <w:rsid w:val="00A342E3"/>
    <w:rsid w:val="00A3464E"/>
    <w:rsid w:val="00A37BB8"/>
    <w:rsid w:val="00A42650"/>
    <w:rsid w:val="00A42A1C"/>
    <w:rsid w:val="00A44430"/>
    <w:rsid w:val="00A47CC5"/>
    <w:rsid w:val="00A60C66"/>
    <w:rsid w:val="00A6246D"/>
    <w:rsid w:val="00A6673A"/>
    <w:rsid w:val="00A66CBE"/>
    <w:rsid w:val="00A67801"/>
    <w:rsid w:val="00A71E63"/>
    <w:rsid w:val="00A84ED9"/>
    <w:rsid w:val="00A923CA"/>
    <w:rsid w:val="00A95198"/>
    <w:rsid w:val="00A95A78"/>
    <w:rsid w:val="00A95E46"/>
    <w:rsid w:val="00A97281"/>
    <w:rsid w:val="00AA054B"/>
    <w:rsid w:val="00AA266F"/>
    <w:rsid w:val="00AA32BB"/>
    <w:rsid w:val="00AB540D"/>
    <w:rsid w:val="00AB6B8F"/>
    <w:rsid w:val="00AB72F1"/>
    <w:rsid w:val="00AC5784"/>
    <w:rsid w:val="00AC7146"/>
    <w:rsid w:val="00AC738E"/>
    <w:rsid w:val="00AD508D"/>
    <w:rsid w:val="00AD7029"/>
    <w:rsid w:val="00AD7481"/>
    <w:rsid w:val="00AE138A"/>
    <w:rsid w:val="00AE1938"/>
    <w:rsid w:val="00AE417D"/>
    <w:rsid w:val="00AE4DE3"/>
    <w:rsid w:val="00AE771F"/>
    <w:rsid w:val="00AF295E"/>
    <w:rsid w:val="00AF75D5"/>
    <w:rsid w:val="00B0309C"/>
    <w:rsid w:val="00B07BEE"/>
    <w:rsid w:val="00B100F9"/>
    <w:rsid w:val="00B10248"/>
    <w:rsid w:val="00B10D03"/>
    <w:rsid w:val="00B16F0A"/>
    <w:rsid w:val="00B2050A"/>
    <w:rsid w:val="00B21B84"/>
    <w:rsid w:val="00B3112C"/>
    <w:rsid w:val="00B32A98"/>
    <w:rsid w:val="00B343CB"/>
    <w:rsid w:val="00B42E61"/>
    <w:rsid w:val="00B434A5"/>
    <w:rsid w:val="00B45E27"/>
    <w:rsid w:val="00B52A4F"/>
    <w:rsid w:val="00B73403"/>
    <w:rsid w:val="00B73653"/>
    <w:rsid w:val="00B757C2"/>
    <w:rsid w:val="00B81EAB"/>
    <w:rsid w:val="00B90401"/>
    <w:rsid w:val="00B965B4"/>
    <w:rsid w:val="00BA189C"/>
    <w:rsid w:val="00BA3640"/>
    <w:rsid w:val="00BA47F2"/>
    <w:rsid w:val="00BA4857"/>
    <w:rsid w:val="00BB3B5D"/>
    <w:rsid w:val="00BB4503"/>
    <w:rsid w:val="00BB5577"/>
    <w:rsid w:val="00BB7400"/>
    <w:rsid w:val="00BC46DE"/>
    <w:rsid w:val="00BE0622"/>
    <w:rsid w:val="00BE2339"/>
    <w:rsid w:val="00BE3E76"/>
    <w:rsid w:val="00BF3415"/>
    <w:rsid w:val="00BF5669"/>
    <w:rsid w:val="00BF64BC"/>
    <w:rsid w:val="00BF6B09"/>
    <w:rsid w:val="00BF75DA"/>
    <w:rsid w:val="00C020D2"/>
    <w:rsid w:val="00C06568"/>
    <w:rsid w:val="00C1087D"/>
    <w:rsid w:val="00C11BFC"/>
    <w:rsid w:val="00C13908"/>
    <w:rsid w:val="00C25EDE"/>
    <w:rsid w:val="00C32662"/>
    <w:rsid w:val="00C42305"/>
    <w:rsid w:val="00C44480"/>
    <w:rsid w:val="00C45057"/>
    <w:rsid w:val="00C472BB"/>
    <w:rsid w:val="00C522B1"/>
    <w:rsid w:val="00C62F5A"/>
    <w:rsid w:val="00C6676B"/>
    <w:rsid w:val="00C7084C"/>
    <w:rsid w:val="00C70B19"/>
    <w:rsid w:val="00C75399"/>
    <w:rsid w:val="00C82F03"/>
    <w:rsid w:val="00C849F6"/>
    <w:rsid w:val="00C85B40"/>
    <w:rsid w:val="00C9133D"/>
    <w:rsid w:val="00C9155D"/>
    <w:rsid w:val="00C934AC"/>
    <w:rsid w:val="00C941EE"/>
    <w:rsid w:val="00C95F1F"/>
    <w:rsid w:val="00C97A6E"/>
    <w:rsid w:val="00CA238C"/>
    <w:rsid w:val="00CA66E6"/>
    <w:rsid w:val="00CA7400"/>
    <w:rsid w:val="00CB1288"/>
    <w:rsid w:val="00CB1EA2"/>
    <w:rsid w:val="00CB3EB0"/>
    <w:rsid w:val="00CC2199"/>
    <w:rsid w:val="00CC6C7F"/>
    <w:rsid w:val="00CD2761"/>
    <w:rsid w:val="00CD2F64"/>
    <w:rsid w:val="00CD3DE1"/>
    <w:rsid w:val="00CD6D10"/>
    <w:rsid w:val="00CD7442"/>
    <w:rsid w:val="00CE738D"/>
    <w:rsid w:val="00CF0863"/>
    <w:rsid w:val="00CF2421"/>
    <w:rsid w:val="00CF39E7"/>
    <w:rsid w:val="00CF6334"/>
    <w:rsid w:val="00CF694E"/>
    <w:rsid w:val="00D029FE"/>
    <w:rsid w:val="00D104D8"/>
    <w:rsid w:val="00D12A10"/>
    <w:rsid w:val="00D15F8E"/>
    <w:rsid w:val="00D1685F"/>
    <w:rsid w:val="00D16EEA"/>
    <w:rsid w:val="00D1793E"/>
    <w:rsid w:val="00D23726"/>
    <w:rsid w:val="00D24D87"/>
    <w:rsid w:val="00D2727C"/>
    <w:rsid w:val="00D314F5"/>
    <w:rsid w:val="00D31EE5"/>
    <w:rsid w:val="00D33A31"/>
    <w:rsid w:val="00D3757F"/>
    <w:rsid w:val="00D379DA"/>
    <w:rsid w:val="00D52ED0"/>
    <w:rsid w:val="00D532C4"/>
    <w:rsid w:val="00D601B5"/>
    <w:rsid w:val="00D62009"/>
    <w:rsid w:val="00D65F8E"/>
    <w:rsid w:val="00D663DC"/>
    <w:rsid w:val="00D6743F"/>
    <w:rsid w:val="00D676B9"/>
    <w:rsid w:val="00D7329E"/>
    <w:rsid w:val="00D77C2E"/>
    <w:rsid w:val="00D84B79"/>
    <w:rsid w:val="00D92CA8"/>
    <w:rsid w:val="00D935C0"/>
    <w:rsid w:val="00D97C58"/>
    <w:rsid w:val="00DA411F"/>
    <w:rsid w:val="00DA7F84"/>
    <w:rsid w:val="00DB4052"/>
    <w:rsid w:val="00DC1A2B"/>
    <w:rsid w:val="00DC3789"/>
    <w:rsid w:val="00DC644D"/>
    <w:rsid w:val="00DC6E2D"/>
    <w:rsid w:val="00DD2C4D"/>
    <w:rsid w:val="00DD5AED"/>
    <w:rsid w:val="00DE25CF"/>
    <w:rsid w:val="00DE5EFD"/>
    <w:rsid w:val="00DE65E0"/>
    <w:rsid w:val="00DF32F5"/>
    <w:rsid w:val="00DF5BC0"/>
    <w:rsid w:val="00DF6B83"/>
    <w:rsid w:val="00E075BE"/>
    <w:rsid w:val="00E13F81"/>
    <w:rsid w:val="00E15D45"/>
    <w:rsid w:val="00E171FA"/>
    <w:rsid w:val="00E23431"/>
    <w:rsid w:val="00E24685"/>
    <w:rsid w:val="00E32032"/>
    <w:rsid w:val="00E379B5"/>
    <w:rsid w:val="00E4210D"/>
    <w:rsid w:val="00E4408D"/>
    <w:rsid w:val="00E451A7"/>
    <w:rsid w:val="00E512B6"/>
    <w:rsid w:val="00E53770"/>
    <w:rsid w:val="00E553FB"/>
    <w:rsid w:val="00E57137"/>
    <w:rsid w:val="00E65C81"/>
    <w:rsid w:val="00E70E59"/>
    <w:rsid w:val="00E74FA8"/>
    <w:rsid w:val="00E855A1"/>
    <w:rsid w:val="00E8780F"/>
    <w:rsid w:val="00E879C6"/>
    <w:rsid w:val="00E903A8"/>
    <w:rsid w:val="00E94C36"/>
    <w:rsid w:val="00EA4B53"/>
    <w:rsid w:val="00EA7203"/>
    <w:rsid w:val="00EA749E"/>
    <w:rsid w:val="00EB38B4"/>
    <w:rsid w:val="00EB484E"/>
    <w:rsid w:val="00EB7AE8"/>
    <w:rsid w:val="00EC0C14"/>
    <w:rsid w:val="00EC16C3"/>
    <w:rsid w:val="00EC3D90"/>
    <w:rsid w:val="00ED2934"/>
    <w:rsid w:val="00ED36E0"/>
    <w:rsid w:val="00ED4402"/>
    <w:rsid w:val="00ED5578"/>
    <w:rsid w:val="00ED6812"/>
    <w:rsid w:val="00ED6DB2"/>
    <w:rsid w:val="00EE0B85"/>
    <w:rsid w:val="00EE4693"/>
    <w:rsid w:val="00EE6D12"/>
    <w:rsid w:val="00EE7F6E"/>
    <w:rsid w:val="00EF252B"/>
    <w:rsid w:val="00EF3C10"/>
    <w:rsid w:val="00EF75F7"/>
    <w:rsid w:val="00F007FC"/>
    <w:rsid w:val="00F02A52"/>
    <w:rsid w:val="00F02D9E"/>
    <w:rsid w:val="00F03685"/>
    <w:rsid w:val="00F0428C"/>
    <w:rsid w:val="00F04416"/>
    <w:rsid w:val="00F05482"/>
    <w:rsid w:val="00F14071"/>
    <w:rsid w:val="00F14759"/>
    <w:rsid w:val="00F17D89"/>
    <w:rsid w:val="00F2311E"/>
    <w:rsid w:val="00F26B05"/>
    <w:rsid w:val="00F34738"/>
    <w:rsid w:val="00F34F7A"/>
    <w:rsid w:val="00F36426"/>
    <w:rsid w:val="00F3794E"/>
    <w:rsid w:val="00F438E1"/>
    <w:rsid w:val="00F44FA3"/>
    <w:rsid w:val="00F54B22"/>
    <w:rsid w:val="00F55F04"/>
    <w:rsid w:val="00F61F30"/>
    <w:rsid w:val="00F646A1"/>
    <w:rsid w:val="00F66474"/>
    <w:rsid w:val="00F81510"/>
    <w:rsid w:val="00F82AC5"/>
    <w:rsid w:val="00F84E12"/>
    <w:rsid w:val="00F944BF"/>
    <w:rsid w:val="00F96A1E"/>
    <w:rsid w:val="00F97844"/>
    <w:rsid w:val="00FA068E"/>
    <w:rsid w:val="00FA12AF"/>
    <w:rsid w:val="00FA6A14"/>
    <w:rsid w:val="00FA6A40"/>
    <w:rsid w:val="00FB07BB"/>
    <w:rsid w:val="00FC0891"/>
    <w:rsid w:val="00FC6911"/>
    <w:rsid w:val="00FC6F37"/>
    <w:rsid w:val="00FD15D4"/>
    <w:rsid w:val="00FD401C"/>
    <w:rsid w:val="00FD681F"/>
    <w:rsid w:val="00FE4124"/>
    <w:rsid w:val="00FE7EAE"/>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uthnorfolkandbroadland.gov.uk/communities/mindful-towns-villages/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5</cp:revision>
  <cp:lastPrinted>2023-09-27T15:46:00Z</cp:lastPrinted>
  <dcterms:created xsi:type="dcterms:W3CDTF">2023-09-27T15:47:00Z</dcterms:created>
  <dcterms:modified xsi:type="dcterms:W3CDTF">2023-09-27T15:49:00Z</dcterms:modified>
</cp:coreProperties>
</file>